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64" w:rsidRDefault="00877A64" w:rsidP="00877A64">
      <w:pPr>
        <w:pStyle w:val="1"/>
        <w:numPr>
          <w:ilvl w:val="0"/>
          <w:numId w:val="0"/>
        </w:numPr>
        <w:ind w:left="360"/>
        <w:rPr>
          <w:noProof/>
        </w:rPr>
      </w:pPr>
      <w:bookmarkStart w:id="0" w:name="_Toc72079339"/>
      <w:r>
        <w:rPr>
          <w:noProof/>
        </w:rPr>
        <w:t>ПЕРЕЛІК ПОСИЛАНЬ</w:t>
      </w:r>
      <w:bookmarkEnd w:id="0"/>
    </w:p>
    <w:p w:rsidR="0050664C" w:rsidRPr="00BE20D4" w:rsidRDefault="0014381B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uk-UA"/>
        </w:rPr>
      </w:pPr>
      <w:r w:rsidRPr="00E006D6">
        <w:rPr>
          <w:iCs/>
          <w:noProof/>
          <w:sz w:val="28"/>
          <w:szCs w:val="28"/>
        </w:rPr>
        <w:fldChar w:fldCharType="begin" w:fldLock="1"/>
      </w:r>
      <w:r w:rsidR="0050664C" w:rsidRPr="00BE20D4">
        <w:rPr>
          <w:iCs/>
          <w:noProof/>
          <w:sz w:val="28"/>
          <w:szCs w:val="28"/>
          <w:lang w:val="en-US"/>
        </w:rPr>
        <w:instrText>ADDIN</w:instrText>
      </w:r>
      <w:r w:rsidR="0050664C" w:rsidRPr="00BE20D4">
        <w:rPr>
          <w:iCs/>
          <w:noProof/>
          <w:sz w:val="28"/>
          <w:szCs w:val="28"/>
          <w:lang w:val="uk-UA"/>
        </w:rPr>
        <w:instrText xml:space="preserve"> </w:instrText>
      </w:r>
      <w:r w:rsidR="0050664C" w:rsidRPr="00BE20D4">
        <w:rPr>
          <w:iCs/>
          <w:noProof/>
          <w:sz w:val="28"/>
          <w:szCs w:val="28"/>
          <w:lang w:val="en-US"/>
        </w:rPr>
        <w:instrText>Mendeley</w:instrText>
      </w:r>
      <w:r w:rsidR="0050664C" w:rsidRPr="00BE20D4">
        <w:rPr>
          <w:iCs/>
          <w:noProof/>
          <w:sz w:val="28"/>
          <w:szCs w:val="28"/>
          <w:lang w:val="uk-UA"/>
        </w:rPr>
        <w:instrText xml:space="preserve"> </w:instrText>
      </w:r>
      <w:r w:rsidR="0050664C" w:rsidRPr="00BE20D4">
        <w:rPr>
          <w:iCs/>
          <w:noProof/>
          <w:sz w:val="28"/>
          <w:szCs w:val="28"/>
          <w:lang w:val="en-US"/>
        </w:rPr>
        <w:instrText>Bibliography</w:instrText>
      </w:r>
      <w:r w:rsidR="0050664C" w:rsidRPr="00BE20D4">
        <w:rPr>
          <w:iCs/>
          <w:noProof/>
          <w:sz w:val="28"/>
          <w:szCs w:val="28"/>
          <w:lang w:val="uk-UA"/>
        </w:rPr>
        <w:instrText xml:space="preserve"> </w:instrText>
      </w:r>
      <w:r w:rsidR="0050664C" w:rsidRPr="00BE20D4">
        <w:rPr>
          <w:iCs/>
          <w:noProof/>
          <w:sz w:val="28"/>
          <w:szCs w:val="28"/>
          <w:lang w:val="en-US"/>
        </w:rPr>
        <w:instrText>CSL</w:instrText>
      </w:r>
      <w:r w:rsidR="0050664C" w:rsidRPr="00BE20D4">
        <w:rPr>
          <w:iCs/>
          <w:noProof/>
          <w:sz w:val="28"/>
          <w:szCs w:val="28"/>
          <w:lang w:val="uk-UA"/>
        </w:rPr>
        <w:instrText>_</w:instrText>
      </w:r>
      <w:r w:rsidR="0050664C" w:rsidRPr="00BE20D4">
        <w:rPr>
          <w:iCs/>
          <w:noProof/>
          <w:sz w:val="28"/>
          <w:szCs w:val="28"/>
          <w:lang w:val="en-US"/>
        </w:rPr>
        <w:instrText>BIBLIOGRAPHY</w:instrText>
      </w:r>
      <w:r w:rsidR="0050664C" w:rsidRPr="00BE20D4">
        <w:rPr>
          <w:iCs/>
          <w:noProof/>
          <w:sz w:val="28"/>
          <w:szCs w:val="28"/>
          <w:lang w:val="uk-UA"/>
        </w:rPr>
        <w:instrText xml:space="preserve"> </w:instrText>
      </w:r>
      <w:r w:rsidRPr="00E006D6">
        <w:rPr>
          <w:iCs/>
          <w:noProof/>
          <w:sz w:val="28"/>
          <w:szCs w:val="28"/>
        </w:rPr>
        <w:fldChar w:fldCharType="separate"/>
      </w:r>
      <w:r w:rsidR="0050664C" w:rsidRPr="00BE20D4">
        <w:rPr>
          <w:iCs/>
          <w:noProof/>
          <w:sz w:val="28"/>
          <w:szCs w:val="28"/>
          <w:lang w:val="uk-UA"/>
        </w:rPr>
        <w:t>А. Д. Баранова, Е. Г. Жданова. Задача маршрутизації транспортних засобів з часовими вікнами //</w:t>
      </w:r>
      <w:r w:rsidR="0050664C" w:rsidRPr="00BE20D4">
        <w:rPr>
          <w:rFonts w:eastAsia="Times New Roman"/>
          <w:sz w:val="28"/>
          <w:szCs w:val="28"/>
          <w:lang w:val="uk-UA"/>
        </w:rPr>
        <w:t xml:space="preserve"> </w:t>
      </w:r>
      <w:r w:rsidR="0050664C" w:rsidRPr="00BE20D4">
        <w:rPr>
          <w:rFonts w:eastAsia="Times New Roman"/>
          <w:sz w:val="28"/>
          <w:szCs w:val="28"/>
          <w:lang w:val="en-US"/>
        </w:rPr>
        <w:t>V</w:t>
      </w:r>
      <w:r w:rsidR="0050664C" w:rsidRPr="00BE20D4">
        <w:rPr>
          <w:rFonts w:eastAsia="Times New Roman"/>
          <w:sz w:val="28"/>
          <w:szCs w:val="28"/>
          <w:lang w:val="uk-UA"/>
        </w:rPr>
        <w:t>І Всеукраїнська науково-практична конференція молодих вчених та студентів «Інформаційні системи та технології управління»(ІСТУ-2021)</w:t>
      </w:r>
      <w:r w:rsidR="0050664C" w:rsidRPr="00BE20D4">
        <w:rPr>
          <w:iCs/>
          <w:noProof/>
          <w:sz w:val="28"/>
          <w:szCs w:val="28"/>
          <w:lang w:val="uk-UA"/>
        </w:rPr>
        <w:t xml:space="preserve">. – 2021. – </w:t>
      </w:r>
      <w:r w:rsidR="0050664C" w:rsidRPr="00BE20D4">
        <w:rPr>
          <w:iCs/>
          <w:noProof/>
          <w:sz w:val="28"/>
          <w:szCs w:val="28"/>
          <w:lang w:val="en-US"/>
        </w:rPr>
        <w:t>Kyiv</w:t>
      </w:r>
      <w:r w:rsidR="0050664C" w:rsidRPr="00BE20D4">
        <w:rPr>
          <w:iCs/>
          <w:noProof/>
          <w:sz w:val="28"/>
          <w:szCs w:val="28"/>
          <w:lang w:val="uk-UA"/>
        </w:rPr>
        <w:t xml:space="preserve">, </w:t>
      </w:r>
      <w:r w:rsidR="0050664C" w:rsidRPr="00BE20D4">
        <w:rPr>
          <w:iCs/>
          <w:noProof/>
          <w:sz w:val="28"/>
          <w:szCs w:val="28"/>
          <w:lang w:val="en-US"/>
        </w:rPr>
        <w:t>Ukraine</w:t>
      </w:r>
      <w:r w:rsidR="0050664C" w:rsidRPr="00BE20D4">
        <w:rPr>
          <w:iCs/>
          <w:noProof/>
          <w:sz w:val="28"/>
          <w:szCs w:val="28"/>
          <w:lang w:val="uk-UA"/>
        </w:rPr>
        <w:t>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uk-UA"/>
        </w:rPr>
      </w:pPr>
      <w:r w:rsidRPr="00BE20D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CSCMP’s 30 th Annual State of Logistics Report and Presentation. // CSCMP’s Annual State of Logistics Report ® and Presentation. – 2019. – №30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G. B. Dantzig, J. H. Ramser. The Truck Dispatching Problem // INFORMS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59</w:t>
      </w:r>
      <w:r w:rsidRPr="00BE20D4">
        <w:rPr>
          <w:iCs/>
          <w:noProof/>
          <w:sz w:val="28"/>
          <w:szCs w:val="28"/>
          <w:lang w:val="uk-UA"/>
        </w:rPr>
        <w:t xml:space="preserve">. – </w:t>
      </w:r>
      <w:r w:rsidRPr="00BE20D4">
        <w:rPr>
          <w:iCs/>
          <w:noProof/>
          <w:sz w:val="28"/>
          <w:szCs w:val="28"/>
          <w:lang w:val="en-US"/>
        </w:rPr>
        <w:t>p. 12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G. Clarke, J. W. Wright. Scheduling of wehicles from a central depot to a number of delivery points // Operations Research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>1962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568–581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 xml:space="preserve">F. Glover, M. Laguna. Tabu Search // Springer. –1997. – p. 408.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 xml:space="preserve">B. Kallehauge, J. Larsen, O. B. G. Madsen, M. M. Solomon. Chapter 3 Vehicle routing problem with time windows //Column Generation Springer. –2005. – pp. 67–98.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Burak Eksioglu. The vehicle routing problem: A taxonomic review [Електронний ресурс] / Burak Eksioglu, Arif Volkan Vural, Arnold Reisman – Режим доступу до ресурсу: https://staff.fmi.uvt.ro/~daniela.zaharie/ma2018/ projects/biblio/applications/VehicleRouting/VRP_taxonomicReview.pdf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. M. Solomon, J. Desrosiers. Time Window Constrained Routing and Scheduling Problems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>1988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1–13.</w:t>
      </w:r>
      <w:r w:rsidRPr="00BE20D4">
        <w:rPr>
          <w:iCs/>
          <w:noProof/>
          <w:color w:val="FF0000"/>
          <w:sz w:val="28"/>
          <w:szCs w:val="28"/>
          <w:lang w:val="uk-UA"/>
        </w:rPr>
        <w:t xml:space="preserve">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 xml:space="preserve">M. M. Solomon. Algorithms for the VR and SP rith TM Constraints // vol. 35 </w:t>
      </w:r>
      <w:r w:rsidRPr="00BE20D4">
        <w:rPr>
          <w:iCs/>
          <w:noProof/>
          <w:sz w:val="28"/>
          <w:szCs w:val="28"/>
          <w:lang w:val="uk-UA"/>
        </w:rPr>
        <w:t>. –1987. –</w:t>
      </w:r>
      <w:r w:rsidRPr="00BE20D4">
        <w:rPr>
          <w:iCs/>
          <w:noProof/>
          <w:sz w:val="28"/>
          <w:szCs w:val="28"/>
          <w:lang w:val="en-US"/>
        </w:rPr>
        <w:t xml:space="preserve"> no. 2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>pp. 254–265.</w:t>
      </w:r>
      <w:r w:rsidRPr="00BE20D4">
        <w:rPr>
          <w:iCs/>
          <w:noProof/>
          <w:color w:val="FF0000"/>
          <w:sz w:val="28"/>
          <w:szCs w:val="28"/>
          <w:lang w:val="uk-UA"/>
        </w:rPr>
        <w:t xml:space="preserve">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</w:rPr>
      </w:pPr>
      <w:r w:rsidRPr="00BE20D4">
        <w:rPr>
          <w:iCs/>
          <w:noProof/>
          <w:sz w:val="28"/>
          <w:szCs w:val="28"/>
          <w:lang w:val="en-US"/>
        </w:rPr>
        <w:t xml:space="preserve">M. Dorigo, T. Stutzle. Ant Colony Optimization : Overview and Recent Advances // no. </w:t>
      </w:r>
      <w:r w:rsidRPr="00BE20D4">
        <w:rPr>
          <w:iCs/>
          <w:noProof/>
          <w:sz w:val="28"/>
          <w:szCs w:val="28"/>
        </w:rPr>
        <w:t>May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>2009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</w:rPr>
        <w:t xml:space="preserve"> pp. 1–34.</w:t>
      </w:r>
      <w:r w:rsidRPr="00BE20D4">
        <w:rPr>
          <w:iCs/>
          <w:noProof/>
          <w:color w:val="FF0000"/>
          <w:sz w:val="28"/>
          <w:szCs w:val="28"/>
          <w:lang w:val="uk-UA"/>
        </w:rPr>
        <w:t xml:space="preserve">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. Dorigo, T. Stützle. Ant colony Optimization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2004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. 321.</w:t>
      </w:r>
      <w:r w:rsidRPr="00BE20D4">
        <w:rPr>
          <w:iCs/>
          <w:noProof/>
          <w:color w:val="FF0000"/>
          <w:sz w:val="28"/>
          <w:szCs w:val="28"/>
          <w:lang w:val="uk-UA"/>
        </w:rPr>
        <w:t xml:space="preserve">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lastRenderedPageBreak/>
        <w:t>B. Eksioglu, A. Volkan, A. Reisman. The vehicle routing problem : A taxonomic review // Computers &amp; Industrial Engineering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2009</w:t>
      </w:r>
      <w:r w:rsidRPr="00BE20D4">
        <w:rPr>
          <w:iCs/>
          <w:noProof/>
          <w:sz w:val="28"/>
          <w:szCs w:val="28"/>
          <w:lang w:val="uk-UA"/>
        </w:rPr>
        <w:t xml:space="preserve">. – </w:t>
      </w:r>
      <w:r w:rsidRPr="00BE20D4">
        <w:rPr>
          <w:iCs/>
          <w:noProof/>
          <w:sz w:val="28"/>
          <w:szCs w:val="28"/>
          <w:lang w:val="en-US"/>
        </w:rPr>
        <w:t>vol. 57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no. 4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1472–1483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</w:rPr>
      </w:pPr>
      <w:r w:rsidRPr="00BE20D4">
        <w:rPr>
          <w:rFonts w:eastAsia="Times New Roman"/>
          <w:color w:val="000000"/>
          <w:sz w:val="28"/>
          <w:szCs w:val="28"/>
          <w:shd w:val="clear" w:color="auto" w:fill="FFFFFF"/>
        </w:rPr>
        <w:t>Кубил Виктор Николаевич. ИССЛЕДОВАНИЕ И РАЗРАБОТКА МЕТОДОВ РЕШЕНИЯ МОГОКРИТЕРИАЛЬНЫХ ЗАДАЧ МАРШРУТИЗАЦИИ ТРАНСПОРТА НА ОСНОВЕ МУРАВЬИНОГО АЛГОРИТМА : дис. канд. техн. наук : 05.13.01 / Кубил Виктор Николаевич. – Новочеркасск, 2019. – 184 с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A. Volkan, B. Eksioglu, A. Reisman. The vehicle routing problem : A taxonomic review // Computers &amp; Industrial Engineering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2009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1472–1483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C.-Y. Liong. Vehicle routing problem: Models and solutions / C.-Y. Liong, Khairuddin Omar. // Journal of Quality Measurement and Analysis. – 2008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color w:val="000000"/>
          <w:sz w:val="28"/>
          <w:szCs w:val="28"/>
          <w:lang w:val="en-US"/>
        </w:rPr>
        <w:t xml:space="preserve">Braekers, K., Ramaekers, K., &amp; Nieuwenh, I. V. (2016). The Vehicle Routing Problem: State of the Art Classification and Review. </w:t>
      </w:r>
      <w:r w:rsidRPr="00BE20D4">
        <w:rPr>
          <w:color w:val="000000"/>
          <w:sz w:val="28"/>
          <w:szCs w:val="28"/>
        </w:rPr>
        <w:t>Computers &amp; Industrial Engineering</w:t>
      </w:r>
      <w:r>
        <w:rPr>
          <w:color w:val="000000"/>
          <w:sz w:val="28"/>
          <w:szCs w:val="28"/>
        </w:rPr>
        <w:t>.</w:t>
      </w:r>
      <w:r w:rsidRPr="00BE20D4">
        <w:rPr>
          <w:color w:val="000000"/>
          <w:sz w:val="28"/>
          <w:szCs w:val="28"/>
        </w:rPr>
        <w:t xml:space="preserve">  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Eduardo, U., Diego, P. (2017). New benchmark instances for the Capacitated Vehicle Routing Problem. European Journal of Operational Research</w:t>
      </w:r>
      <w:r>
        <w:rPr>
          <w:iCs/>
          <w:noProof/>
          <w:sz w:val="28"/>
          <w:szCs w:val="28"/>
          <w:lang w:val="en-US"/>
        </w:rPr>
        <w:t>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Soysal, M., Bloemhof, J. M., &amp; Bektas, T. (2015). The time-dependent two-echelon capaci- tated vehicle routing problem with environmental considerations. International Journal of Production Economics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Ehsan, T., &amp; Vahid, K. (2016). Enhanced intelligent water drops and cuckoo search algorithms for solving the capacitated vehicle routing problem. Information Sciences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aurizio, B., &amp; Ferdinando, P. (2015). A Variable Neighborhood Search Branching for the Electric Vehicle Routing Problem with Time Windows. Electronic Notes in Discrete Mathematics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Ilker, K., &amp; Nursel, O. (2015). An advanced hybrid meta-heuristic algorithm for the vehicle routing problem with backhauls and time windows. Computers &amp; Industrial Engineering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lastRenderedPageBreak/>
        <w:t>Bin, Y., &amp; Zhi-Hua H. (2015). Routing with time-windows for multiple environmental vehicle types. Computers &amp; Industrial Engineering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Li,J.,Li,Y.,&amp;Pardalos,P.M.(2016).Multi-depot vehicle routing problem with time windows under shared depot resources. Journa</w:t>
      </w:r>
      <w:r>
        <w:rPr>
          <w:iCs/>
          <w:noProof/>
          <w:sz w:val="28"/>
          <w:szCs w:val="28"/>
          <w:lang w:val="en-US"/>
        </w:rPr>
        <w:t>l of Combinatorial Optimization</w:t>
      </w:r>
      <w:r w:rsidRPr="00BE20D4">
        <w:rPr>
          <w:iCs/>
          <w:noProof/>
          <w:sz w:val="28"/>
          <w:szCs w:val="28"/>
          <w:lang w:val="en-US"/>
        </w:rPr>
        <w:t>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ontoya-Torres, J. R., Franco, J. L., Isaza, S. N., Jim ́enez, H. F., &amp; Herazo-Padilla, N. (2015). A literature review on the vehicle routing problem with multiple depots. Computers &amp; Industrial Engineering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De Oliveira, F. B., Enayatifar, R., Sadaei, H. J., Guimara ̃es, F. G., &amp; Potvin, J. Y. (2016). A cooperative coevolutionary algorithm for the Multi-Depot Vehicle Routing Problem.Expert Systems with Applications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Jairo, R. M.-T., Julian, L. F., &amp; Santiago, N. I. (2015). A literature review on the vehicle routing problem with multiple depots. Computers &amp; Industrial Engineering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Li, J., Li, Y., &amp; Panos, M. P. (2016). Multi-depot vehicle routing problem with time windows under shared depot resources. Journal of Combinatorial Optimization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 xml:space="preserve">Tania, R.P.R., Maria, I.G., &amp; Ana B.P. (2019). Multi-depot vehicle routing problem: a comparative study of alternative formulations. International Journal of Logistics Research and Applications.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Cha ́vez, J. J. S., Escobar, J. W. , &amp; Echeverri, M. G. (2016). A Multi-objective Pareto and Colony Algorithm for the Multi-depot Vehicle Routing Problem with Backhauls. International Journal of Industrial Engineering Computations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 xml:space="preserve"> Braekers, K., Ramaekers, K. , &amp; Nieuwenh, I. V. (2016). The Vehicle Routing Problem: State the Art Classification and Review. Computers &amp; Industrial Engineering.</w:t>
      </w:r>
    </w:p>
    <w:p w:rsidR="0050664C" w:rsidRDefault="0050664C" w:rsidP="0050664C">
      <w:pPr>
        <w:pStyle w:val="af3"/>
        <w:numPr>
          <w:ilvl w:val="0"/>
          <w:numId w:val="36"/>
        </w:numPr>
        <w:spacing w:after="0" w:afterAutospacing="0" w:line="360" w:lineRule="auto"/>
        <w:ind w:left="425" w:hanging="425"/>
        <w:jc w:val="both"/>
        <w:rPr>
          <w:iCs/>
          <w:noProof/>
          <w:sz w:val="28"/>
          <w:szCs w:val="28"/>
          <w:lang w:val="en-US"/>
        </w:rPr>
      </w:pPr>
      <w:r w:rsidRPr="00716659">
        <w:rPr>
          <w:iCs/>
          <w:noProof/>
          <w:sz w:val="28"/>
          <w:szCs w:val="28"/>
          <w:lang w:val="en-US"/>
        </w:rPr>
        <w:t xml:space="preserve">Baldacci, R., Battarra, M., &amp; Vigo, D. (2008). Routing a heterogeneous fleet of vehicles. In B. L. Golden, S. Raghavan, &amp; E. Wasil (Eds.), The vehicle routing problem: latest advances and new challenges (pp. 3–27). Berlin: Springer. </w:t>
      </w:r>
    </w:p>
    <w:p w:rsidR="0050664C" w:rsidRPr="00716659" w:rsidRDefault="0050664C" w:rsidP="0050664C">
      <w:pPr>
        <w:pStyle w:val="af3"/>
        <w:numPr>
          <w:ilvl w:val="0"/>
          <w:numId w:val="36"/>
        </w:numPr>
        <w:spacing w:after="0" w:afterAutospacing="0" w:line="360" w:lineRule="auto"/>
        <w:ind w:left="425" w:hanging="425"/>
        <w:jc w:val="both"/>
        <w:rPr>
          <w:iCs/>
          <w:noProof/>
          <w:sz w:val="28"/>
          <w:szCs w:val="28"/>
          <w:lang w:val="en-US"/>
        </w:rPr>
      </w:pPr>
      <w:r w:rsidRPr="00716659">
        <w:rPr>
          <w:iCs/>
          <w:noProof/>
          <w:sz w:val="28"/>
          <w:szCs w:val="28"/>
          <w:lang w:val="en-US"/>
        </w:rPr>
        <w:lastRenderedPageBreak/>
        <w:t>Saso, K., &amp; Vili, P. (2015). A survey of genetic algorithms for solving multi depot vehicle routing problem. Applied Soft Computing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ustafa, A., &amp; Seyda, T. (2015). An adaptive local search algorithm for vehicle routing problem with simultaneous and mixed pickups and deliveries. Computers &amp; Ind</w:t>
      </w:r>
      <w:r>
        <w:rPr>
          <w:iCs/>
          <w:noProof/>
          <w:sz w:val="28"/>
          <w:szCs w:val="28"/>
          <w:lang w:val="en-US"/>
        </w:rPr>
        <w:t>ustrial Engi- neering</w:t>
      </w:r>
      <w:r w:rsidRPr="00BE20D4">
        <w:rPr>
          <w:iCs/>
          <w:noProof/>
          <w:sz w:val="28"/>
          <w:szCs w:val="28"/>
          <w:lang w:val="en-US"/>
        </w:rPr>
        <w:t>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Baozhen, Y., &amp; Bin, Y. (2016). An improved particle swarm optimization for carton heterogeneous vehicle routing problem with a collection depot. Annals of Operations Research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eryem, B., &amp; Abdelmadjid, B. (2016). Quantum Inspired Algorithm for a VRP with Heterogeneous Fleet Mixed Backhauls and Time Windows. International Journal of Appli</w:t>
      </w:r>
      <w:r>
        <w:rPr>
          <w:iCs/>
          <w:noProof/>
          <w:sz w:val="28"/>
          <w:szCs w:val="28"/>
          <w:lang w:val="en-US"/>
        </w:rPr>
        <w:t>- ed Metaheuristic Computing</w:t>
      </w:r>
      <w:r w:rsidRPr="00BE20D4">
        <w:rPr>
          <w:iCs/>
          <w:noProof/>
          <w:sz w:val="28"/>
          <w:szCs w:val="28"/>
          <w:lang w:val="en-US"/>
        </w:rPr>
        <w:t>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Lijun, W., &amp; Zhenzhen, Z. (2015). A variable neighborhood search for the capacitated vehicle routing problem with two-dimensional loading constraints. European Journal of Operational Research</w:t>
      </w:r>
      <w:r>
        <w:rPr>
          <w:iCs/>
          <w:noProof/>
          <w:sz w:val="28"/>
          <w:szCs w:val="28"/>
          <w:lang w:val="en-US"/>
        </w:rPr>
        <w:t>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Emmanouil, E., &amp; Christos, D. (2016). The Vehicle Routing Problem with Simultaneous Pick- ups and Deliveries and Two-Dimensional Loading Constraints. European Journal of Operati- onal Research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 xml:space="preserve">Cagri, K., &amp; Gilbert, L. (2018). Vehicle routing with backhauls: Review and research perspecti- ves. </w:t>
      </w:r>
      <w:r>
        <w:rPr>
          <w:iCs/>
          <w:noProof/>
          <w:sz w:val="28"/>
          <w:szCs w:val="28"/>
          <w:lang w:val="en-US"/>
        </w:rPr>
        <w:t>Computers &amp; Operations Research</w:t>
      </w:r>
      <w:r w:rsidRPr="00BE20D4">
        <w:rPr>
          <w:iCs/>
          <w:noProof/>
          <w:sz w:val="28"/>
          <w:szCs w:val="28"/>
          <w:lang w:val="en-US"/>
        </w:rPr>
        <w:t>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Sebastian, R., &amp; Andreas, B. (2018). Heuristics for vehicle routing problems with backhauls, time windows, and 3D loading constraints. European Journal of Operational Research, 266, 3, 877–894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 xml:space="preserve"> N. </w:t>
      </w:r>
      <w:r w:rsidRPr="00BE20D4">
        <w:rPr>
          <w:iCs/>
          <w:noProof/>
          <w:sz w:val="28"/>
          <w:szCs w:val="28"/>
        </w:rPr>
        <w:t>А</w:t>
      </w:r>
      <w:r w:rsidRPr="00BE20D4">
        <w:rPr>
          <w:iCs/>
          <w:noProof/>
          <w:sz w:val="28"/>
          <w:szCs w:val="28"/>
          <w:lang w:val="en-US"/>
        </w:rPr>
        <w:t>. El-Sherbeny. Vehicle routing with time windows: An overview of exact, heuristic and metaheuristic methods // Journal of King Saud University - Science</w:t>
      </w:r>
      <w:r w:rsidRPr="00BE20D4">
        <w:rPr>
          <w:iCs/>
          <w:noProof/>
          <w:sz w:val="28"/>
          <w:szCs w:val="28"/>
          <w:lang w:val="uk-UA"/>
        </w:rPr>
        <w:t>. – 201</w:t>
      </w:r>
      <w:r w:rsidRPr="00BE20D4">
        <w:rPr>
          <w:iCs/>
          <w:noProof/>
          <w:sz w:val="28"/>
          <w:szCs w:val="28"/>
          <w:lang w:val="en-US"/>
        </w:rPr>
        <w:t>0</w:t>
      </w:r>
      <w:r w:rsidRPr="00BE20D4">
        <w:rPr>
          <w:iCs/>
          <w:noProof/>
          <w:sz w:val="28"/>
          <w:szCs w:val="28"/>
          <w:lang w:val="uk-UA"/>
        </w:rPr>
        <w:t xml:space="preserve">, </w:t>
      </w:r>
      <w:r w:rsidRPr="00BE20D4">
        <w:rPr>
          <w:iCs/>
          <w:noProof/>
          <w:sz w:val="28"/>
          <w:szCs w:val="28"/>
          <w:lang w:val="en-US"/>
        </w:rPr>
        <w:t>Jul</w:t>
      </w:r>
      <w:r w:rsidRPr="00BE20D4">
        <w:rPr>
          <w:iCs/>
          <w:noProof/>
          <w:sz w:val="28"/>
          <w:szCs w:val="28"/>
          <w:lang w:val="uk-UA"/>
        </w:rPr>
        <w:t xml:space="preserve">. – </w:t>
      </w:r>
      <w:r w:rsidRPr="00BE20D4">
        <w:rPr>
          <w:iCs/>
          <w:noProof/>
          <w:sz w:val="28"/>
          <w:szCs w:val="28"/>
          <w:lang w:val="en-US"/>
        </w:rPr>
        <w:t>vol. 22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no. 3 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123–131.</w:t>
      </w:r>
    </w:p>
    <w:p w:rsidR="0050664C" w:rsidRPr="00BE20D4" w:rsidRDefault="0050664C" w:rsidP="00451973">
      <w:pPr>
        <w:pStyle w:val="af3"/>
        <w:numPr>
          <w:ilvl w:val="0"/>
          <w:numId w:val="36"/>
        </w:numPr>
        <w:spacing w:line="360" w:lineRule="auto"/>
        <w:jc w:val="both"/>
        <w:rPr>
          <w:iCs/>
          <w:noProof/>
          <w:sz w:val="28"/>
          <w:szCs w:val="28"/>
          <w:lang w:val="en-US"/>
        </w:rPr>
      </w:pPr>
      <w:r w:rsidRPr="00BE20D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Manar Ibrahim Hosny. Investigating Heuristic and Meta-Heuristic Algorithms for Solving Pickup and Delivery Problems : </w:t>
      </w:r>
      <w:r w:rsidRPr="00BE20D4">
        <w:rPr>
          <w:rFonts w:eastAsia="Times New Roman"/>
          <w:color w:val="000000"/>
          <w:sz w:val="28"/>
          <w:szCs w:val="28"/>
          <w:shd w:val="clear" w:color="auto" w:fill="FFFFFF"/>
        </w:rPr>
        <w:t>дис</w:t>
      </w:r>
      <w:r w:rsidRPr="00BE20D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BE20D4">
        <w:rPr>
          <w:rFonts w:eastAsia="Times New Roman"/>
          <w:color w:val="000000"/>
          <w:sz w:val="28"/>
          <w:szCs w:val="28"/>
          <w:shd w:val="clear" w:color="auto" w:fill="FFFFFF"/>
        </w:rPr>
        <w:t>докт</w:t>
      </w:r>
      <w:r w:rsidRPr="00BE20D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BE20D4">
        <w:rPr>
          <w:rFonts w:eastAsia="Times New Roman"/>
          <w:color w:val="000000"/>
          <w:sz w:val="28"/>
          <w:szCs w:val="28"/>
          <w:shd w:val="clear" w:color="auto" w:fill="FFFFFF"/>
        </w:rPr>
        <w:t>філос</w:t>
      </w:r>
      <w:r w:rsidRPr="00BE20D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BE20D4">
        <w:rPr>
          <w:rFonts w:eastAsia="Times New Roman"/>
          <w:color w:val="000000"/>
          <w:sz w:val="28"/>
          <w:szCs w:val="28"/>
          <w:shd w:val="clear" w:color="auto" w:fill="FFFFFF"/>
        </w:rPr>
        <w:t>наук</w:t>
      </w:r>
      <w:r w:rsidRPr="00BE20D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/ Manar Ibrahim Hosny. – Cardiff, 2010. – 242 </w:t>
      </w:r>
      <w:r w:rsidRPr="00BE20D4">
        <w:rPr>
          <w:rFonts w:eastAsia="Times New Roman"/>
          <w:color w:val="000000"/>
          <w:sz w:val="28"/>
          <w:szCs w:val="28"/>
          <w:shd w:val="clear" w:color="auto" w:fill="FFFFFF"/>
        </w:rPr>
        <w:t>с</w:t>
      </w:r>
      <w:r w:rsidRPr="00BE20D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0664C" w:rsidRPr="00451973" w:rsidRDefault="0050664C" w:rsidP="00451973">
      <w:pPr>
        <w:pStyle w:val="ac"/>
        <w:numPr>
          <w:ilvl w:val="0"/>
          <w:numId w:val="36"/>
        </w:numPr>
        <w:rPr>
          <w:rFonts w:eastAsia="Times New Roman" w:cs="Times New Roman"/>
          <w:sz w:val="36"/>
          <w:lang w:val="ru-RU" w:eastAsia="ru-RU"/>
        </w:rPr>
      </w:pPr>
      <w:r w:rsidRPr="00BC483D">
        <w:rPr>
          <w:rFonts w:eastAsia="Times New Roman" w:cs="Times New Roman"/>
          <w:color w:val="000000"/>
          <w:szCs w:val="21"/>
          <w:shd w:val="clear" w:color="auto" w:fill="FFFFFF"/>
          <w:lang w:val="ru-RU" w:eastAsia="ru-RU"/>
        </w:rPr>
        <w:t xml:space="preserve">Плітка Олександр. Дослідження і розробка методу визначення об'єкта на зображенні з допомогою алгоритму муравьнной колонії [Електронний </w:t>
      </w:r>
      <w:r w:rsidRPr="00BC483D">
        <w:rPr>
          <w:rFonts w:eastAsia="Times New Roman" w:cs="Times New Roman"/>
          <w:color w:val="000000"/>
          <w:szCs w:val="21"/>
          <w:shd w:val="clear" w:color="auto" w:fill="FFFFFF"/>
          <w:lang w:val="ru-RU" w:eastAsia="ru-RU"/>
        </w:rPr>
        <w:lastRenderedPageBreak/>
        <w:t>ресурс] / Плітка Олександр. – 2018. – Режим доступу до ресурсу: http://masters.donntu.org/2017/fknt/plitka/diss/indexu.htm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D</w:t>
      </w:r>
      <w:r w:rsidRPr="00BE20D4">
        <w:rPr>
          <w:iCs/>
          <w:noProof/>
          <w:sz w:val="28"/>
          <w:szCs w:val="28"/>
        </w:rPr>
        <w:t xml:space="preserve">. </w:t>
      </w:r>
      <w:r w:rsidRPr="00BE20D4">
        <w:rPr>
          <w:iCs/>
          <w:noProof/>
          <w:sz w:val="28"/>
          <w:szCs w:val="28"/>
          <w:lang w:val="en-US"/>
        </w:rPr>
        <w:t>T</w:t>
      </w:r>
      <w:r w:rsidRPr="00BE20D4">
        <w:rPr>
          <w:iCs/>
          <w:noProof/>
          <w:sz w:val="28"/>
          <w:szCs w:val="28"/>
        </w:rPr>
        <w:t xml:space="preserve">. </w:t>
      </w:r>
      <w:r w:rsidRPr="00BE20D4">
        <w:rPr>
          <w:iCs/>
          <w:noProof/>
          <w:sz w:val="28"/>
          <w:szCs w:val="28"/>
          <w:lang w:val="en-US"/>
        </w:rPr>
        <w:t>Pham</w:t>
      </w:r>
      <w:r w:rsidRPr="00BE20D4">
        <w:rPr>
          <w:iCs/>
          <w:noProof/>
          <w:sz w:val="28"/>
          <w:szCs w:val="28"/>
        </w:rPr>
        <w:t xml:space="preserve">, </w:t>
      </w:r>
      <w:r w:rsidRPr="00BE20D4">
        <w:rPr>
          <w:iCs/>
          <w:noProof/>
          <w:sz w:val="28"/>
          <w:szCs w:val="28"/>
          <w:lang w:val="en-US"/>
        </w:rPr>
        <w:t>A</w:t>
      </w:r>
      <w:r w:rsidRPr="00BE20D4">
        <w:rPr>
          <w:iCs/>
          <w:noProof/>
          <w:sz w:val="28"/>
          <w:szCs w:val="28"/>
        </w:rPr>
        <w:t xml:space="preserve">. </w:t>
      </w:r>
      <w:r w:rsidRPr="00BE20D4">
        <w:rPr>
          <w:iCs/>
          <w:noProof/>
          <w:sz w:val="28"/>
          <w:szCs w:val="28"/>
          <w:lang w:val="en-US"/>
        </w:rPr>
        <w:t>Ghanbarzadeh</w:t>
      </w:r>
      <w:r w:rsidRPr="00BE20D4">
        <w:rPr>
          <w:iCs/>
          <w:noProof/>
          <w:sz w:val="28"/>
          <w:szCs w:val="28"/>
        </w:rPr>
        <w:t xml:space="preserve">, </w:t>
      </w:r>
      <w:r w:rsidRPr="00BE20D4">
        <w:rPr>
          <w:iCs/>
          <w:noProof/>
          <w:sz w:val="28"/>
          <w:szCs w:val="28"/>
          <w:lang w:val="en-US"/>
        </w:rPr>
        <w:t>E</w:t>
      </w:r>
      <w:r w:rsidRPr="00BE20D4">
        <w:rPr>
          <w:iCs/>
          <w:noProof/>
          <w:sz w:val="28"/>
          <w:szCs w:val="28"/>
        </w:rPr>
        <w:t xml:space="preserve">. </w:t>
      </w:r>
      <w:r w:rsidRPr="00BE20D4">
        <w:rPr>
          <w:iCs/>
          <w:noProof/>
          <w:sz w:val="28"/>
          <w:szCs w:val="28"/>
          <w:lang w:val="en-US"/>
        </w:rPr>
        <w:t>Ko</w:t>
      </w:r>
      <w:r w:rsidRPr="00BE20D4">
        <w:rPr>
          <w:iCs/>
          <w:noProof/>
          <w:sz w:val="28"/>
          <w:szCs w:val="28"/>
        </w:rPr>
        <w:t xml:space="preserve">ç, </w:t>
      </w:r>
      <w:r w:rsidRPr="00BE20D4">
        <w:rPr>
          <w:iCs/>
          <w:noProof/>
          <w:sz w:val="28"/>
          <w:szCs w:val="28"/>
          <w:lang w:val="en-US"/>
        </w:rPr>
        <w:t>S</w:t>
      </w:r>
      <w:r w:rsidRPr="00BE20D4">
        <w:rPr>
          <w:iCs/>
          <w:noProof/>
          <w:sz w:val="28"/>
          <w:szCs w:val="28"/>
        </w:rPr>
        <w:t xml:space="preserve">. </w:t>
      </w:r>
      <w:r w:rsidRPr="00BE20D4">
        <w:rPr>
          <w:iCs/>
          <w:noProof/>
          <w:sz w:val="28"/>
          <w:szCs w:val="28"/>
          <w:lang w:val="en-US"/>
        </w:rPr>
        <w:t>Otri</w:t>
      </w:r>
      <w:r w:rsidRPr="00BE20D4">
        <w:rPr>
          <w:iCs/>
          <w:noProof/>
          <w:sz w:val="28"/>
          <w:szCs w:val="28"/>
        </w:rPr>
        <w:t xml:space="preserve">, </w:t>
      </w:r>
      <w:r w:rsidRPr="00BE20D4">
        <w:rPr>
          <w:iCs/>
          <w:noProof/>
          <w:sz w:val="28"/>
          <w:szCs w:val="28"/>
          <w:lang w:val="en-US"/>
        </w:rPr>
        <w:t>S</w:t>
      </w:r>
      <w:r w:rsidRPr="00BE20D4">
        <w:rPr>
          <w:iCs/>
          <w:noProof/>
          <w:sz w:val="28"/>
          <w:szCs w:val="28"/>
        </w:rPr>
        <w:t xml:space="preserve">. </w:t>
      </w:r>
      <w:r w:rsidRPr="00BE20D4">
        <w:rPr>
          <w:iCs/>
          <w:noProof/>
          <w:sz w:val="28"/>
          <w:szCs w:val="28"/>
          <w:lang w:val="en-US"/>
        </w:rPr>
        <w:t>Rahim</w:t>
      </w:r>
      <w:r w:rsidRPr="00BE20D4">
        <w:rPr>
          <w:iCs/>
          <w:noProof/>
          <w:sz w:val="28"/>
          <w:szCs w:val="28"/>
        </w:rPr>
        <w:t xml:space="preserve">, </w:t>
      </w:r>
      <w:r w:rsidRPr="00BE20D4">
        <w:rPr>
          <w:iCs/>
          <w:noProof/>
          <w:sz w:val="28"/>
          <w:szCs w:val="28"/>
          <w:lang w:val="en-US"/>
        </w:rPr>
        <w:t>M</w:t>
      </w:r>
      <w:r w:rsidRPr="00BE20D4">
        <w:rPr>
          <w:iCs/>
          <w:noProof/>
          <w:sz w:val="28"/>
          <w:szCs w:val="28"/>
        </w:rPr>
        <w:t xml:space="preserve">. </w:t>
      </w:r>
      <w:r w:rsidRPr="00BE20D4">
        <w:rPr>
          <w:iCs/>
          <w:noProof/>
          <w:sz w:val="28"/>
          <w:szCs w:val="28"/>
          <w:lang w:val="en-US"/>
        </w:rPr>
        <w:t>Zaidi</w:t>
      </w:r>
      <w:r w:rsidRPr="00BE20D4">
        <w:rPr>
          <w:iCs/>
          <w:noProof/>
          <w:sz w:val="28"/>
          <w:szCs w:val="28"/>
        </w:rPr>
        <w:t xml:space="preserve">. </w:t>
      </w:r>
      <w:r w:rsidRPr="00BE20D4">
        <w:rPr>
          <w:iCs/>
          <w:noProof/>
          <w:sz w:val="28"/>
          <w:szCs w:val="28"/>
          <w:lang w:val="en-US"/>
        </w:rPr>
        <w:t>The Bees Algorithm // A Novel Tool for Complex Optimisation Problems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1–6.</w:t>
      </w:r>
      <w:r w:rsidRPr="00BE20D4">
        <w:rPr>
          <w:iCs/>
          <w:noProof/>
          <w:color w:val="FF0000"/>
          <w:sz w:val="28"/>
          <w:szCs w:val="28"/>
          <w:lang w:val="en-US"/>
        </w:rPr>
        <w:t xml:space="preserve">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</w:rPr>
      </w:pPr>
      <w:r w:rsidRPr="00BE20D4">
        <w:rPr>
          <w:iCs/>
          <w:noProof/>
          <w:sz w:val="28"/>
          <w:szCs w:val="28"/>
        </w:rPr>
        <w:t>С. Н. Эйрих. Обзор методов решения задач маршрутизации транспорта // Труды Международного семинара по интеллектуальному планированию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</w:rPr>
        <w:t xml:space="preserve"> 2012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</w:rPr>
        <w:t xml:space="preserve"> no. 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</w:rPr>
        <w:t xml:space="preserve"> pp. 22–30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. L. Fisher. Optimal solution of Vehicle Routing Problems using minimum K-trees // Operations Research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94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vol. 42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626–642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G. A. P. Kinderwater, M. W. Savelsbergh. Vehicle routing: handling edge exchanges // In E.H.L. Aarts and J. K. Lenstra (eds), Local Search in Combinatorial Optimization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1997.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. L. Fisher, R. Jaikumar. A generalized assignment heuristic for vehicle routing // Networks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8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vol. 1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109–124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Variable neighborhood search: basics and variants / Pierre Hansen, Nenad Mladenovic, Raca Todosijević, Saïd Hanafi. // EURO Journal on Computational Optimization 5(3). – 2016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D. Taillard. Parallel iterative search methods for vehicle routing problems // Networks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93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vol. 23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661–673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J. Kelly, J. P. Xu. A network flow-based tabu search heuristic for the Vehicle Routing Problem // Transportation Science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96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vol. 30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379–393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. Dorigo, S. Member, L. M. Gambardella. Ant Colony System : A Cooperative Learning Approach to the Traveling Salesman Problem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97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vol. 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no. 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53–66.</w:t>
      </w:r>
      <w:r w:rsidRPr="00BE20D4">
        <w:rPr>
          <w:iCs/>
          <w:noProof/>
          <w:color w:val="FF0000"/>
          <w:sz w:val="28"/>
          <w:szCs w:val="28"/>
          <w:lang w:val="uk-UA"/>
        </w:rPr>
        <w:t xml:space="preserve">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. Dorigo, L. M. Gambardella</w:t>
      </w:r>
      <w:r w:rsidRPr="00BE20D4">
        <w:rPr>
          <w:iCs/>
          <w:noProof/>
          <w:sz w:val="28"/>
          <w:szCs w:val="28"/>
          <w:lang w:val="uk-UA"/>
        </w:rPr>
        <w:t xml:space="preserve">. </w:t>
      </w:r>
      <w:r w:rsidRPr="00BE20D4">
        <w:rPr>
          <w:iCs/>
          <w:noProof/>
          <w:sz w:val="28"/>
          <w:szCs w:val="28"/>
          <w:lang w:val="en-US"/>
        </w:rPr>
        <w:t>Ant colonies for the travelling salesman problem</w:t>
      </w:r>
      <w:r w:rsidRPr="00BE20D4">
        <w:rPr>
          <w:iCs/>
          <w:noProof/>
          <w:sz w:val="28"/>
          <w:szCs w:val="28"/>
          <w:lang w:val="uk-UA"/>
        </w:rPr>
        <w:t xml:space="preserve"> //</w:t>
      </w:r>
      <w:r w:rsidRPr="00BE20D4">
        <w:rPr>
          <w:iCs/>
          <w:noProof/>
          <w:sz w:val="28"/>
          <w:szCs w:val="28"/>
          <w:lang w:val="en-US"/>
        </w:rPr>
        <w:t xml:space="preserve">  Bio Systems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97, Jan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vol. 43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no. 2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 pp. 73–81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T. Stützle, M. Dorigo. ACO Algorithms for the Traveling Salesman Problem // Evolutionary Algorithms in Engineering and Computer Science: Recent Advances in Genetic Algorithms, Evolution Strategies, Evolutionary Programming, Genetic Programming and Industrial Applications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90 </w:t>
      </w:r>
      <w:r w:rsidRPr="00BE20D4">
        <w:rPr>
          <w:iCs/>
          <w:noProof/>
          <w:sz w:val="28"/>
          <w:szCs w:val="28"/>
          <w:lang w:val="uk-UA"/>
        </w:rPr>
        <w:t>. –</w:t>
      </w:r>
      <w:r>
        <w:rPr>
          <w:iCs/>
          <w:noProof/>
          <w:sz w:val="28"/>
          <w:szCs w:val="28"/>
          <w:lang w:val="en-US"/>
        </w:rPr>
        <w:t xml:space="preserve"> p.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lastRenderedPageBreak/>
        <w:t>E. D. Taillard, L. M. Gambardella. Adaptive Memories for the Quadratic Assignment Problem // Istituto Dalle Molle Di Studi Sul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97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1–18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E. D. Taillard. FAST: Fast ant system</w:t>
      </w:r>
      <w:r w:rsidRPr="00BE20D4">
        <w:rPr>
          <w:iCs/>
          <w:noProof/>
          <w:sz w:val="28"/>
          <w:szCs w:val="28"/>
          <w:lang w:val="uk-UA"/>
        </w:rPr>
        <w:t xml:space="preserve"> //</w:t>
      </w:r>
      <w:r w:rsidRPr="00BE20D4">
        <w:rPr>
          <w:sz w:val="28"/>
          <w:szCs w:val="28"/>
          <w:lang w:val="en-US"/>
        </w:rPr>
        <w:t xml:space="preserve"> </w:t>
      </w:r>
      <w:r w:rsidRPr="00BE20D4">
        <w:rPr>
          <w:iCs/>
          <w:noProof/>
          <w:sz w:val="28"/>
          <w:szCs w:val="28"/>
          <w:lang w:val="uk-UA"/>
        </w:rPr>
        <w:t>Technical Report. –</w:t>
      </w:r>
      <w:r w:rsidRPr="00BE20D4">
        <w:rPr>
          <w:iCs/>
          <w:noProof/>
          <w:sz w:val="28"/>
          <w:szCs w:val="28"/>
          <w:lang w:val="en-US"/>
        </w:rPr>
        <w:t xml:space="preserve">  1998.</w:t>
      </w:r>
      <w:r w:rsidRPr="00BE20D4">
        <w:rPr>
          <w:iCs/>
          <w:noProof/>
          <w:color w:val="FF0000"/>
          <w:sz w:val="28"/>
          <w:szCs w:val="28"/>
          <w:lang w:val="uk-UA"/>
        </w:rPr>
        <w:t xml:space="preserve">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M. Dorigo, S. Member, L. M. Gambardella. Ant Colony System : A Cooperative Learning Approach to the Traveling Salesman Problem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97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vol. 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 no. 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53–66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F. Glover, C. McMillan. The general employee scheduling problem: an integration of MS and AI // Computer and Operations Research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1986.</w:t>
      </w:r>
      <w:r w:rsidRPr="00BE20D4">
        <w:rPr>
          <w:iCs/>
          <w:noProof/>
          <w:color w:val="FF0000"/>
          <w:sz w:val="28"/>
          <w:szCs w:val="28"/>
          <w:lang w:val="en-US"/>
        </w:rPr>
        <w:t xml:space="preserve"> 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B. Yu, Z. Z. Yang, B. Z. Yao. A hybrid algorithm for vehicle routing problem with time windows // Expert Systems with Applications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2011, Jan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vol. 38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>no. 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435–441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IBM [</w:t>
      </w:r>
      <w:r w:rsidRPr="00BE20D4">
        <w:rPr>
          <w:iCs/>
          <w:noProof/>
          <w:sz w:val="28"/>
          <w:szCs w:val="28"/>
        </w:rPr>
        <w:t>Електроний</w:t>
      </w:r>
      <w:r w:rsidRPr="00BE20D4">
        <w:rPr>
          <w:iCs/>
          <w:noProof/>
          <w:sz w:val="28"/>
          <w:szCs w:val="28"/>
          <w:lang w:val="en-US"/>
        </w:rPr>
        <w:t xml:space="preserve"> </w:t>
      </w:r>
      <w:r w:rsidRPr="00BE20D4">
        <w:rPr>
          <w:iCs/>
          <w:noProof/>
          <w:sz w:val="28"/>
          <w:szCs w:val="28"/>
        </w:rPr>
        <w:t>ресурс</w:t>
      </w:r>
      <w:r w:rsidRPr="00BE20D4">
        <w:rPr>
          <w:iCs/>
          <w:noProof/>
          <w:sz w:val="28"/>
          <w:szCs w:val="28"/>
          <w:lang w:val="en-US"/>
        </w:rPr>
        <w:t>]: Sterling Transportation Management System</w:t>
      </w:r>
      <w:r w:rsidRPr="00BE20D4">
        <w:rPr>
          <w:iCs/>
          <w:noProof/>
          <w:sz w:val="28"/>
          <w:szCs w:val="28"/>
          <w:lang w:val="uk-UA"/>
        </w:rPr>
        <w:t>. – 2013. –</w:t>
      </w:r>
      <w:r w:rsidRPr="00BE20D4">
        <w:rPr>
          <w:iCs/>
          <w:noProof/>
          <w:sz w:val="28"/>
          <w:szCs w:val="28"/>
          <w:lang w:val="en-US"/>
        </w:rPr>
        <w:t xml:space="preserve"> </w:t>
      </w:r>
      <w:r w:rsidRPr="00BE20D4">
        <w:rPr>
          <w:iCs/>
          <w:noProof/>
          <w:sz w:val="28"/>
          <w:szCs w:val="28"/>
          <w:lang w:val="uk-UA"/>
        </w:rPr>
        <w:t>Режим доступу</w:t>
      </w:r>
      <w:r w:rsidRPr="00BE20D4">
        <w:rPr>
          <w:iCs/>
          <w:noProof/>
          <w:sz w:val="28"/>
          <w:szCs w:val="28"/>
          <w:lang w:val="en-US"/>
        </w:rPr>
        <w:t xml:space="preserve"> http://www.01.ibm.com/software/commerce/ products/transportation-management/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</w:rPr>
      </w:pPr>
      <w:r w:rsidRPr="00BE20D4">
        <w:rPr>
          <w:iCs/>
          <w:noProof/>
          <w:sz w:val="28"/>
          <w:szCs w:val="28"/>
        </w:rPr>
        <w:t xml:space="preserve">Центр ГИС Аналитик [Електроний ресурс]: </w:t>
      </w:r>
      <w:r w:rsidRPr="00BE20D4">
        <w:rPr>
          <w:iCs/>
          <w:noProof/>
          <w:sz w:val="28"/>
          <w:szCs w:val="28"/>
          <w:lang w:val="en-US"/>
        </w:rPr>
        <w:t>ArcLogistics</w:t>
      </w:r>
      <w:r w:rsidRPr="00BE20D4">
        <w:rPr>
          <w:iCs/>
          <w:noProof/>
          <w:sz w:val="28"/>
          <w:szCs w:val="28"/>
        </w:rPr>
        <w:t xml:space="preserve"> 9.3</w:t>
      </w:r>
      <w:r w:rsidRPr="00BE20D4">
        <w:rPr>
          <w:iCs/>
          <w:noProof/>
          <w:sz w:val="28"/>
          <w:szCs w:val="28"/>
          <w:lang w:val="uk-UA"/>
        </w:rPr>
        <w:t>. – 2013. –</w:t>
      </w:r>
      <w:r w:rsidRPr="00BE20D4">
        <w:rPr>
          <w:iCs/>
          <w:noProof/>
          <w:sz w:val="28"/>
          <w:szCs w:val="28"/>
        </w:rPr>
        <w:t xml:space="preserve"> </w:t>
      </w:r>
      <w:r w:rsidRPr="00BE20D4">
        <w:rPr>
          <w:iCs/>
          <w:noProof/>
          <w:sz w:val="28"/>
          <w:szCs w:val="28"/>
          <w:lang w:val="uk-UA"/>
        </w:rPr>
        <w:t>Режим доступу</w:t>
      </w:r>
      <w:r w:rsidRPr="00BE20D4">
        <w:rPr>
          <w:iCs/>
          <w:noProof/>
          <w:sz w:val="28"/>
          <w:szCs w:val="28"/>
        </w:rPr>
        <w:t xml:space="preserve"> </w:t>
      </w:r>
      <w:r w:rsidRPr="00BE20D4">
        <w:rPr>
          <w:iCs/>
          <w:noProof/>
          <w:sz w:val="28"/>
          <w:szCs w:val="28"/>
          <w:lang w:val="en-US"/>
        </w:rPr>
        <w:t>http</w:t>
      </w:r>
      <w:r w:rsidRPr="00BE20D4">
        <w:rPr>
          <w:iCs/>
          <w:noProof/>
          <w:sz w:val="28"/>
          <w:szCs w:val="28"/>
        </w:rPr>
        <w:t>://</w:t>
      </w:r>
      <w:r w:rsidRPr="00BE20D4">
        <w:rPr>
          <w:iCs/>
          <w:noProof/>
          <w:sz w:val="28"/>
          <w:szCs w:val="28"/>
          <w:lang w:val="en-US"/>
        </w:rPr>
        <w:t>www</w:t>
      </w:r>
      <w:r w:rsidRPr="00BE20D4">
        <w:rPr>
          <w:iCs/>
          <w:noProof/>
          <w:sz w:val="28"/>
          <w:szCs w:val="28"/>
        </w:rPr>
        <w:t>.</w:t>
      </w:r>
      <w:r w:rsidRPr="00BE20D4">
        <w:rPr>
          <w:iCs/>
          <w:noProof/>
          <w:sz w:val="28"/>
          <w:szCs w:val="28"/>
          <w:lang w:val="en-US"/>
        </w:rPr>
        <w:t>giscenter</w:t>
      </w:r>
      <w:r w:rsidRPr="00BE20D4">
        <w:rPr>
          <w:iCs/>
          <w:noProof/>
          <w:sz w:val="28"/>
          <w:szCs w:val="28"/>
        </w:rPr>
        <w:t>.</w:t>
      </w:r>
      <w:r w:rsidRPr="00BE20D4">
        <w:rPr>
          <w:iCs/>
          <w:noProof/>
          <w:sz w:val="28"/>
          <w:szCs w:val="28"/>
          <w:lang w:val="en-US"/>
        </w:rPr>
        <w:t>net</w:t>
      </w:r>
      <w:r w:rsidRPr="00BE20D4">
        <w:rPr>
          <w:iCs/>
          <w:noProof/>
          <w:sz w:val="28"/>
          <w:szCs w:val="28"/>
        </w:rPr>
        <w:t>/</w:t>
      </w:r>
      <w:r w:rsidRPr="00BE20D4">
        <w:rPr>
          <w:iCs/>
          <w:noProof/>
          <w:sz w:val="28"/>
          <w:szCs w:val="28"/>
          <w:lang w:val="en-US"/>
        </w:rPr>
        <w:t>news</w:t>
      </w:r>
      <w:r w:rsidRPr="00BE20D4">
        <w:rPr>
          <w:iCs/>
          <w:noProof/>
          <w:sz w:val="28"/>
          <w:szCs w:val="28"/>
        </w:rPr>
        <w:t>/272-</w:t>
      </w:r>
      <w:r w:rsidRPr="00BE20D4">
        <w:rPr>
          <w:iCs/>
          <w:noProof/>
          <w:sz w:val="28"/>
          <w:szCs w:val="28"/>
          <w:lang w:val="en-US"/>
        </w:rPr>
        <w:t>arclogistics</w:t>
      </w:r>
      <w:r w:rsidRPr="00BE20D4">
        <w:rPr>
          <w:iCs/>
          <w:noProof/>
          <w:sz w:val="28"/>
          <w:szCs w:val="28"/>
        </w:rPr>
        <w:t>-93-.</w:t>
      </w:r>
    </w:p>
    <w:p w:rsidR="0050664C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IS intelstride  [</w:t>
      </w:r>
      <w:r w:rsidRPr="00BE20D4">
        <w:rPr>
          <w:iCs/>
          <w:noProof/>
          <w:sz w:val="28"/>
          <w:szCs w:val="28"/>
        </w:rPr>
        <w:t>Електроний</w:t>
      </w:r>
      <w:r w:rsidRPr="00BE20D4">
        <w:rPr>
          <w:iCs/>
          <w:noProof/>
          <w:sz w:val="28"/>
          <w:szCs w:val="28"/>
          <w:lang w:val="en-US"/>
        </w:rPr>
        <w:t xml:space="preserve"> </w:t>
      </w:r>
      <w:r w:rsidRPr="00BE20D4">
        <w:rPr>
          <w:iCs/>
          <w:noProof/>
          <w:sz w:val="28"/>
          <w:szCs w:val="28"/>
        </w:rPr>
        <w:t>ресурс</w:t>
      </w:r>
      <w:r w:rsidRPr="00BE20D4">
        <w:rPr>
          <w:iCs/>
          <w:noProof/>
          <w:sz w:val="28"/>
          <w:szCs w:val="28"/>
          <w:lang w:val="en-US"/>
        </w:rPr>
        <w:t>]: ANTOR LogisticsMaster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</w:t>
      </w:r>
      <w:r w:rsidRPr="00BE20D4">
        <w:rPr>
          <w:iCs/>
          <w:noProof/>
          <w:sz w:val="28"/>
          <w:szCs w:val="28"/>
          <w:lang w:val="uk-UA"/>
        </w:rPr>
        <w:t>Режим доступу</w:t>
      </w:r>
      <w:r w:rsidRPr="00BE20D4">
        <w:rPr>
          <w:iCs/>
          <w:noProof/>
          <w:sz w:val="28"/>
          <w:szCs w:val="28"/>
          <w:lang w:val="en-US"/>
        </w:rPr>
        <w:t xml:space="preserve"> http://intelstride.by/ru/route-planning.html.</w:t>
      </w:r>
    </w:p>
    <w:p w:rsidR="0050664C" w:rsidRPr="00E0510E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32"/>
          <w:szCs w:val="28"/>
          <w:lang w:val="en-US"/>
        </w:rPr>
      </w:pPr>
      <w:r w:rsidRPr="00E0510E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Brian Kallehauge. VEHICLE ROUTING PROBLEM WITH TIME WINDOWS / Brian Kallehauge, Jesper Larsen., 2007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</w:rPr>
      </w:pPr>
      <w:r w:rsidRPr="00BE20D4">
        <w:rPr>
          <w:iCs/>
          <w:noProof/>
          <w:sz w:val="28"/>
          <w:szCs w:val="28"/>
        </w:rPr>
        <w:t>М. Чураков, А. Якушев. Муравьиные алгоритмы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</w:rPr>
        <w:t xml:space="preserve"> 2006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</w:rPr>
        <w:t xml:space="preserve"> </w:t>
      </w:r>
      <w:r w:rsidRPr="00BE20D4">
        <w:rPr>
          <w:iCs/>
          <w:noProof/>
          <w:sz w:val="28"/>
          <w:szCs w:val="28"/>
          <w:lang w:val="en-US"/>
        </w:rPr>
        <w:t>pp</w:t>
      </w:r>
      <w:r w:rsidRPr="00BE20D4">
        <w:rPr>
          <w:iCs/>
          <w:noProof/>
          <w:sz w:val="28"/>
          <w:szCs w:val="28"/>
        </w:rPr>
        <w:t>. 1–15.</w:t>
      </w:r>
    </w:p>
    <w:p w:rsidR="0050664C" w:rsidRPr="00BE20D4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>O. Braysy, M. Gendreau. Vehicle Routing Problem with Time Windows, Part II: Metaheuristics // Transportation Science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2005, Feb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vol. 39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no. 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pp. 119–139.</w:t>
      </w:r>
    </w:p>
    <w:p w:rsidR="0050664C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BE20D4">
        <w:rPr>
          <w:iCs/>
          <w:noProof/>
          <w:sz w:val="28"/>
          <w:szCs w:val="28"/>
          <w:lang w:val="en-US"/>
        </w:rPr>
        <w:t xml:space="preserve">B. Yu, Z. Z. Yang, B. Z. Yao. A </w:t>
      </w:r>
      <w:r w:rsidR="00106409">
        <w:rPr>
          <w:iCs/>
          <w:noProof/>
          <w:sz w:val="28"/>
          <w:szCs w:val="28"/>
          <w:lang w:val="en-US"/>
        </w:rPr>
        <w:t>hybrid</w:t>
      </w:r>
      <w:r w:rsidRPr="00BE20D4">
        <w:rPr>
          <w:iCs/>
          <w:noProof/>
          <w:sz w:val="28"/>
          <w:szCs w:val="28"/>
          <w:lang w:val="en-US"/>
        </w:rPr>
        <w:t xml:space="preserve"> algorithm for vehicle routing problem with time windows // Expert Systems with Applications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201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 xml:space="preserve"> vol. 38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>no. 1</w:t>
      </w:r>
      <w:r w:rsidRPr="00BE20D4">
        <w:rPr>
          <w:iCs/>
          <w:noProof/>
          <w:sz w:val="28"/>
          <w:szCs w:val="28"/>
          <w:lang w:val="uk-UA"/>
        </w:rPr>
        <w:t>. –</w:t>
      </w:r>
      <w:r w:rsidRPr="00BE20D4">
        <w:rPr>
          <w:iCs/>
          <w:noProof/>
          <w:sz w:val="28"/>
          <w:szCs w:val="28"/>
          <w:lang w:val="en-US"/>
        </w:rPr>
        <w:t>pp. 435–441.</w:t>
      </w:r>
      <w:r w:rsidR="0014381B" w:rsidRPr="00E006D6">
        <w:rPr>
          <w:iCs/>
          <w:noProof/>
          <w:sz w:val="28"/>
          <w:szCs w:val="28"/>
        </w:rPr>
        <w:fldChar w:fldCharType="end"/>
      </w:r>
    </w:p>
    <w:p w:rsidR="0050664C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E006D6">
        <w:rPr>
          <w:iCs/>
          <w:noProof/>
          <w:sz w:val="28"/>
          <w:szCs w:val="28"/>
          <w:lang w:val="en-US"/>
        </w:rPr>
        <w:t>Marco Antonio Cruz-Chávez, Ocotlán Díaz-Parra, J. A. Hernández1, José Crispín Zavala-Díaz, Martín G. Search Algorithm for the Constraint Satisfaction Problem of VRPTW // Fideicomiso SEP-UNAM. – 2006-2007.</w:t>
      </w:r>
    </w:p>
    <w:p w:rsidR="00403A07" w:rsidRPr="0050664C" w:rsidRDefault="0050664C" w:rsidP="0050664C">
      <w:pPr>
        <w:pStyle w:val="af3"/>
        <w:numPr>
          <w:ilvl w:val="0"/>
          <w:numId w:val="36"/>
        </w:numPr>
        <w:spacing w:line="360" w:lineRule="auto"/>
        <w:ind w:left="426" w:hanging="426"/>
        <w:jc w:val="both"/>
        <w:rPr>
          <w:iCs/>
          <w:noProof/>
          <w:sz w:val="28"/>
          <w:szCs w:val="28"/>
          <w:lang w:val="en-US"/>
        </w:rPr>
      </w:pPr>
      <w:r w:rsidRPr="00E006D6">
        <w:rPr>
          <w:iCs/>
          <w:noProof/>
          <w:sz w:val="28"/>
          <w:szCs w:val="28"/>
          <w:lang w:val="en-US"/>
        </w:rPr>
        <w:lastRenderedPageBreak/>
        <w:t>Marco A. Cruz-Chávez1, Ocotlán Díaz-Parra, David Juárez-Romero, Martín G. Martínez-Rangel. Memetic Algorithm Bas</w:t>
      </w:r>
      <w:r>
        <w:rPr>
          <w:iCs/>
          <w:noProof/>
          <w:sz w:val="28"/>
          <w:szCs w:val="28"/>
          <w:lang w:val="en-US"/>
        </w:rPr>
        <w:t>ed on a Constraint Satisfaction.</w:t>
      </w:r>
    </w:p>
    <w:sectPr w:rsidR="00403A07" w:rsidRPr="0050664C" w:rsidSect="001E208A">
      <w:headerReference w:type="even" r:id="rId8"/>
      <w:headerReference w:type="default" r:id="rId9"/>
      <w:footnotePr>
        <w:pos w:val="beneathText"/>
      </w:footnotePr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29" w:rsidRDefault="00CD3829" w:rsidP="00354532">
      <w:r>
        <w:separator/>
      </w:r>
    </w:p>
  </w:endnote>
  <w:endnote w:type="continuationSeparator" w:id="0">
    <w:p w:rsidR="00CD3829" w:rsidRDefault="00CD3829" w:rsidP="0035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29" w:rsidRDefault="00CD3829" w:rsidP="00354532">
      <w:r>
        <w:separator/>
      </w:r>
    </w:p>
  </w:footnote>
  <w:footnote w:type="continuationSeparator" w:id="0">
    <w:p w:rsidR="00CD3829" w:rsidRDefault="00CD3829" w:rsidP="00354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62" w:rsidRDefault="0014381B" w:rsidP="00406EAA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065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6562" w:rsidRDefault="00406562" w:rsidP="0035453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62" w:rsidRDefault="0014381B" w:rsidP="00406EAA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065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3BC3">
      <w:rPr>
        <w:rStyle w:val="ab"/>
        <w:noProof/>
      </w:rPr>
      <w:t>7</w:t>
    </w:r>
    <w:r>
      <w:rPr>
        <w:rStyle w:val="ab"/>
      </w:rPr>
      <w:fldChar w:fldCharType="end"/>
    </w:r>
  </w:p>
  <w:p w:rsidR="00406562" w:rsidRDefault="00406562" w:rsidP="0035453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D9E4F90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/>
      </w:rPr>
    </w:lvl>
  </w:abstractNum>
  <w:abstractNum w:abstractNumId="1">
    <w:nsid w:val="011D7480"/>
    <w:multiLevelType w:val="hybridMultilevel"/>
    <w:tmpl w:val="5240F7BE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3C39"/>
    <w:multiLevelType w:val="hybridMultilevel"/>
    <w:tmpl w:val="E4BCA24E"/>
    <w:lvl w:ilvl="0" w:tplc="C6CC3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4586B"/>
    <w:multiLevelType w:val="hybridMultilevel"/>
    <w:tmpl w:val="D2DE3DE4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300CAA"/>
    <w:multiLevelType w:val="multilevel"/>
    <w:tmpl w:val="0B1223DC"/>
    <w:lvl w:ilvl="0">
      <w:start w:val="1"/>
      <w:numFmt w:val="decimal"/>
      <w:pStyle w:val="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435A7B"/>
    <w:multiLevelType w:val="hybridMultilevel"/>
    <w:tmpl w:val="FEC220E0"/>
    <w:lvl w:ilvl="0" w:tplc="C6CC3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507B62"/>
    <w:multiLevelType w:val="hybridMultilevel"/>
    <w:tmpl w:val="C900B700"/>
    <w:lvl w:ilvl="0" w:tplc="2D9E4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D92F46C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1019F"/>
    <w:multiLevelType w:val="hybridMultilevel"/>
    <w:tmpl w:val="DA80E16E"/>
    <w:lvl w:ilvl="0" w:tplc="0419000F">
      <w:numFmt w:val="bullet"/>
      <w:lvlText w:val="–"/>
      <w:lvlJc w:val="left"/>
      <w:pPr>
        <w:ind w:left="13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283348D"/>
    <w:multiLevelType w:val="hybridMultilevel"/>
    <w:tmpl w:val="7CECE772"/>
    <w:lvl w:ilvl="0" w:tplc="22186F5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1B54"/>
    <w:multiLevelType w:val="hybridMultilevel"/>
    <w:tmpl w:val="669E1838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D5DBB"/>
    <w:multiLevelType w:val="multilevel"/>
    <w:tmpl w:val="72B279C0"/>
    <w:numStyleLink w:val="a0"/>
  </w:abstractNum>
  <w:abstractNum w:abstractNumId="11">
    <w:nsid w:val="2F267CC2"/>
    <w:multiLevelType w:val="hybridMultilevel"/>
    <w:tmpl w:val="E70EC938"/>
    <w:lvl w:ilvl="0" w:tplc="ADC4EBB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A619F9"/>
    <w:multiLevelType w:val="hybridMultilevel"/>
    <w:tmpl w:val="BFA6D69A"/>
    <w:lvl w:ilvl="0" w:tplc="4B567FA6">
      <w:start w:val="1"/>
      <w:numFmt w:val="bullet"/>
      <w:pStyle w:val="a1"/>
      <w:lvlText w:val="-"/>
      <w:lvlJc w:val="left"/>
      <w:pPr>
        <w:tabs>
          <w:tab w:val="num" w:pos="1080"/>
        </w:tabs>
        <w:ind w:left="0" w:firstLine="72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Times New Roman" w:hint="default"/>
      </w:rPr>
    </w:lvl>
  </w:abstractNum>
  <w:abstractNum w:abstractNumId="13">
    <w:nsid w:val="311B08E9"/>
    <w:multiLevelType w:val="hybridMultilevel"/>
    <w:tmpl w:val="7018DE0E"/>
    <w:lvl w:ilvl="0" w:tplc="66F0652E">
      <w:start w:val="1"/>
      <w:numFmt w:val="bullet"/>
      <w:pStyle w:val="BulletsLis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92DB2"/>
    <w:multiLevelType w:val="hybridMultilevel"/>
    <w:tmpl w:val="9860457A"/>
    <w:lvl w:ilvl="0" w:tplc="DDF8339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D47F2"/>
    <w:multiLevelType w:val="multilevel"/>
    <w:tmpl w:val="C7C42430"/>
    <w:styleLink w:val="1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3D2D1C56"/>
    <w:multiLevelType w:val="hybridMultilevel"/>
    <w:tmpl w:val="3F285532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337CFE"/>
    <w:multiLevelType w:val="hybridMultilevel"/>
    <w:tmpl w:val="7A347C3C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E024BF"/>
    <w:multiLevelType w:val="hybridMultilevel"/>
    <w:tmpl w:val="2B00FA4E"/>
    <w:lvl w:ilvl="0" w:tplc="800CD2E4">
      <w:start w:val="1"/>
      <w:numFmt w:val="russianLower"/>
      <w:pStyle w:val="a2"/>
      <w:lvlText w:val="%1)"/>
      <w:lvlJc w:val="left"/>
      <w:pPr>
        <w:tabs>
          <w:tab w:val="num" w:pos="1080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7B5EB3"/>
    <w:multiLevelType w:val="hybridMultilevel"/>
    <w:tmpl w:val="2886F3A8"/>
    <w:lvl w:ilvl="0" w:tplc="EB6C3632">
      <w:start w:val="1"/>
      <w:numFmt w:val="bullet"/>
      <w:pStyle w:val="a3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A0A0D"/>
    <w:multiLevelType w:val="hybridMultilevel"/>
    <w:tmpl w:val="A4C81C92"/>
    <w:lvl w:ilvl="0" w:tplc="2D9E4F9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D4652"/>
    <w:multiLevelType w:val="hybridMultilevel"/>
    <w:tmpl w:val="B720B5B2"/>
    <w:lvl w:ilvl="0" w:tplc="F8EE7DFA">
      <w:start w:val="1"/>
      <w:numFmt w:val="decimal"/>
      <w:pStyle w:val="11"/>
      <w:lvlText w:val="Крок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8731A"/>
    <w:multiLevelType w:val="hybridMultilevel"/>
    <w:tmpl w:val="E06051BC"/>
    <w:lvl w:ilvl="0" w:tplc="29063AA8">
      <w:start w:val="1"/>
      <w:numFmt w:val="russianLower"/>
      <w:pStyle w:val="a4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2B7ADA"/>
    <w:multiLevelType w:val="hybridMultilevel"/>
    <w:tmpl w:val="BDF0326E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5E73C8"/>
    <w:multiLevelType w:val="hybridMultilevel"/>
    <w:tmpl w:val="2AB028E0"/>
    <w:lvl w:ilvl="0" w:tplc="03F8A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F018D"/>
    <w:multiLevelType w:val="hybridMultilevel"/>
    <w:tmpl w:val="5652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D9E4F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ADC4EBB2">
      <w:numFmt w:val="bullet"/>
      <w:lvlText w:val="-"/>
      <w:lvlJc w:val="left"/>
      <w:pPr>
        <w:ind w:left="3589" w:hanging="360"/>
      </w:pPr>
      <w:rPr>
        <w:rFonts w:ascii="Times New Roman" w:eastAsiaTheme="minorHAnsi" w:hAnsi="Times New Roman" w:cs="Times New Roman" w:hint="default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83611"/>
    <w:multiLevelType w:val="multilevel"/>
    <w:tmpl w:val="E7CE8340"/>
    <w:name w:val="WW8Num39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pStyle w:val="2ko3a4ok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0A973CD"/>
    <w:multiLevelType w:val="hybridMultilevel"/>
    <w:tmpl w:val="A97EBA40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84D42"/>
    <w:multiLevelType w:val="hybridMultilevel"/>
    <w:tmpl w:val="ED0A5A9E"/>
    <w:lvl w:ilvl="0" w:tplc="E9DEA776">
      <w:start w:val="1"/>
      <w:numFmt w:val="decimal"/>
      <w:lvlText w:val="%1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E42E60"/>
    <w:multiLevelType w:val="hybridMultilevel"/>
    <w:tmpl w:val="92D6C2C8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55689"/>
    <w:multiLevelType w:val="hybridMultilevel"/>
    <w:tmpl w:val="EAC8B066"/>
    <w:lvl w:ilvl="0" w:tplc="C6CC3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F2241F"/>
    <w:multiLevelType w:val="hybridMultilevel"/>
    <w:tmpl w:val="0800665A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A7AFA"/>
    <w:multiLevelType w:val="multilevel"/>
    <w:tmpl w:val="72B279C0"/>
    <w:styleLink w:val="a0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71B86006"/>
    <w:multiLevelType w:val="hybridMultilevel"/>
    <w:tmpl w:val="78106DEE"/>
    <w:lvl w:ilvl="0" w:tplc="C6CC36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784828AD"/>
    <w:multiLevelType w:val="hybridMultilevel"/>
    <w:tmpl w:val="76D64E72"/>
    <w:lvl w:ilvl="0" w:tplc="C6CC3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812EC3"/>
    <w:multiLevelType w:val="multilevel"/>
    <w:tmpl w:val="72B279C0"/>
    <w:numStyleLink w:val="a0"/>
  </w:abstractNum>
  <w:num w:numId="1">
    <w:abstractNumId w:val="5"/>
  </w:num>
  <w:num w:numId="2">
    <w:abstractNumId w:val="4"/>
  </w:num>
  <w:num w:numId="3">
    <w:abstractNumId w:val="10"/>
    <w:lvlOverride w:ilvl="0">
      <w:lvl w:ilvl="0">
        <w:start w:val="1"/>
        <w:numFmt w:val="russianLow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30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">
    <w:abstractNumId w:val="6"/>
  </w:num>
  <w:num w:numId="5">
    <w:abstractNumId w:val="24"/>
  </w:num>
  <w:num w:numId="6">
    <w:abstractNumId w:val="23"/>
  </w:num>
  <w:num w:numId="7">
    <w:abstractNumId w:val="2"/>
  </w:num>
  <w:num w:numId="8">
    <w:abstractNumId w:val="30"/>
  </w:num>
  <w:num w:numId="9">
    <w:abstractNumId w:val="35"/>
  </w:num>
  <w:num w:numId="10">
    <w:abstractNumId w:val="25"/>
  </w:num>
  <w:num w:numId="11">
    <w:abstractNumId w:val="33"/>
  </w:num>
  <w:num w:numId="12">
    <w:abstractNumId w:val="18"/>
  </w:num>
  <w:num w:numId="13">
    <w:abstractNumId w:val="13"/>
  </w:num>
  <w:num w:numId="14">
    <w:abstractNumId w:val="8"/>
  </w:num>
  <w:num w:numId="15">
    <w:abstractNumId w:val="12"/>
  </w:num>
  <w:num w:numId="16">
    <w:abstractNumId w:val="21"/>
  </w:num>
  <w:num w:numId="17">
    <w:abstractNumId w:val="19"/>
  </w:num>
  <w:num w:numId="18">
    <w:abstractNumId w:val="26"/>
  </w:num>
  <w:num w:numId="19">
    <w:abstractNumId w:val="22"/>
  </w:num>
  <w:num w:numId="20">
    <w:abstractNumId w:val="11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8"/>
  </w:num>
  <w:num w:numId="26">
    <w:abstractNumId w:val="1"/>
  </w:num>
  <w:num w:numId="27">
    <w:abstractNumId w:val="31"/>
  </w:num>
  <w:num w:numId="28">
    <w:abstractNumId w:val="29"/>
  </w:num>
  <w:num w:numId="29">
    <w:abstractNumId w:val="9"/>
  </w:num>
  <w:num w:numId="30">
    <w:abstractNumId w:val="7"/>
  </w:num>
  <w:num w:numId="31">
    <w:abstractNumId w:val="27"/>
  </w:num>
  <w:num w:numId="32">
    <w:abstractNumId w:val="20"/>
  </w:num>
  <w:num w:numId="33">
    <w:abstractNumId w:val="32"/>
  </w:num>
  <w:num w:numId="34">
    <w:abstractNumId w:val="34"/>
  </w:num>
  <w:num w:numId="35">
    <w:abstractNumId w:val="3"/>
  </w:num>
  <w:num w:numId="36">
    <w:abstractNumId w:val="14"/>
  </w:num>
  <w:num w:numId="37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534CB"/>
    <w:rsid w:val="00003B4D"/>
    <w:rsid w:val="000049B2"/>
    <w:rsid w:val="00005375"/>
    <w:rsid w:val="000068FD"/>
    <w:rsid w:val="00006F6C"/>
    <w:rsid w:val="00007C44"/>
    <w:rsid w:val="00010BA0"/>
    <w:rsid w:val="0001172F"/>
    <w:rsid w:val="00011DD1"/>
    <w:rsid w:val="00014CC2"/>
    <w:rsid w:val="00016F59"/>
    <w:rsid w:val="000207FF"/>
    <w:rsid w:val="00021E18"/>
    <w:rsid w:val="000242CA"/>
    <w:rsid w:val="00025D71"/>
    <w:rsid w:val="00026362"/>
    <w:rsid w:val="000302F8"/>
    <w:rsid w:val="00031741"/>
    <w:rsid w:val="00032266"/>
    <w:rsid w:val="0003301A"/>
    <w:rsid w:val="000335FB"/>
    <w:rsid w:val="000338E5"/>
    <w:rsid w:val="00034800"/>
    <w:rsid w:val="00035AE5"/>
    <w:rsid w:val="00036FCA"/>
    <w:rsid w:val="00037BE4"/>
    <w:rsid w:val="000406FD"/>
    <w:rsid w:val="00040BE7"/>
    <w:rsid w:val="00043E56"/>
    <w:rsid w:val="00046213"/>
    <w:rsid w:val="000513D7"/>
    <w:rsid w:val="00053850"/>
    <w:rsid w:val="000554AF"/>
    <w:rsid w:val="00055AD8"/>
    <w:rsid w:val="0005787A"/>
    <w:rsid w:val="00060EC7"/>
    <w:rsid w:val="00062E02"/>
    <w:rsid w:val="00064BC0"/>
    <w:rsid w:val="000678D7"/>
    <w:rsid w:val="000746C7"/>
    <w:rsid w:val="00074765"/>
    <w:rsid w:val="00075547"/>
    <w:rsid w:val="00075C27"/>
    <w:rsid w:val="0007617E"/>
    <w:rsid w:val="00080F13"/>
    <w:rsid w:val="00083F67"/>
    <w:rsid w:val="000872E5"/>
    <w:rsid w:val="0009084A"/>
    <w:rsid w:val="00091891"/>
    <w:rsid w:val="00091FBD"/>
    <w:rsid w:val="000A112D"/>
    <w:rsid w:val="000A3BA0"/>
    <w:rsid w:val="000A4498"/>
    <w:rsid w:val="000A66E3"/>
    <w:rsid w:val="000A6A09"/>
    <w:rsid w:val="000A774D"/>
    <w:rsid w:val="000B6647"/>
    <w:rsid w:val="000C1670"/>
    <w:rsid w:val="000C173F"/>
    <w:rsid w:val="000C4CC4"/>
    <w:rsid w:val="000C532F"/>
    <w:rsid w:val="000C7C2A"/>
    <w:rsid w:val="000D13E6"/>
    <w:rsid w:val="000D1A84"/>
    <w:rsid w:val="000D4B35"/>
    <w:rsid w:val="000D5127"/>
    <w:rsid w:val="000D51B7"/>
    <w:rsid w:val="000D5567"/>
    <w:rsid w:val="000D7998"/>
    <w:rsid w:val="000E0F58"/>
    <w:rsid w:val="000E4A01"/>
    <w:rsid w:val="000E5384"/>
    <w:rsid w:val="000E6C5F"/>
    <w:rsid w:val="000E7079"/>
    <w:rsid w:val="000F1454"/>
    <w:rsid w:val="000F22C3"/>
    <w:rsid w:val="000F2304"/>
    <w:rsid w:val="000F3D1E"/>
    <w:rsid w:val="000F4E37"/>
    <w:rsid w:val="001001C2"/>
    <w:rsid w:val="001039A8"/>
    <w:rsid w:val="00104DBB"/>
    <w:rsid w:val="00105604"/>
    <w:rsid w:val="00106409"/>
    <w:rsid w:val="00106C40"/>
    <w:rsid w:val="00115B6E"/>
    <w:rsid w:val="001165CD"/>
    <w:rsid w:val="001246C1"/>
    <w:rsid w:val="00125D93"/>
    <w:rsid w:val="0012623B"/>
    <w:rsid w:val="00126C20"/>
    <w:rsid w:val="00130D2D"/>
    <w:rsid w:val="00131875"/>
    <w:rsid w:val="001360E9"/>
    <w:rsid w:val="00136581"/>
    <w:rsid w:val="001400DE"/>
    <w:rsid w:val="0014070D"/>
    <w:rsid w:val="00141707"/>
    <w:rsid w:val="00141F52"/>
    <w:rsid w:val="00141FD2"/>
    <w:rsid w:val="0014381B"/>
    <w:rsid w:val="00144E32"/>
    <w:rsid w:val="00145A23"/>
    <w:rsid w:val="00146330"/>
    <w:rsid w:val="001474F8"/>
    <w:rsid w:val="00147AC4"/>
    <w:rsid w:val="00157CE5"/>
    <w:rsid w:val="00157CF7"/>
    <w:rsid w:val="00160F83"/>
    <w:rsid w:val="00161D42"/>
    <w:rsid w:val="00161FC2"/>
    <w:rsid w:val="0016328B"/>
    <w:rsid w:val="00163488"/>
    <w:rsid w:val="0016544E"/>
    <w:rsid w:val="001718C7"/>
    <w:rsid w:val="00171C69"/>
    <w:rsid w:val="00172833"/>
    <w:rsid w:val="00173807"/>
    <w:rsid w:val="00175C19"/>
    <w:rsid w:val="0017603D"/>
    <w:rsid w:val="001765E8"/>
    <w:rsid w:val="00176F65"/>
    <w:rsid w:val="0017759D"/>
    <w:rsid w:val="001824A5"/>
    <w:rsid w:val="001830E8"/>
    <w:rsid w:val="001831F4"/>
    <w:rsid w:val="001853FC"/>
    <w:rsid w:val="0018674D"/>
    <w:rsid w:val="00190588"/>
    <w:rsid w:val="0019294E"/>
    <w:rsid w:val="00193CD9"/>
    <w:rsid w:val="00194A90"/>
    <w:rsid w:val="001A02F1"/>
    <w:rsid w:val="001A4120"/>
    <w:rsid w:val="001A5925"/>
    <w:rsid w:val="001A5ABB"/>
    <w:rsid w:val="001A7586"/>
    <w:rsid w:val="001B12D4"/>
    <w:rsid w:val="001B1E2B"/>
    <w:rsid w:val="001B238A"/>
    <w:rsid w:val="001B49EA"/>
    <w:rsid w:val="001B60CC"/>
    <w:rsid w:val="001C04F3"/>
    <w:rsid w:val="001C0809"/>
    <w:rsid w:val="001C2D24"/>
    <w:rsid w:val="001C3573"/>
    <w:rsid w:val="001C4DC2"/>
    <w:rsid w:val="001C6E0C"/>
    <w:rsid w:val="001D04B5"/>
    <w:rsid w:val="001D2239"/>
    <w:rsid w:val="001D37A6"/>
    <w:rsid w:val="001D3C61"/>
    <w:rsid w:val="001D3D6C"/>
    <w:rsid w:val="001D7687"/>
    <w:rsid w:val="001D78FF"/>
    <w:rsid w:val="001D79AE"/>
    <w:rsid w:val="001E208A"/>
    <w:rsid w:val="001E5552"/>
    <w:rsid w:val="001E5661"/>
    <w:rsid w:val="001E5965"/>
    <w:rsid w:val="001E7088"/>
    <w:rsid w:val="001E70C7"/>
    <w:rsid w:val="001E7D0E"/>
    <w:rsid w:val="001F09A3"/>
    <w:rsid w:val="001F242B"/>
    <w:rsid w:val="001F3948"/>
    <w:rsid w:val="001F496C"/>
    <w:rsid w:val="001F681C"/>
    <w:rsid w:val="00202587"/>
    <w:rsid w:val="002033F9"/>
    <w:rsid w:val="00204992"/>
    <w:rsid w:val="00207241"/>
    <w:rsid w:val="0020754F"/>
    <w:rsid w:val="0020782B"/>
    <w:rsid w:val="002115F2"/>
    <w:rsid w:val="00211B9F"/>
    <w:rsid w:val="002122FB"/>
    <w:rsid w:val="00212538"/>
    <w:rsid w:val="00213139"/>
    <w:rsid w:val="00213442"/>
    <w:rsid w:val="00214A41"/>
    <w:rsid w:val="002155C3"/>
    <w:rsid w:val="0021573F"/>
    <w:rsid w:val="002169FF"/>
    <w:rsid w:val="002220DD"/>
    <w:rsid w:val="00222A94"/>
    <w:rsid w:val="00225587"/>
    <w:rsid w:val="00227044"/>
    <w:rsid w:val="00230043"/>
    <w:rsid w:val="00230E68"/>
    <w:rsid w:val="002312E6"/>
    <w:rsid w:val="00231C15"/>
    <w:rsid w:val="002321D9"/>
    <w:rsid w:val="002328E0"/>
    <w:rsid w:val="00232B28"/>
    <w:rsid w:val="002330A6"/>
    <w:rsid w:val="002375DD"/>
    <w:rsid w:val="00241149"/>
    <w:rsid w:val="0024342C"/>
    <w:rsid w:val="002448E6"/>
    <w:rsid w:val="0024556D"/>
    <w:rsid w:val="0024784A"/>
    <w:rsid w:val="002524E6"/>
    <w:rsid w:val="0025304F"/>
    <w:rsid w:val="002535AB"/>
    <w:rsid w:val="002550F3"/>
    <w:rsid w:val="00255573"/>
    <w:rsid w:val="00260A0C"/>
    <w:rsid w:val="002638E7"/>
    <w:rsid w:val="00265950"/>
    <w:rsid w:val="002727F6"/>
    <w:rsid w:val="00276742"/>
    <w:rsid w:val="00277064"/>
    <w:rsid w:val="00277EDC"/>
    <w:rsid w:val="002823AF"/>
    <w:rsid w:val="00282CFD"/>
    <w:rsid w:val="00285AA0"/>
    <w:rsid w:val="00285FB2"/>
    <w:rsid w:val="00286569"/>
    <w:rsid w:val="002874AA"/>
    <w:rsid w:val="0028786D"/>
    <w:rsid w:val="00290246"/>
    <w:rsid w:val="00291A1F"/>
    <w:rsid w:val="0029363B"/>
    <w:rsid w:val="00293E8E"/>
    <w:rsid w:val="00296880"/>
    <w:rsid w:val="00297397"/>
    <w:rsid w:val="002A0196"/>
    <w:rsid w:val="002A0C19"/>
    <w:rsid w:val="002A3727"/>
    <w:rsid w:val="002A7F38"/>
    <w:rsid w:val="002B3888"/>
    <w:rsid w:val="002B491C"/>
    <w:rsid w:val="002B50AB"/>
    <w:rsid w:val="002C469C"/>
    <w:rsid w:val="002C4A4F"/>
    <w:rsid w:val="002C566B"/>
    <w:rsid w:val="002D0324"/>
    <w:rsid w:val="002D06E3"/>
    <w:rsid w:val="002D271F"/>
    <w:rsid w:val="002D418A"/>
    <w:rsid w:val="002D4625"/>
    <w:rsid w:val="002D50AC"/>
    <w:rsid w:val="002D5B82"/>
    <w:rsid w:val="002D6989"/>
    <w:rsid w:val="002E0627"/>
    <w:rsid w:val="002E1A27"/>
    <w:rsid w:val="002E47A6"/>
    <w:rsid w:val="002E5171"/>
    <w:rsid w:val="002E5C20"/>
    <w:rsid w:val="002E7B80"/>
    <w:rsid w:val="002F1966"/>
    <w:rsid w:val="002F26D8"/>
    <w:rsid w:val="002F3621"/>
    <w:rsid w:val="002F39FE"/>
    <w:rsid w:val="002F44AC"/>
    <w:rsid w:val="002F4FBE"/>
    <w:rsid w:val="002F5914"/>
    <w:rsid w:val="002F68EA"/>
    <w:rsid w:val="003007B3"/>
    <w:rsid w:val="00300FED"/>
    <w:rsid w:val="00302E9E"/>
    <w:rsid w:val="00302EA0"/>
    <w:rsid w:val="0030404C"/>
    <w:rsid w:val="00304E26"/>
    <w:rsid w:val="0030743F"/>
    <w:rsid w:val="00310875"/>
    <w:rsid w:val="0031258B"/>
    <w:rsid w:val="00312B3E"/>
    <w:rsid w:val="00313744"/>
    <w:rsid w:val="00315C10"/>
    <w:rsid w:val="00316CDB"/>
    <w:rsid w:val="00317325"/>
    <w:rsid w:val="003203D8"/>
    <w:rsid w:val="00320C41"/>
    <w:rsid w:val="003224E9"/>
    <w:rsid w:val="00322E2B"/>
    <w:rsid w:val="00326ED9"/>
    <w:rsid w:val="00327463"/>
    <w:rsid w:val="0033137A"/>
    <w:rsid w:val="003331CD"/>
    <w:rsid w:val="00333EDC"/>
    <w:rsid w:val="00334255"/>
    <w:rsid w:val="00336289"/>
    <w:rsid w:val="0034097B"/>
    <w:rsid w:val="00341CC8"/>
    <w:rsid w:val="00341F1D"/>
    <w:rsid w:val="003454CA"/>
    <w:rsid w:val="00345BFA"/>
    <w:rsid w:val="00346530"/>
    <w:rsid w:val="003470B9"/>
    <w:rsid w:val="003471BA"/>
    <w:rsid w:val="003509F9"/>
    <w:rsid w:val="00353C95"/>
    <w:rsid w:val="00354532"/>
    <w:rsid w:val="00354939"/>
    <w:rsid w:val="00356456"/>
    <w:rsid w:val="00356769"/>
    <w:rsid w:val="00357983"/>
    <w:rsid w:val="00357AC1"/>
    <w:rsid w:val="00360C56"/>
    <w:rsid w:val="0036248D"/>
    <w:rsid w:val="00363A1A"/>
    <w:rsid w:val="003640A2"/>
    <w:rsid w:val="00366FB7"/>
    <w:rsid w:val="00367F62"/>
    <w:rsid w:val="00372DC3"/>
    <w:rsid w:val="003737DC"/>
    <w:rsid w:val="00373B72"/>
    <w:rsid w:val="00374E76"/>
    <w:rsid w:val="00375CC9"/>
    <w:rsid w:val="0037678C"/>
    <w:rsid w:val="003856DD"/>
    <w:rsid w:val="00385BF5"/>
    <w:rsid w:val="00385C1F"/>
    <w:rsid w:val="00387BBE"/>
    <w:rsid w:val="003900B9"/>
    <w:rsid w:val="0039035E"/>
    <w:rsid w:val="003927B6"/>
    <w:rsid w:val="003976CA"/>
    <w:rsid w:val="003A0EAA"/>
    <w:rsid w:val="003A2597"/>
    <w:rsid w:val="003A28D0"/>
    <w:rsid w:val="003A4C68"/>
    <w:rsid w:val="003A7CD8"/>
    <w:rsid w:val="003B1752"/>
    <w:rsid w:val="003B3BCD"/>
    <w:rsid w:val="003B4CDC"/>
    <w:rsid w:val="003C1006"/>
    <w:rsid w:val="003C267D"/>
    <w:rsid w:val="003C31D6"/>
    <w:rsid w:val="003C35CD"/>
    <w:rsid w:val="003C3856"/>
    <w:rsid w:val="003C5A12"/>
    <w:rsid w:val="003C6C30"/>
    <w:rsid w:val="003C78CF"/>
    <w:rsid w:val="003D1D8B"/>
    <w:rsid w:val="003D6EC6"/>
    <w:rsid w:val="003D7148"/>
    <w:rsid w:val="003E1D27"/>
    <w:rsid w:val="003E2BF8"/>
    <w:rsid w:val="003E411E"/>
    <w:rsid w:val="003E688C"/>
    <w:rsid w:val="003E76CD"/>
    <w:rsid w:val="003E7A14"/>
    <w:rsid w:val="003F0DB0"/>
    <w:rsid w:val="003F1293"/>
    <w:rsid w:val="003F1F97"/>
    <w:rsid w:val="003F31B0"/>
    <w:rsid w:val="003F339D"/>
    <w:rsid w:val="003F40C3"/>
    <w:rsid w:val="003F5C1F"/>
    <w:rsid w:val="003F64C9"/>
    <w:rsid w:val="00400C35"/>
    <w:rsid w:val="0040169F"/>
    <w:rsid w:val="00403A07"/>
    <w:rsid w:val="00404940"/>
    <w:rsid w:val="00404C31"/>
    <w:rsid w:val="00404D4D"/>
    <w:rsid w:val="00406562"/>
    <w:rsid w:val="00406EAA"/>
    <w:rsid w:val="0040758C"/>
    <w:rsid w:val="00410A86"/>
    <w:rsid w:val="0041106A"/>
    <w:rsid w:val="00411119"/>
    <w:rsid w:val="00412415"/>
    <w:rsid w:val="00412BE0"/>
    <w:rsid w:val="00413B70"/>
    <w:rsid w:val="00416FA1"/>
    <w:rsid w:val="00420A95"/>
    <w:rsid w:val="004212F0"/>
    <w:rsid w:val="004235DC"/>
    <w:rsid w:val="00431C81"/>
    <w:rsid w:val="00431FAE"/>
    <w:rsid w:val="004350DB"/>
    <w:rsid w:val="0043512C"/>
    <w:rsid w:val="004377FF"/>
    <w:rsid w:val="00441CC7"/>
    <w:rsid w:val="00442CFB"/>
    <w:rsid w:val="004432D2"/>
    <w:rsid w:val="004443B4"/>
    <w:rsid w:val="004443D0"/>
    <w:rsid w:val="00450A59"/>
    <w:rsid w:val="00451973"/>
    <w:rsid w:val="00453D56"/>
    <w:rsid w:val="00453E4C"/>
    <w:rsid w:val="0046151E"/>
    <w:rsid w:val="00461B73"/>
    <w:rsid w:val="00464865"/>
    <w:rsid w:val="00465342"/>
    <w:rsid w:val="00465840"/>
    <w:rsid w:val="004705E3"/>
    <w:rsid w:val="00471257"/>
    <w:rsid w:val="00472023"/>
    <w:rsid w:val="00473104"/>
    <w:rsid w:val="00473146"/>
    <w:rsid w:val="00473BCD"/>
    <w:rsid w:val="00473BD5"/>
    <w:rsid w:val="00473DA3"/>
    <w:rsid w:val="00475E63"/>
    <w:rsid w:val="004768ED"/>
    <w:rsid w:val="004779A3"/>
    <w:rsid w:val="00487609"/>
    <w:rsid w:val="004919D7"/>
    <w:rsid w:val="0049203C"/>
    <w:rsid w:val="00492C00"/>
    <w:rsid w:val="00493E96"/>
    <w:rsid w:val="004A0724"/>
    <w:rsid w:val="004A265B"/>
    <w:rsid w:val="004A4607"/>
    <w:rsid w:val="004A62FF"/>
    <w:rsid w:val="004A7A1E"/>
    <w:rsid w:val="004B0998"/>
    <w:rsid w:val="004B0A6E"/>
    <w:rsid w:val="004B0BB0"/>
    <w:rsid w:val="004B76F9"/>
    <w:rsid w:val="004C0EFD"/>
    <w:rsid w:val="004C4AE4"/>
    <w:rsid w:val="004C52B9"/>
    <w:rsid w:val="004D08A6"/>
    <w:rsid w:val="004D10B8"/>
    <w:rsid w:val="004D1930"/>
    <w:rsid w:val="004E02DC"/>
    <w:rsid w:val="004E0CB8"/>
    <w:rsid w:val="004E324E"/>
    <w:rsid w:val="004E3305"/>
    <w:rsid w:val="004E330C"/>
    <w:rsid w:val="004E3D36"/>
    <w:rsid w:val="004E3DA6"/>
    <w:rsid w:val="004E46DB"/>
    <w:rsid w:val="004E7008"/>
    <w:rsid w:val="004F0034"/>
    <w:rsid w:val="004F488C"/>
    <w:rsid w:val="004F54D3"/>
    <w:rsid w:val="004F6BE2"/>
    <w:rsid w:val="00500A9A"/>
    <w:rsid w:val="005014C0"/>
    <w:rsid w:val="00501A7A"/>
    <w:rsid w:val="00503048"/>
    <w:rsid w:val="00504EA3"/>
    <w:rsid w:val="0050664C"/>
    <w:rsid w:val="0050687E"/>
    <w:rsid w:val="00506C92"/>
    <w:rsid w:val="0051045D"/>
    <w:rsid w:val="00510B01"/>
    <w:rsid w:val="00511DDE"/>
    <w:rsid w:val="005215C8"/>
    <w:rsid w:val="00521EF4"/>
    <w:rsid w:val="00521F51"/>
    <w:rsid w:val="0052312C"/>
    <w:rsid w:val="00523D63"/>
    <w:rsid w:val="00527F26"/>
    <w:rsid w:val="00530A56"/>
    <w:rsid w:val="00531481"/>
    <w:rsid w:val="005315AE"/>
    <w:rsid w:val="00531A2B"/>
    <w:rsid w:val="00533E61"/>
    <w:rsid w:val="00535F87"/>
    <w:rsid w:val="005372FF"/>
    <w:rsid w:val="00546056"/>
    <w:rsid w:val="00550E73"/>
    <w:rsid w:val="00553A54"/>
    <w:rsid w:val="00556387"/>
    <w:rsid w:val="005614BA"/>
    <w:rsid w:val="00561A41"/>
    <w:rsid w:val="0056239E"/>
    <w:rsid w:val="00564918"/>
    <w:rsid w:val="005649ED"/>
    <w:rsid w:val="00566858"/>
    <w:rsid w:val="00567BA2"/>
    <w:rsid w:val="00570440"/>
    <w:rsid w:val="00571152"/>
    <w:rsid w:val="0057146A"/>
    <w:rsid w:val="00573306"/>
    <w:rsid w:val="00574125"/>
    <w:rsid w:val="0057562E"/>
    <w:rsid w:val="005800A4"/>
    <w:rsid w:val="00583495"/>
    <w:rsid w:val="005841CC"/>
    <w:rsid w:val="00590E9C"/>
    <w:rsid w:val="00591229"/>
    <w:rsid w:val="00591FEF"/>
    <w:rsid w:val="00592D9B"/>
    <w:rsid w:val="005936B1"/>
    <w:rsid w:val="005960C8"/>
    <w:rsid w:val="0059683E"/>
    <w:rsid w:val="005972C5"/>
    <w:rsid w:val="005A2518"/>
    <w:rsid w:val="005A329C"/>
    <w:rsid w:val="005B240B"/>
    <w:rsid w:val="005B30BE"/>
    <w:rsid w:val="005B56EB"/>
    <w:rsid w:val="005B5DF1"/>
    <w:rsid w:val="005C1060"/>
    <w:rsid w:val="005C19D5"/>
    <w:rsid w:val="005C34AE"/>
    <w:rsid w:val="005C4507"/>
    <w:rsid w:val="005C48B3"/>
    <w:rsid w:val="005C50D9"/>
    <w:rsid w:val="005C5B9E"/>
    <w:rsid w:val="005C76BC"/>
    <w:rsid w:val="005C7CB5"/>
    <w:rsid w:val="005D04BB"/>
    <w:rsid w:val="005D1632"/>
    <w:rsid w:val="005D1862"/>
    <w:rsid w:val="005D1871"/>
    <w:rsid w:val="005D18B6"/>
    <w:rsid w:val="005D36D5"/>
    <w:rsid w:val="005D7F34"/>
    <w:rsid w:val="005E06B3"/>
    <w:rsid w:val="005E0FD9"/>
    <w:rsid w:val="005E3419"/>
    <w:rsid w:val="005E5E0C"/>
    <w:rsid w:val="005E68C8"/>
    <w:rsid w:val="005E7459"/>
    <w:rsid w:val="005F090B"/>
    <w:rsid w:val="005F0F43"/>
    <w:rsid w:val="005F3BBF"/>
    <w:rsid w:val="005F4211"/>
    <w:rsid w:val="005F5460"/>
    <w:rsid w:val="005F6054"/>
    <w:rsid w:val="005F620B"/>
    <w:rsid w:val="005F6BE2"/>
    <w:rsid w:val="006003AC"/>
    <w:rsid w:val="0060088A"/>
    <w:rsid w:val="00600F8F"/>
    <w:rsid w:val="006017B3"/>
    <w:rsid w:val="00603F6A"/>
    <w:rsid w:val="00606818"/>
    <w:rsid w:val="006069A7"/>
    <w:rsid w:val="00612F35"/>
    <w:rsid w:val="00614204"/>
    <w:rsid w:val="00615E87"/>
    <w:rsid w:val="006206DE"/>
    <w:rsid w:val="00620A67"/>
    <w:rsid w:val="00621C30"/>
    <w:rsid w:val="00621FE9"/>
    <w:rsid w:val="00626E26"/>
    <w:rsid w:val="00627120"/>
    <w:rsid w:val="00630AA8"/>
    <w:rsid w:val="00630E8A"/>
    <w:rsid w:val="00633FF4"/>
    <w:rsid w:val="0063474E"/>
    <w:rsid w:val="006348F3"/>
    <w:rsid w:val="006368E3"/>
    <w:rsid w:val="00640D8C"/>
    <w:rsid w:val="00641257"/>
    <w:rsid w:val="00641D51"/>
    <w:rsid w:val="006420D6"/>
    <w:rsid w:val="00642EEB"/>
    <w:rsid w:val="00643980"/>
    <w:rsid w:val="0064474E"/>
    <w:rsid w:val="006466EA"/>
    <w:rsid w:val="00646BF0"/>
    <w:rsid w:val="0064787F"/>
    <w:rsid w:val="006525CE"/>
    <w:rsid w:val="00652D1F"/>
    <w:rsid w:val="006557C2"/>
    <w:rsid w:val="00655BEF"/>
    <w:rsid w:val="00656091"/>
    <w:rsid w:val="00656B0E"/>
    <w:rsid w:val="00656C34"/>
    <w:rsid w:val="00656F05"/>
    <w:rsid w:val="00660EEA"/>
    <w:rsid w:val="00661CB4"/>
    <w:rsid w:val="00662D78"/>
    <w:rsid w:val="00665894"/>
    <w:rsid w:val="00665EC9"/>
    <w:rsid w:val="006671B5"/>
    <w:rsid w:val="006706E2"/>
    <w:rsid w:val="00677933"/>
    <w:rsid w:val="006805B3"/>
    <w:rsid w:val="0068068B"/>
    <w:rsid w:val="00681832"/>
    <w:rsid w:val="00682C27"/>
    <w:rsid w:val="006837CF"/>
    <w:rsid w:val="0068450D"/>
    <w:rsid w:val="00692956"/>
    <w:rsid w:val="00692BA4"/>
    <w:rsid w:val="006937B4"/>
    <w:rsid w:val="006938C0"/>
    <w:rsid w:val="00694C44"/>
    <w:rsid w:val="00696887"/>
    <w:rsid w:val="006A3CD0"/>
    <w:rsid w:val="006A424E"/>
    <w:rsid w:val="006A661C"/>
    <w:rsid w:val="006B093B"/>
    <w:rsid w:val="006B1C21"/>
    <w:rsid w:val="006B1C2F"/>
    <w:rsid w:val="006B2F83"/>
    <w:rsid w:val="006B3FDD"/>
    <w:rsid w:val="006B6248"/>
    <w:rsid w:val="006C1DC5"/>
    <w:rsid w:val="006C21ED"/>
    <w:rsid w:val="006C2D1C"/>
    <w:rsid w:val="006C393D"/>
    <w:rsid w:val="006C3D5D"/>
    <w:rsid w:val="006C421F"/>
    <w:rsid w:val="006C4DA3"/>
    <w:rsid w:val="006C5286"/>
    <w:rsid w:val="006C5B5F"/>
    <w:rsid w:val="006D0AAF"/>
    <w:rsid w:val="006D36EF"/>
    <w:rsid w:val="006D4542"/>
    <w:rsid w:val="006D55EC"/>
    <w:rsid w:val="006D6098"/>
    <w:rsid w:val="006D65D7"/>
    <w:rsid w:val="006D74EF"/>
    <w:rsid w:val="006D7DE2"/>
    <w:rsid w:val="006E0B2F"/>
    <w:rsid w:val="006E231F"/>
    <w:rsid w:val="006E2514"/>
    <w:rsid w:val="006E2FD5"/>
    <w:rsid w:val="006E52F5"/>
    <w:rsid w:val="006E60DC"/>
    <w:rsid w:val="006E6A5B"/>
    <w:rsid w:val="006E76BF"/>
    <w:rsid w:val="006E7B43"/>
    <w:rsid w:val="006F1791"/>
    <w:rsid w:val="006F1D4D"/>
    <w:rsid w:val="006F32A8"/>
    <w:rsid w:val="006F3488"/>
    <w:rsid w:val="006F5719"/>
    <w:rsid w:val="006F5B4C"/>
    <w:rsid w:val="006F62BB"/>
    <w:rsid w:val="006F6376"/>
    <w:rsid w:val="006F71D2"/>
    <w:rsid w:val="006F741B"/>
    <w:rsid w:val="006F77B0"/>
    <w:rsid w:val="00707C23"/>
    <w:rsid w:val="00712C24"/>
    <w:rsid w:val="00715C71"/>
    <w:rsid w:val="00716659"/>
    <w:rsid w:val="00722752"/>
    <w:rsid w:val="007256E1"/>
    <w:rsid w:val="007256FB"/>
    <w:rsid w:val="007274BB"/>
    <w:rsid w:val="00732A84"/>
    <w:rsid w:val="00732D25"/>
    <w:rsid w:val="00734FB5"/>
    <w:rsid w:val="00735C6D"/>
    <w:rsid w:val="00736397"/>
    <w:rsid w:val="007374DD"/>
    <w:rsid w:val="007376AF"/>
    <w:rsid w:val="00740C01"/>
    <w:rsid w:val="00741E32"/>
    <w:rsid w:val="00742676"/>
    <w:rsid w:val="00743C6B"/>
    <w:rsid w:val="00744C05"/>
    <w:rsid w:val="00745731"/>
    <w:rsid w:val="00745CE2"/>
    <w:rsid w:val="0075246B"/>
    <w:rsid w:val="00753136"/>
    <w:rsid w:val="00753A34"/>
    <w:rsid w:val="007549A2"/>
    <w:rsid w:val="007605CB"/>
    <w:rsid w:val="00761095"/>
    <w:rsid w:val="00762C00"/>
    <w:rsid w:val="00766F39"/>
    <w:rsid w:val="00770DA6"/>
    <w:rsid w:val="0077221F"/>
    <w:rsid w:val="007729CD"/>
    <w:rsid w:val="00773B63"/>
    <w:rsid w:val="007741C1"/>
    <w:rsid w:val="00776B85"/>
    <w:rsid w:val="00777330"/>
    <w:rsid w:val="007803F0"/>
    <w:rsid w:val="00782496"/>
    <w:rsid w:val="007842D5"/>
    <w:rsid w:val="0078759D"/>
    <w:rsid w:val="00792448"/>
    <w:rsid w:val="0079309D"/>
    <w:rsid w:val="0079363F"/>
    <w:rsid w:val="00793BC3"/>
    <w:rsid w:val="00793C03"/>
    <w:rsid w:val="007959B4"/>
    <w:rsid w:val="00795A8E"/>
    <w:rsid w:val="00796215"/>
    <w:rsid w:val="007968B8"/>
    <w:rsid w:val="0079744E"/>
    <w:rsid w:val="007A77CA"/>
    <w:rsid w:val="007B0E8A"/>
    <w:rsid w:val="007B0F99"/>
    <w:rsid w:val="007B1E21"/>
    <w:rsid w:val="007B1EF6"/>
    <w:rsid w:val="007B3CBE"/>
    <w:rsid w:val="007B4E9E"/>
    <w:rsid w:val="007B4FE9"/>
    <w:rsid w:val="007B77AA"/>
    <w:rsid w:val="007B7827"/>
    <w:rsid w:val="007B7B65"/>
    <w:rsid w:val="007C0242"/>
    <w:rsid w:val="007C22E4"/>
    <w:rsid w:val="007C39AB"/>
    <w:rsid w:val="007C5330"/>
    <w:rsid w:val="007C7279"/>
    <w:rsid w:val="007D1D23"/>
    <w:rsid w:val="007D216B"/>
    <w:rsid w:val="007D2287"/>
    <w:rsid w:val="007D39CD"/>
    <w:rsid w:val="007D3D1B"/>
    <w:rsid w:val="007D3EEE"/>
    <w:rsid w:val="007D4A1A"/>
    <w:rsid w:val="007D55BF"/>
    <w:rsid w:val="007D6101"/>
    <w:rsid w:val="007D7340"/>
    <w:rsid w:val="007E12B1"/>
    <w:rsid w:val="007E37CD"/>
    <w:rsid w:val="007E401D"/>
    <w:rsid w:val="007E5683"/>
    <w:rsid w:val="007E5FDB"/>
    <w:rsid w:val="007E7A54"/>
    <w:rsid w:val="007F65DC"/>
    <w:rsid w:val="008007E4"/>
    <w:rsid w:val="00801377"/>
    <w:rsid w:val="00802F16"/>
    <w:rsid w:val="008065F5"/>
    <w:rsid w:val="00806C24"/>
    <w:rsid w:val="00806ED0"/>
    <w:rsid w:val="00807DB9"/>
    <w:rsid w:val="00812334"/>
    <w:rsid w:val="008157EE"/>
    <w:rsid w:val="00816DD6"/>
    <w:rsid w:val="0082056E"/>
    <w:rsid w:val="00820D3A"/>
    <w:rsid w:val="00820FB4"/>
    <w:rsid w:val="008225DC"/>
    <w:rsid w:val="00822F9B"/>
    <w:rsid w:val="00823223"/>
    <w:rsid w:val="00832BC0"/>
    <w:rsid w:val="00832E66"/>
    <w:rsid w:val="00842FCA"/>
    <w:rsid w:val="00843C15"/>
    <w:rsid w:val="0084479C"/>
    <w:rsid w:val="00847418"/>
    <w:rsid w:val="00847CD8"/>
    <w:rsid w:val="00850C2D"/>
    <w:rsid w:val="00854046"/>
    <w:rsid w:val="00854DA5"/>
    <w:rsid w:val="00855E9A"/>
    <w:rsid w:val="008576E8"/>
    <w:rsid w:val="008605D2"/>
    <w:rsid w:val="0086556B"/>
    <w:rsid w:val="008656FB"/>
    <w:rsid w:val="008669AF"/>
    <w:rsid w:val="00866AC2"/>
    <w:rsid w:val="008674E7"/>
    <w:rsid w:val="00867667"/>
    <w:rsid w:val="00872189"/>
    <w:rsid w:val="00872A62"/>
    <w:rsid w:val="00873414"/>
    <w:rsid w:val="00875108"/>
    <w:rsid w:val="00877A64"/>
    <w:rsid w:val="00881C81"/>
    <w:rsid w:val="0088234F"/>
    <w:rsid w:val="00882AC9"/>
    <w:rsid w:val="00884FC8"/>
    <w:rsid w:val="0089228E"/>
    <w:rsid w:val="00892654"/>
    <w:rsid w:val="008932E4"/>
    <w:rsid w:val="00893E5B"/>
    <w:rsid w:val="008952C0"/>
    <w:rsid w:val="00895668"/>
    <w:rsid w:val="00895DA7"/>
    <w:rsid w:val="008960DD"/>
    <w:rsid w:val="00896E8D"/>
    <w:rsid w:val="008976BD"/>
    <w:rsid w:val="008A0305"/>
    <w:rsid w:val="008A25B1"/>
    <w:rsid w:val="008A7637"/>
    <w:rsid w:val="008B2AA5"/>
    <w:rsid w:val="008B2E5B"/>
    <w:rsid w:val="008B5A4C"/>
    <w:rsid w:val="008B6718"/>
    <w:rsid w:val="008B6EEA"/>
    <w:rsid w:val="008B7E0B"/>
    <w:rsid w:val="008C50B7"/>
    <w:rsid w:val="008D1DE1"/>
    <w:rsid w:val="008D4FAB"/>
    <w:rsid w:val="008E0EEC"/>
    <w:rsid w:val="008E15DC"/>
    <w:rsid w:val="008E1645"/>
    <w:rsid w:val="008E4353"/>
    <w:rsid w:val="008E6B70"/>
    <w:rsid w:val="008F077C"/>
    <w:rsid w:val="008F0E63"/>
    <w:rsid w:val="008F20FF"/>
    <w:rsid w:val="008F2B92"/>
    <w:rsid w:val="008F3B16"/>
    <w:rsid w:val="008F64F3"/>
    <w:rsid w:val="008F66DE"/>
    <w:rsid w:val="0090100D"/>
    <w:rsid w:val="0090107B"/>
    <w:rsid w:val="00902821"/>
    <w:rsid w:val="0090352A"/>
    <w:rsid w:val="00904D16"/>
    <w:rsid w:val="00905C52"/>
    <w:rsid w:val="00906542"/>
    <w:rsid w:val="009102A5"/>
    <w:rsid w:val="00910E49"/>
    <w:rsid w:val="00913561"/>
    <w:rsid w:val="009142FF"/>
    <w:rsid w:val="0091667F"/>
    <w:rsid w:val="00923A5E"/>
    <w:rsid w:val="00924228"/>
    <w:rsid w:val="00926EF9"/>
    <w:rsid w:val="00927112"/>
    <w:rsid w:val="00930F5E"/>
    <w:rsid w:val="00932CD8"/>
    <w:rsid w:val="009361A5"/>
    <w:rsid w:val="009361D2"/>
    <w:rsid w:val="009368AE"/>
    <w:rsid w:val="00936F4B"/>
    <w:rsid w:val="0094191C"/>
    <w:rsid w:val="00942330"/>
    <w:rsid w:val="00942D9A"/>
    <w:rsid w:val="00943A7D"/>
    <w:rsid w:val="00944C0B"/>
    <w:rsid w:val="00945CDA"/>
    <w:rsid w:val="009511BC"/>
    <w:rsid w:val="0095177D"/>
    <w:rsid w:val="00952A0B"/>
    <w:rsid w:val="0095318D"/>
    <w:rsid w:val="00953E74"/>
    <w:rsid w:val="009579E5"/>
    <w:rsid w:val="009608E3"/>
    <w:rsid w:val="009609D4"/>
    <w:rsid w:val="009611AD"/>
    <w:rsid w:val="009631F8"/>
    <w:rsid w:val="00966735"/>
    <w:rsid w:val="009678CF"/>
    <w:rsid w:val="00971999"/>
    <w:rsid w:val="00972403"/>
    <w:rsid w:val="0097420E"/>
    <w:rsid w:val="00977AC0"/>
    <w:rsid w:val="00980451"/>
    <w:rsid w:val="009818EA"/>
    <w:rsid w:val="00981ACC"/>
    <w:rsid w:val="00982D91"/>
    <w:rsid w:val="00982F6E"/>
    <w:rsid w:val="0098437C"/>
    <w:rsid w:val="00984720"/>
    <w:rsid w:val="0099038C"/>
    <w:rsid w:val="009904B0"/>
    <w:rsid w:val="00992735"/>
    <w:rsid w:val="00993988"/>
    <w:rsid w:val="009958D0"/>
    <w:rsid w:val="00995C4D"/>
    <w:rsid w:val="00995ECE"/>
    <w:rsid w:val="00995EF5"/>
    <w:rsid w:val="009967FA"/>
    <w:rsid w:val="009A2821"/>
    <w:rsid w:val="009A3AF7"/>
    <w:rsid w:val="009A3D53"/>
    <w:rsid w:val="009A43C5"/>
    <w:rsid w:val="009A4A16"/>
    <w:rsid w:val="009A746B"/>
    <w:rsid w:val="009B0AB4"/>
    <w:rsid w:val="009B178D"/>
    <w:rsid w:val="009B3547"/>
    <w:rsid w:val="009B7B2C"/>
    <w:rsid w:val="009C06A2"/>
    <w:rsid w:val="009C1AAC"/>
    <w:rsid w:val="009C1CA1"/>
    <w:rsid w:val="009C32C2"/>
    <w:rsid w:val="009C4888"/>
    <w:rsid w:val="009C71CF"/>
    <w:rsid w:val="009C7AF2"/>
    <w:rsid w:val="009D62F1"/>
    <w:rsid w:val="009E1DB4"/>
    <w:rsid w:val="009E29C2"/>
    <w:rsid w:val="009E3653"/>
    <w:rsid w:val="009E5AEF"/>
    <w:rsid w:val="009E5DFD"/>
    <w:rsid w:val="009E676E"/>
    <w:rsid w:val="009F1B91"/>
    <w:rsid w:val="009F3E08"/>
    <w:rsid w:val="009F4E04"/>
    <w:rsid w:val="009F5D8C"/>
    <w:rsid w:val="009F5D9C"/>
    <w:rsid w:val="00A026EE"/>
    <w:rsid w:val="00A03060"/>
    <w:rsid w:val="00A037A9"/>
    <w:rsid w:val="00A06E98"/>
    <w:rsid w:val="00A07C9E"/>
    <w:rsid w:val="00A114F4"/>
    <w:rsid w:val="00A12E40"/>
    <w:rsid w:val="00A1435F"/>
    <w:rsid w:val="00A164B8"/>
    <w:rsid w:val="00A24D4C"/>
    <w:rsid w:val="00A2559A"/>
    <w:rsid w:val="00A256A5"/>
    <w:rsid w:val="00A30BC6"/>
    <w:rsid w:val="00A3566C"/>
    <w:rsid w:val="00A362C9"/>
    <w:rsid w:val="00A37567"/>
    <w:rsid w:val="00A3768C"/>
    <w:rsid w:val="00A37FC3"/>
    <w:rsid w:val="00A41390"/>
    <w:rsid w:val="00A44277"/>
    <w:rsid w:val="00A4550E"/>
    <w:rsid w:val="00A45BB1"/>
    <w:rsid w:val="00A46C96"/>
    <w:rsid w:val="00A4733D"/>
    <w:rsid w:val="00A479C9"/>
    <w:rsid w:val="00A52889"/>
    <w:rsid w:val="00A53EFA"/>
    <w:rsid w:val="00A551C5"/>
    <w:rsid w:val="00A564FC"/>
    <w:rsid w:val="00A56B40"/>
    <w:rsid w:val="00A5770E"/>
    <w:rsid w:val="00A60DC8"/>
    <w:rsid w:val="00A61120"/>
    <w:rsid w:val="00A613FE"/>
    <w:rsid w:val="00A617FF"/>
    <w:rsid w:val="00A647D1"/>
    <w:rsid w:val="00A67007"/>
    <w:rsid w:val="00A72761"/>
    <w:rsid w:val="00A741FE"/>
    <w:rsid w:val="00A74FDD"/>
    <w:rsid w:val="00A7508C"/>
    <w:rsid w:val="00A807C5"/>
    <w:rsid w:val="00A81D12"/>
    <w:rsid w:val="00A825C8"/>
    <w:rsid w:val="00A837C3"/>
    <w:rsid w:val="00A850D5"/>
    <w:rsid w:val="00A86466"/>
    <w:rsid w:val="00A87A02"/>
    <w:rsid w:val="00A90FA2"/>
    <w:rsid w:val="00A9361A"/>
    <w:rsid w:val="00A94EB3"/>
    <w:rsid w:val="00A96AD8"/>
    <w:rsid w:val="00A977FA"/>
    <w:rsid w:val="00A97807"/>
    <w:rsid w:val="00AA5647"/>
    <w:rsid w:val="00AA5BBE"/>
    <w:rsid w:val="00AA7476"/>
    <w:rsid w:val="00AB2A7C"/>
    <w:rsid w:val="00AB49FD"/>
    <w:rsid w:val="00AB4ACB"/>
    <w:rsid w:val="00AB5A31"/>
    <w:rsid w:val="00AB5AE1"/>
    <w:rsid w:val="00AB5F8B"/>
    <w:rsid w:val="00AB74D8"/>
    <w:rsid w:val="00AB79E1"/>
    <w:rsid w:val="00AC2830"/>
    <w:rsid w:val="00AC31CF"/>
    <w:rsid w:val="00AC4643"/>
    <w:rsid w:val="00AC7B10"/>
    <w:rsid w:val="00AD3C93"/>
    <w:rsid w:val="00AD461D"/>
    <w:rsid w:val="00AD58F5"/>
    <w:rsid w:val="00AE087D"/>
    <w:rsid w:val="00AE3A82"/>
    <w:rsid w:val="00AE3B2C"/>
    <w:rsid w:val="00AE3BE5"/>
    <w:rsid w:val="00AE3CE0"/>
    <w:rsid w:val="00AE438F"/>
    <w:rsid w:val="00AF0531"/>
    <w:rsid w:val="00AF346C"/>
    <w:rsid w:val="00AF3956"/>
    <w:rsid w:val="00AF428B"/>
    <w:rsid w:val="00AF455F"/>
    <w:rsid w:val="00AF4626"/>
    <w:rsid w:val="00AF4F01"/>
    <w:rsid w:val="00AF6DC9"/>
    <w:rsid w:val="00AF6FCC"/>
    <w:rsid w:val="00AF7B5A"/>
    <w:rsid w:val="00B00D2A"/>
    <w:rsid w:val="00B0100D"/>
    <w:rsid w:val="00B01C08"/>
    <w:rsid w:val="00B05BE4"/>
    <w:rsid w:val="00B074F1"/>
    <w:rsid w:val="00B10CEA"/>
    <w:rsid w:val="00B125FE"/>
    <w:rsid w:val="00B12D6E"/>
    <w:rsid w:val="00B13022"/>
    <w:rsid w:val="00B14C8B"/>
    <w:rsid w:val="00B14F00"/>
    <w:rsid w:val="00B16440"/>
    <w:rsid w:val="00B17813"/>
    <w:rsid w:val="00B2118F"/>
    <w:rsid w:val="00B22928"/>
    <w:rsid w:val="00B277B8"/>
    <w:rsid w:val="00B277D0"/>
    <w:rsid w:val="00B30DED"/>
    <w:rsid w:val="00B31F14"/>
    <w:rsid w:val="00B331EA"/>
    <w:rsid w:val="00B33EAB"/>
    <w:rsid w:val="00B357A3"/>
    <w:rsid w:val="00B36F2B"/>
    <w:rsid w:val="00B36FC3"/>
    <w:rsid w:val="00B40840"/>
    <w:rsid w:val="00B450F5"/>
    <w:rsid w:val="00B4577F"/>
    <w:rsid w:val="00B46139"/>
    <w:rsid w:val="00B46D03"/>
    <w:rsid w:val="00B46F74"/>
    <w:rsid w:val="00B509A0"/>
    <w:rsid w:val="00B515EF"/>
    <w:rsid w:val="00B5219E"/>
    <w:rsid w:val="00B54E4A"/>
    <w:rsid w:val="00B56109"/>
    <w:rsid w:val="00B564B5"/>
    <w:rsid w:val="00B572F9"/>
    <w:rsid w:val="00B62320"/>
    <w:rsid w:val="00B655D8"/>
    <w:rsid w:val="00B662B5"/>
    <w:rsid w:val="00B672FC"/>
    <w:rsid w:val="00B72539"/>
    <w:rsid w:val="00B72CD5"/>
    <w:rsid w:val="00B75C0B"/>
    <w:rsid w:val="00B760BF"/>
    <w:rsid w:val="00B80861"/>
    <w:rsid w:val="00B808FF"/>
    <w:rsid w:val="00B83290"/>
    <w:rsid w:val="00B86543"/>
    <w:rsid w:val="00B86AB4"/>
    <w:rsid w:val="00B87A71"/>
    <w:rsid w:val="00B91318"/>
    <w:rsid w:val="00B93BE8"/>
    <w:rsid w:val="00B9455F"/>
    <w:rsid w:val="00B962B8"/>
    <w:rsid w:val="00B96B34"/>
    <w:rsid w:val="00BA69B1"/>
    <w:rsid w:val="00BA75D5"/>
    <w:rsid w:val="00BA7947"/>
    <w:rsid w:val="00BA7B7B"/>
    <w:rsid w:val="00BB2F4D"/>
    <w:rsid w:val="00BB3009"/>
    <w:rsid w:val="00BB6F39"/>
    <w:rsid w:val="00BC0F84"/>
    <w:rsid w:val="00BC1E85"/>
    <w:rsid w:val="00BC46BD"/>
    <w:rsid w:val="00BC5C5A"/>
    <w:rsid w:val="00BC6125"/>
    <w:rsid w:val="00BC6A93"/>
    <w:rsid w:val="00BD177E"/>
    <w:rsid w:val="00BD1BAC"/>
    <w:rsid w:val="00BD31AA"/>
    <w:rsid w:val="00BE04C8"/>
    <w:rsid w:val="00BE20D4"/>
    <w:rsid w:val="00BE280C"/>
    <w:rsid w:val="00BE3A06"/>
    <w:rsid w:val="00BF27CF"/>
    <w:rsid w:val="00BF420C"/>
    <w:rsid w:val="00BF5884"/>
    <w:rsid w:val="00BF6785"/>
    <w:rsid w:val="00C01868"/>
    <w:rsid w:val="00C025D2"/>
    <w:rsid w:val="00C048A5"/>
    <w:rsid w:val="00C07A87"/>
    <w:rsid w:val="00C13AD7"/>
    <w:rsid w:val="00C14420"/>
    <w:rsid w:val="00C1525A"/>
    <w:rsid w:val="00C154FA"/>
    <w:rsid w:val="00C15AF1"/>
    <w:rsid w:val="00C17825"/>
    <w:rsid w:val="00C17CDF"/>
    <w:rsid w:val="00C21D80"/>
    <w:rsid w:val="00C23B62"/>
    <w:rsid w:val="00C25281"/>
    <w:rsid w:val="00C2710B"/>
    <w:rsid w:val="00C336DB"/>
    <w:rsid w:val="00C34AD7"/>
    <w:rsid w:val="00C35ADB"/>
    <w:rsid w:val="00C36614"/>
    <w:rsid w:val="00C366BC"/>
    <w:rsid w:val="00C4010E"/>
    <w:rsid w:val="00C415FF"/>
    <w:rsid w:val="00C45746"/>
    <w:rsid w:val="00C45810"/>
    <w:rsid w:val="00C52DBB"/>
    <w:rsid w:val="00C534CB"/>
    <w:rsid w:val="00C54D65"/>
    <w:rsid w:val="00C61341"/>
    <w:rsid w:val="00C616DD"/>
    <w:rsid w:val="00C617C6"/>
    <w:rsid w:val="00C62BC8"/>
    <w:rsid w:val="00C639FB"/>
    <w:rsid w:val="00C63C38"/>
    <w:rsid w:val="00C64E69"/>
    <w:rsid w:val="00C64FAB"/>
    <w:rsid w:val="00C663F5"/>
    <w:rsid w:val="00C66B2F"/>
    <w:rsid w:val="00C66B57"/>
    <w:rsid w:val="00C706E2"/>
    <w:rsid w:val="00C71076"/>
    <w:rsid w:val="00C728D7"/>
    <w:rsid w:val="00C83462"/>
    <w:rsid w:val="00C838A3"/>
    <w:rsid w:val="00C85755"/>
    <w:rsid w:val="00C86179"/>
    <w:rsid w:val="00C91C2F"/>
    <w:rsid w:val="00C92154"/>
    <w:rsid w:val="00C932AC"/>
    <w:rsid w:val="00C93E1E"/>
    <w:rsid w:val="00C949D3"/>
    <w:rsid w:val="00C94EAD"/>
    <w:rsid w:val="00C957BE"/>
    <w:rsid w:val="00C95C25"/>
    <w:rsid w:val="00CA1995"/>
    <w:rsid w:val="00CA2A59"/>
    <w:rsid w:val="00CA4ED3"/>
    <w:rsid w:val="00CA508D"/>
    <w:rsid w:val="00CA59D6"/>
    <w:rsid w:val="00CA73FE"/>
    <w:rsid w:val="00CA7F83"/>
    <w:rsid w:val="00CB2869"/>
    <w:rsid w:val="00CB3950"/>
    <w:rsid w:val="00CB4DD0"/>
    <w:rsid w:val="00CB6A41"/>
    <w:rsid w:val="00CB7812"/>
    <w:rsid w:val="00CC113A"/>
    <w:rsid w:val="00CC414C"/>
    <w:rsid w:val="00CC44F8"/>
    <w:rsid w:val="00CC471A"/>
    <w:rsid w:val="00CC4BC8"/>
    <w:rsid w:val="00CC50F2"/>
    <w:rsid w:val="00CC64D3"/>
    <w:rsid w:val="00CC7560"/>
    <w:rsid w:val="00CD0066"/>
    <w:rsid w:val="00CD12E0"/>
    <w:rsid w:val="00CD2E8C"/>
    <w:rsid w:val="00CD3829"/>
    <w:rsid w:val="00CD53BE"/>
    <w:rsid w:val="00CD7E3C"/>
    <w:rsid w:val="00CE0428"/>
    <w:rsid w:val="00CE0F14"/>
    <w:rsid w:val="00CE1E53"/>
    <w:rsid w:val="00CE526E"/>
    <w:rsid w:val="00CE6E64"/>
    <w:rsid w:val="00CE738E"/>
    <w:rsid w:val="00CF1CD4"/>
    <w:rsid w:val="00CF2862"/>
    <w:rsid w:val="00CF3F21"/>
    <w:rsid w:val="00CF4E6F"/>
    <w:rsid w:val="00CF7CBD"/>
    <w:rsid w:val="00D00379"/>
    <w:rsid w:val="00D017EC"/>
    <w:rsid w:val="00D07E94"/>
    <w:rsid w:val="00D11499"/>
    <w:rsid w:val="00D11AE9"/>
    <w:rsid w:val="00D11CC6"/>
    <w:rsid w:val="00D14BB1"/>
    <w:rsid w:val="00D21566"/>
    <w:rsid w:val="00D21827"/>
    <w:rsid w:val="00D2216E"/>
    <w:rsid w:val="00D23228"/>
    <w:rsid w:val="00D26AD7"/>
    <w:rsid w:val="00D279A9"/>
    <w:rsid w:val="00D30779"/>
    <w:rsid w:val="00D3091E"/>
    <w:rsid w:val="00D34F6E"/>
    <w:rsid w:val="00D412E7"/>
    <w:rsid w:val="00D426F8"/>
    <w:rsid w:val="00D515FC"/>
    <w:rsid w:val="00D51C23"/>
    <w:rsid w:val="00D51DC2"/>
    <w:rsid w:val="00D522C1"/>
    <w:rsid w:val="00D52F6E"/>
    <w:rsid w:val="00D5434F"/>
    <w:rsid w:val="00D57675"/>
    <w:rsid w:val="00D622B3"/>
    <w:rsid w:val="00D6780A"/>
    <w:rsid w:val="00D727B5"/>
    <w:rsid w:val="00D72AB1"/>
    <w:rsid w:val="00D733DB"/>
    <w:rsid w:val="00D7345E"/>
    <w:rsid w:val="00D73EF4"/>
    <w:rsid w:val="00D762D4"/>
    <w:rsid w:val="00D76DC3"/>
    <w:rsid w:val="00D800A2"/>
    <w:rsid w:val="00D80992"/>
    <w:rsid w:val="00D80C3E"/>
    <w:rsid w:val="00D83A7B"/>
    <w:rsid w:val="00D85775"/>
    <w:rsid w:val="00D9198B"/>
    <w:rsid w:val="00D94B41"/>
    <w:rsid w:val="00D95BB3"/>
    <w:rsid w:val="00DA05BA"/>
    <w:rsid w:val="00DA0669"/>
    <w:rsid w:val="00DA0921"/>
    <w:rsid w:val="00DA1A1B"/>
    <w:rsid w:val="00DA234B"/>
    <w:rsid w:val="00DA7965"/>
    <w:rsid w:val="00DB15F9"/>
    <w:rsid w:val="00DB191D"/>
    <w:rsid w:val="00DB274A"/>
    <w:rsid w:val="00DB2D07"/>
    <w:rsid w:val="00DB3BA1"/>
    <w:rsid w:val="00DB6E61"/>
    <w:rsid w:val="00DB76A7"/>
    <w:rsid w:val="00DC2BB6"/>
    <w:rsid w:val="00DC3933"/>
    <w:rsid w:val="00DC5E06"/>
    <w:rsid w:val="00DC6000"/>
    <w:rsid w:val="00DC7E55"/>
    <w:rsid w:val="00DD0F25"/>
    <w:rsid w:val="00DD486C"/>
    <w:rsid w:val="00DD5C82"/>
    <w:rsid w:val="00DD655E"/>
    <w:rsid w:val="00DD69BA"/>
    <w:rsid w:val="00DD69F8"/>
    <w:rsid w:val="00DE11BE"/>
    <w:rsid w:val="00DE3120"/>
    <w:rsid w:val="00DE3350"/>
    <w:rsid w:val="00DE34BC"/>
    <w:rsid w:val="00DE3B63"/>
    <w:rsid w:val="00DE50AC"/>
    <w:rsid w:val="00DF1BBD"/>
    <w:rsid w:val="00DF6989"/>
    <w:rsid w:val="00DF773C"/>
    <w:rsid w:val="00E006D6"/>
    <w:rsid w:val="00E00F96"/>
    <w:rsid w:val="00E02D10"/>
    <w:rsid w:val="00E0510E"/>
    <w:rsid w:val="00E06204"/>
    <w:rsid w:val="00E07314"/>
    <w:rsid w:val="00E07F67"/>
    <w:rsid w:val="00E112F5"/>
    <w:rsid w:val="00E11D26"/>
    <w:rsid w:val="00E1243A"/>
    <w:rsid w:val="00E12B3B"/>
    <w:rsid w:val="00E14C6A"/>
    <w:rsid w:val="00E14F82"/>
    <w:rsid w:val="00E166D0"/>
    <w:rsid w:val="00E1709B"/>
    <w:rsid w:val="00E24EAB"/>
    <w:rsid w:val="00E25B0F"/>
    <w:rsid w:val="00E25F7C"/>
    <w:rsid w:val="00E3142A"/>
    <w:rsid w:val="00E318B1"/>
    <w:rsid w:val="00E3310B"/>
    <w:rsid w:val="00E36E18"/>
    <w:rsid w:val="00E37D3F"/>
    <w:rsid w:val="00E40193"/>
    <w:rsid w:val="00E426D4"/>
    <w:rsid w:val="00E43782"/>
    <w:rsid w:val="00E45CE8"/>
    <w:rsid w:val="00E46369"/>
    <w:rsid w:val="00E4687E"/>
    <w:rsid w:val="00E508DA"/>
    <w:rsid w:val="00E50929"/>
    <w:rsid w:val="00E50F5B"/>
    <w:rsid w:val="00E52505"/>
    <w:rsid w:val="00E529E3"/>
    <w:rsid w:val="00E53AE9"/>
    <w:rsid w:val="00E53CF2"/>
    <w:rsid w:val="00E61F3B"/>
    <w:rsid w:val="00E65C67"/>
    <w:rsid w:val="00E67794"/>
    <w:rsid w:val="00E71A45"/>
    <w:rsid w:val="00E71C9A"/>
    <w:rsid w:val="00E745E8"/>
    <w:rsid w:val="00E7711F"/>
    <w:rsid w:val="00E8190E"/>
    <w:rsid w:val="00E82BDE"/>
    <w:rsid w:val="00E83073"/>
    <w:rsid w:val="00E87767"/>
    <w:rsid w:val="00E90764"/>
    <w:rsid w:val="00E908EE"/>
    <w:rsid w:val="00E91C07"/>
    <w:rsid w:val="00E94D8A"/>
    <w:rsid w:val="00E95674"/>
    <w:rsid w:val="00E97371"/>
    <w:rsid w:val="00E97823"/>
    <w:rsid w:val="00EA09D2"/>
    <w:rsid w:val="00EA1292"/>
    <w:rsid w:val="00EA1C7F"/>
    <w:rsid w:val="00EA2A66"/>
    <w:rsid w:val="00EA350C"/>
    <w:rsid w:val="00EA550C"/>
    <w:rsid w:val="00EB5678"/>
    <w:rsid w:val="00EB5BCB"/>
    <w:rsid w:val="00EB670C"/>
    <w:rsid w:val="00EC15DF"/>
    <w:rsid w:val="00EC1666"/>
    <w:rsid w:val="00EC1A57"/>
    <w:rsid w:val="00EC4888"/>
    <w:rsid w:val="00EC59E4"/>
    <w:rsid w:val="00EC636C"/>
    <w:rsid w:val="00EC693C"/>
    <w:rsid w:val="00EC75AC"/>
    <w:rsid w:val="00ED0286"/>
    <w:rsid w:val="00ED432F"/>
    <w:rsid w:val="00ED4AA7"/>
    <w:rsid w:val="00ED6F20"/>
    <w:rsid w:val="00EE1198"/>
    <w:rsid w:val="00EE26F7"/>
    <w:rsid w:val="00EE34B2"/>
    <w:rsid w:val="00EE3BCF"/>
    <w:rsid w:val="00EF37C0"/>
    <w:rsid w:val="00EF676B"/>
    <w:rsid w:val="00EF68BB"/>
    <w:rsid w:val="00EF6A1D"/>
    <w:rsid w:val="00EF7FE3"/>
    <w:rsid w:val="00F012AE"/>
    <w:rsid w:val="00F02AB5"/>
    <w:rsid w:val="00F02B07"/>
    <w:rsid w:val="00F02B47"/>
    <w:rsid w:val="00F05BF3"/>
    <w:rsid w:val="00F07C67"/>
    <w:rsid w:val="00F10986"/>
    <w:rsid w:val="00F10E55"/>
    <w:rsid w:val="00F1108B"/>
    <w:rsid w:val="00F1153B"/>
    <w:rsid w:val="00F17FC0"/>
    <w:rsid w:val="00F207C8"/>
    <w:rsid w:val="00F20ACE"/>
    <w:rsid w:val="00F21857"/>
    <w:rsid w:val="00F23735"/>
    <w:rsid w:val="00F239C6"/>
    <w:rsid w:val="00F2737F"/>
    <w:rsid w:val="00F30F3C"/>
    <w:rsid w:val="00F33594"/>
    <w:rsid w:val="00F34865"/>
    <w:rsid w:val="00F35216"/>
    <w:rsid w:val="00F3568C"/>
    <w:rsid w:val="00F3585B"/>
    <w:rsid w:val="00F41A28"/>
    <w:rsid w:val="00F44A7C"/>
    <w:rsid w:val="00F44DC3"/>
    <w:rsid w:val="00F46635"/>
    <w:rsid w:val="00F504E6"/>
    <w:rsid w:val="00F52791"/>
    <w:rsid w:val="00F5328D"/>
    <w:rsid w:val="00F53BE9"/>
    <w:rsid w:val="00F55CCC"/>
    <w:rsid w:val="00F56434"/>
    <w:rsid w:val="00F5666E"/>
    <w:rsid w:val="00F5780A"/>
    <w:rsid w:val="00F578FA"/>
    <w:rsid w:val="00F57B8D"/>
    <w:rsid w:val="00F6074D"/>
    <w:rsid w:val="00F60B85"/>
    <w:rsid w:val="00F65360"/>
    <w:rsid w:val="00F66618"/>
    <w:rsid w:val="00F67F18"/>
    <w:rsid w:val="00F739A8"/>
    <w:rsid w:val="00F74FD8"/>
    <w:rsid w:val="00F751E5"/>
    <w:rsid w:val="00F758A4"/>
    <w:rsid w:val="00F7590C"/>
    <w:rsid w:val="00F77242"/>
    <w:rsid w:val="00F8125E"/>
    <w:rsid w:val="00F81A06"/>
    <w:rsid w:val="00F8592C"/>
    <w:rsid w:val="00F913FF"/>
    <w:rsid w:val="00F93950"/>
    <w:rsid w:val="00F94049"/>
    <w:rsid w:val="00F95640"/>
    <w:rsid w:val="00FA19C7"/>
    <w:rsid w:val="00FA3459"/>
    <w:rsid w:val="00FA44FA"/>
    <w:rsid w:val="00FA4EA5"/>
    <w:rsid w:val="00FA50B8"/>
    <w:rsid w:val="00FA5391"/>
    <w:rsid w:val="00FA6565"/>
    <w:rsid w:val="00FB4578"/>
    <w:rsid w:val="00FB5163"/>
    <w:rsid w:val="00FC2361"/>
    <w:rsid w:val="00FC4014"/>
    <w:rsid w:val="00FC44F1"/>
    <w:rsid w:val="00FC480A"/>
    <w:rsid w:val="00FC4BCF"/>
    <w:rsid w:val="00FC4C70"/>
    <w:rsid w:val="00FC5729"/>
    <w:rsid w:val="00FC7D74"/>
    <w:rsid w:val="00FD1A01"/>
    <w:rsid w:val="00FD20BD"/>
    <w:rsid w:val="00FD3245"/>
    <w:rsid w:val="00FD34F1"/>
    <w:rsid w:val="00FD37FE"/>
    <w:rsid w:val="00FD3EED"/>
    <w:rsid w:val="00FD418A"/>
    <w:rsid w:val="00FD4710"/>
    <w:rsid w:val="00FD569B"/>
    <w:rsid w:val="00FD6B81"/>
    <w:rsid w:val="00FD73EC"/>
    <w:rsid w:val="00FD7516"/>
    <w:rsid w:val="00FD7798"/>
    <w:rsid w:val="00FE313E"/>
    <w:rsid w:val="00FE5BCF"/>
    <w:rsid w:val="00FE5E9A"/>
    <w:rsid w:val="00FF03ED"/>
    <w:rsid w:val="00FF05A8"/>
    <w:rsid w:val="00FF2CF9"/>
    <w:rsid w:val="00FF459D"/>
    <w:rsid w:val="00FF4A65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62E02"/>
    <w:pPr>
      <w:spacing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5"/>
    <w:next w:val="a5"/>
    <w:link w:val="12"/>
    <w:uiPriority w:val="9"/>
    <w:qFormat/>
    <w:rsid w:val="00B36F2B"/>
    <w:pPr>
      <w:keepNext/>
      <w:keepLines/>
      <w:numPr>
        <w:numId w:val="2"/>
      </w:numPr>
      <w:spacing w:before="240" w:after="240"/>
      <w:ind w:left="357" w:hanging="357"/>
      <w:contextualSpacing/>
      <w:jc w:val="center"/>
      <w:outlineLvl w:val="0"/>
    </w:pPr>
    <w:rPr>
      <w:rFonts w:eastAsiaTheme="majorEastAsia" w:cs="Times New Roman"/>
      <w:b/>
      <w:color w:val="000000" w:themeColor="text1"/>
      <w:sz w:val="36"/>
      <w:szCs w:val="36"/>
    </w:rPr>
  </w:style>
  <w:style w:type="paragraph" w:styleId="2">
    <w:name w:val="heading 2"/>
    <w:basedOn w:val="1"/>
    <w:next w:val="a5"/>
    <w:link w:val="20"/>
    <w:uiPriority w:val="9"/>
    <w:unhideWhenUsed/>
    <w:qFormat/>
    <w:rsid w:val="00285FB2"/>
    <w:pPr>
      <w:numPr>
        <w:ilvl w:val="1"/>
      </w:numPr>
      <w:spacing w:before="360"/>
      <w:ind w:left="0" w:firstLine="851"/>
      <w:jc w:val="both"/>
      <w:outlineLvl w:val="1"/>
    </w:pPr>
    <w:rPr>
      <w:sz w:val="32"/>
      <w:szCs w:val="32"/>
      <w:lang w:eastAsia="ru-RU"/>
    </w:rPr>
  </w:style>
  <w:style w:type="paragraph" w:styleId="3">
    <w:name w:val="heading 3"/>
    <w:basedOn w:val="4"/>
    <w:next w:val="a5"/>
    <w:link w:val="30"/>
    <w:uiPriority w:val="9"/>
    <w:unhideWhenUsed/>
    <w:qFormat/>
    <w:rsid w:val="007E5FDB"/>
    <w:pPr>
      <w:numPr>
        <w:ilvl w:val="2"/>
        <w:numId w:val="2"/>
      </w:numPr>
      <w:outlineLvl w:val="2"/>
    </w:pPr>
    <w:rPr>
      <w:i w:val="0"/>
    </w:rPr>
  </w:style>
  <w:style w:type="paragraph" w:styleId="4">
    <w:name w:val="heading 4"/>
    <w:basedOn w:val="a5"/>
    <w:next w:val="a5"/>
    <w:link w:val="40"/>
    <w:uiPriority w:val="9"/>
    <w:unhideWhenUsed/>
    <w:qFormat/>
    <w:rsid w:val="004F0034"/>
    <w:pPr>
      <w:keepNext/>
      <w:keepLines/>
      <w:spacing w:before="120"/>
      <w:ind w:left="720" w:firstLine="0"/>
      <w:outlineLvl w:val="3"/>
    </w:pPr>
    <w:rPr>
      <w:rFonts w:eastAsiaTheme="majorEastAsia" w:cs="Times New Roman"/>
      <w:b/>
      <w:i/>
      <w:iCs/>
      <w:color w:val="000000" w:themeColor="text1"/>
    </w:rPr>
  </w:style>
  <w:style w:type="paragraph" w:styleId="5">
    <w:name w:val="heading 5"/>
    <w:basedOn w:val="a5"/>
    <w:next w:val="a5"/>
    <w:link w:val="50"/>
    <w:uiPriority w:val="9"/>
    <w:qFormat/>
    <w:rsid w:val="002E5171"/>
    <w:pPr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5"/>
    <w:next w:val="a5"/>
    <w:link w:val="60"/>
    <w:rsid w:val="002E5171"/>
    <w:pPr>
      <w:spacing w:before="240" w:after="60"/>
      <w:ind w:left="1152" w:hanging="1152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5"/>
    <w:next w:val="a5"/>
    <w:link w:val="70"/>
    <w:rsid w:val="002E5171"/>
    <w:pPr>
      <w:spacing w:before="240" w:after="60"/>
      <w:ind w:left="1296" w:hanging="1296"/>
      <w:outlineLvl w:val="6"/>
    </w:pPr>
    <w:rPr>
      <w:rFonts w:eastAsia="Times New Roman" w:cs="Times New Roman"/>
      <w:lang w:eastAsia="ru-RU"/>
    </w:rPr>
  </w:style>
  <w:style w:type="paragraph" w:styleId="8">
    <w:name w:val="heading 8"/>
    <w:basedOn w:val="a5"/>
    <w:next w:val="a5"/>
    <w:link w:val="80"/>
    <w:rsid w:val="002E5171"/>
    <w:pPr>
      <w:spacing w:before="240" w:after="60"/>
      <w:ind w:left="1440" w:hanging="1440"/>
      <w:outlineLvl w:val="7"/>
    </w:pPr>
    <w:rPr>
      <w:rFonts w:eastAsia="Times New Roman" w:cs="Times New Roman"/>
      <w:i/>
      <w:iCs/>
      <w:lang w:eastAsia="ru-RU"/>
    </w:rPr>
  </w:style>
  <w:style w:type="paragraph" w:styleId="9">
    <w:name w:val="heading 9"/>
    <w:basedOn w:val="a5"/>
    <w:next w:val="a5"/>
    <w:link w:val="90"/>
    <w:rsid w:val="002E5171"/>
    <w:pPr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354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354532"/>
  </w:style>
  <w:style w:type="character" w:styleId="ab">
    <w:name w:val="page number"/>
    <w:basedOn w:val="a6"/>
    <w:semiHidden/>
    <w:unhideWhenUsed/>
    <w:rsid w:val="00354532"/>
  </w:style>
  <w:style w:type="character" w:customStyle="1" w:styleId="12">
    <w:name w:val="Заголовок 1 Знак"/>
    <w:basedOn w:val="a6"/>
    <w:link w:val="1"/>
    <w:uiPriority w:val="9"/>
    <w:rsid w:val="00B36F2B"/>
    <w:rPr>
      <w:rFonts w:ascii="Times New Roman" w:eastAsiaTheme="majorEastAsia" w:hAnsi="Times New Roman" w:cs="Times New Roman"/>
      <w:b/>
      <w:color w:val="000000" w:themeColor="text1"/>
      <w:sz w:val="36"/>
      <w:szCs w:val="36"/>
      <w:lang w:val="uk-UA"/>
    </w:rPr>
  </w:style>
  <w:style w:type="paragraph" w:styleId="ac">
    <w:name w:val="List Paragraph"/>
    <w:basedOn w:val="a5"/>
    <w:link w:val="ad"/>
    <w:uiPriority w:val="34"/>
    <w:qFormat/>
    <w:rsid w:val="00C706E2"/>
    <w:pPr>
      <w:contextualSpacing/>
    </w:pPr>
  </w:style>
  <w:style w:type="character" w:customStyle="1" w:styleId="20">
    <w:name w:val="Заголовок 2 Знак"/>
    <w:basedOn w:val="a6"/>
    <w:link w:val="2"/>
    <w:uiPriority w:val="9"/>
    <w:rsid w:val="00285FB2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uk-UA" w:eastAsia="ru-RU"/>
    </w:rPr>
  </w:style>
  <w:style w:type="paragraph" w:customStyle="1" w:styleId="ae">
    <w:name w:val="Рисунок"/>
    <w:basedOn w:val="a5"/>
    <w:next w:val="a5"/>
    <w:link w:val="af"/>
    <w:autoRedefine/>
    <w:rsid w:val="00404D4D"/>
    <w:pPr>
      <w:spacing w:after="120"/>
      <w:ind w:firstLine="0"/>
      <w:jc w:val="center"/>
    </w:pPr>
    <w:rPr>
      <w:rFonts w:eastAsia="Times New Roman" w:cs="Times New Roman"/>
      <w:b/>
      <w:bCs/>
      <w:lang w:val="ru-RU" w:eastAsia="ru-RU"/>
    </w:rPr>
  </w:style>
  <w:style w:type="paragraph" w:styleId="af0">
    <w:name w:val="caption"/>
    <w:basedOn w:val="a5"/>
    <w:next w:val="a5"/>
    <w:uiPriority w:val="35"/>
    <w:unhideWhenUsed/>
    <w:qFormat/>
    <w:rsid w:val="005F4211"/>
    <w:pPr>
      <w:spacing w:before="120" w:after="120" w:line="240" w:lineRule="auto"/>
      <w:jc w:val="left"/>
    </w:pPr>
    <w:rPr>
      <w:rFonts w:eastAsia="Times New Roman" w:cs="Times New Roman"/>
      <w:b/>
      <w:bCs/>
      <w:szCs w:val="18"/>
      <w:lang w:val="ru-RU" w:eastAsia="ru-RU"/>
    </w:rPr>
  </w:style>
  <w:style w:type="table" w:styleId="af1">
    <w:name w:val="Table Grid"/>
    <w:basedOn w:val="a7"/>
    <w:uiPriority w:val="99"/>
    <w:rsid w:val="005F4211"/>
    <w:rPr>
      <w:rFonts w:ascii="Times New Roman" w:eastAsia="Times New Roman" w:hAnsi="Times New Roman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Рисунок Знак"/>
    <w:basedOn w:val="a6"/>
    <w:link w:val="ae"/>
    <w:locked/>
    <w:rsid w:val="00404D4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2">
    <w:name w:val="Hyperlink"/>
    <w:basedOn w:val="a6"/>
    <w:uiPriority w:val="99"/>
    <w:unhideWhenUsed/>
    <w:rsid w:val="00FE313E"/>
    <w:rPr>
      <w:color w:val="0563C1" w:themeColor="hyperlink"/>
      <w:u w:val="single"/>
    </w:rPr>
  </w:style>
  <w:style w:type="paragraph" w:styleId="af3">
    <w:name w:val="Normal (Web)"/>
    <w:basedOn w:val="a5"/>
    <w:uiPriority w:val="99"/>
    <w:unhideWhenUsed/>
    <w:rsid w:val="0025304F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lang w:val="ru-RU" w:eastAsia="ru-RU"/>
    </w:rPr>
  </w:style>
  <w:style w:type="character" w:customStyle="1" w:styleId="ad">
    <w:name w:val="Абзац списка Знак"/>
    <w:basedOn w:val="a6"/>
    <w:link w:val="ac"/>
    <w:rsid w:val="00C706E2"/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6"/>
    <w:link w:val="3"/>
    <w:uiPriority w:val="9"/>
    <w:rsid w:val="004F0034"/>
    <w:rPr>
      <w:rFonts w:ascii="Times New Roman" w:eastAsiaTheme="majorEastAsia" w:hAnsi="Times New Roman" w:cs="Times New Roman"/>
      <w:b/>
      <w:iCs/>
      <w:color w:val="000000" w:themeColor="text1"/>
      <w:sz w:val="28"/>
      <w:lang w:val="uk-UA"/>
    </w:rPr>
  </w:style>
  <w:style w:type="character" w:customStyle="1" w:styleId="40">
    <w:name w:val="Заголовок 4 Знак"/>
    <w:basedOn w:val="a6"/>
    <w:link w:val="4"/>
    <w:uiPriority w:val="9"/>
    <w:rsid w:val="004F0034"/>
    <w:rPr>
      <w:rFonts w:ascii="Times New Roman" w:eastAsiaTheme="majorEastAsia" w:hAnsi="Times New Roman" w:cs="Times New Roman"/>
      <w:b/>
      <w:i/>
      <w:iCs/>
      <w:color w:val="000000" w:themeColor="text1"/>
      <w:sz w:val="28"/>
      <w:lang w:val="uk-UA"/>
    </w:rPr>
  </w:style>
  <w:style w:type="character" w:customStyle="1" w:styleId="apple-converted-space">
    <w:name w:val="apple-converted-space"/>
    <w:basedOn w:val="a6"/>
    <w:rsid w:val="002524E6"/>
  </w:style>
  <w:style w:type="character" w:styleId="af4">
    <w:name w:val="Emphasis"/>
    <w:basedOn w:val="a6"/>
    <w:uiPriority w:val="20"/>
    <w:qFormat/>
    <w:rsid w:val="002524E6"/>
    <w:rPr>
      <w:i/>
      <w:iCs/>
    </w:rPr>
  </w:style>
  <w:style w:type="character" w:customStyle="1" w:styleId="af5">
    <w:name w:val="_"/>
    <w:basedOn w:val="a6"/>
    <w:rsid w:val="00892654"/>
  </w:style>
  <w:style w:type="paragraph" w:styleId="13">
    <w:name w:val="toc 1"/>
    <w:basedOn w:val="a5"/>
    <w:next w:val="a5"/>
    <w:autoRedefine/>
    <w:uiPriority w:val="39"/>
    <w:unhideWhenUsed/>
    <w:qFormat/>
    <w:rsid w:val="00F6074D"/>
    <w:pPr>
      <w:tabs>
        <w:tab w:val="right" w:leader="dot" w:pos="9339"/>
        <w:tab w:val="right" w:pos="10206"/>
      </w:tabs>
      <w:ind w:firstLine="0"/>
    </w:pPr>
    <w:rPr>
      <w:rFonts w:cs="Times New Roman"/>
      <w:bCs/>
      <w:caps/>
      <w:noProof/>
      <w:szCs w:val="28"/>
    </w:rPr>
  </w:style>
  <w:style w:type="paragraph" w:styleId="21">
    <w:name w:val="toc 2"/>
    <w:basedOn w:val="a5"/>
    <w:next w:val="a5"/>
    <w:autoRedefine/>
    <w:uiPriority w:val="39"/>
    <w:unhideWhenUsed/>
    <w:qFormat/>
    <w:rsid w:val="00893E5B"/>
    <w:pPr>
      <w:tabs>
        <w:tab w:val="left" w:pos="1400"/>
        <w:tab w:val="right" w:leader="dot" w:pos="9339"/>
      </w:tabs>
      <w:spacing w:before="240"/>
      <w:jc w:val="left"/>
    </w:pPr>
    <w:rPr>
      <w:rFonts w:cs="Times New Roman"/>
      <w:b/>
      <w:bCs/>
      <w:noProof/>
      <w:szCs w:val="28"/>
    </w:rPr>
  </w:style>
  <w:style w:type="paragraph" w:styleId="31">
    <w:name w:val="toc 3"/>
    <w:basedOn w:val="a5"/>
    <w:next w:val="a5"/>
    <w:autoRedefine/>
    <w:uiPriority w:val="39"/>
    <w:unhideWhenUsed/>
    <w:qFormat/>
    <w:rsid w:val="00EA2A6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5"/>
    <w:next w:val="a5"/>
    <w:autoRedefine/>
    <w:uiPriority w:val="39"/>
    <w:unhideWhenUsed/>
    <w:rsid w:val="00EA2A6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5"/>
    <w:next w:val="a5"/>
    <w:autoRedefine/>
    <w:uiPriority w:val="39"/>
    <w:unhideWhenUsed/>
    <w:rsid w:val="00EA2A6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EA2A6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5"/>
    <w:next w:val="a5"/>
    <w:autoRedefine/>
    <w:uiPriority w:val="39"/>
    <w:unhideWhenUsed/>
    <w:rsid w:val="00EA2A6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uiPriority w:val="39"/>
    <w:unhideWhenUsed/>
    <w:rsid w:val="00EA2A6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EA2A66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6"/>
    <w:link w:val="5"/>
    <w:uiPriority w:val="9"/>
    <w:rsid w:val="002E5171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6"/>
    <w:link w:val="6"/>
    <w:rsid w:val="002E5171"/>
    <w:rPr>
      <w:rFonts w:ascii="Times New Roman" w:eastAsia="Times New Roman" w:hAnsi="Times New Roman" w:cs="Times New Roman"/>
      <w:b/>
      <w:bCs/>
      <w:sz w:val="22"/>
      <w:szCs w:val="22"/>
      <w:lang w:val="uk-UA" w:eastAsia="ru-RU"/>
    </w:rPr>
  </w:style>
  <w:style w:type="character" w:customStyle="1" w:styleId="70">
    <w:name w:val="Заголовок 7 Знак"/>
    <w:basedOn w:val="a6"/>
    <w:link w:val="7"/>
    <w:rsid w:val="002E5171"/>
    <w:rPr>
      <w:rFonts w:ascii="Times New Roman" w:eastAsia="Times New Roman" w:hAnsi="Times New Roman" w:cs="Times New Roman"/>
      <w:sz w:val="28"/>
      <w:lang w:val="uk-UA" w:eastAsia="ru-RU"/>
    </w:rPr>
  </w:style>
  <w:style w:type="character" w:customStyle="1" w:styleId="80">
    <w:name w:val="Заголовок 8 Знак"/>
    <w:basedOn w:val="a6"/>
    <w:link w:val="8"/>
    <w:rsid w:val="002E5171"/>
    <w:rPr>
      <w:rFonts w:ascii="Times New Roman" w:eastAsia="Times New Roman" w:hAnsi="Times New Roman" w:cs="Times New Roman"/>
      <w:i/>
      <w:iCs/>
      <w:sz w:val="28"/>
      <w:lang w:val="uk-UA" w:eastAsia="ru-RU"/>
    </w:rPr>
  </w:style>
  <w:style w:type="character" w:customStyle="1" w:styleId="90">
    <w:name w:val="Заголовок 9 Знак"/>
    <w:basedOn w:val="a6"/>
    <w:link w:val="9"/>
    <w:rsid w:val="002E5171"/>
    <w:rPr>
      <w:rFonts w:ascii="Arial" w:eastAsia="Times New Roman" w:hAnsi="Arial" w:cs="Arial"/>
      <w:sz w:val="22"/>
      <w:szCs w:val="22"/>
      <w:lang w:val="uk-UA" w:eastAsia="ru-RU"/>
    </w:rPr>
  </w:style>
  <w:style w:type="paragraph" w:styleId="af6">
    <w:name w:val="Document Map"/>
    <w:basedOn w:val="a5"/>
    <w:link w:val="af7"/>
    <w:semiHidden/>
    <w:rsid w:val="002E5171"/>
    <w:pPr>
      <w:shd w:val="clear" w:color="auto" w:fill="000080"/>
    </w:pPr>
    <w:rPr>
      <w:rFonts w:ascii="Tahoma" w:eastAsia="Times New Roman" w:hAnsi="Tahoma" w:cs="Tahoma"/>
      <w:lang w:eastAsia="ru-RU"/>
    </w:rPr>
  </w:style>
  <w:style w:type="character" w:customStyle="1" w:styleId="af7">
    <w:name w:val="Схема документа Знак"/>
    <w:basedOn w:val="a6"/>
    <w:link w:val="af6"/>
    <w:semiHidden/>
    <w:rsid w:val="002E5171"/>
    <w:rPr>
      <w:rFonts w:ascii="Tahoma" w:eastAsia="Times New Roman" w:hAnsi="Tahoma" w:cs="Tahoma"/>
      <w:sz w:val="28"/>
      <w:shd w:val="clear" w:color="auto" w:fill="000080"/>
      <w:lang w:val="uk-UA" w:eastAsia="ru-RU"/>
    </w:rPr>
  </w:style>
  <w:style w:type="paragraph" w:customStyle="1" w:styleId="af8">
    <w:name w:val="НАЗВАНИЕ РАЗДЕЛА"/>
    <w:basedOn w:val="a5"/>
    <w:next w:val="a5"/>
    <w:autoRedefine/>
    <w:rsid w:val="002E5171"/>
    <w:pPr>
      <w:keepNext/>
      <w:keepLines/>
      <w:pageBreakBefore/>
      <w:spacing w:before="240" w:after="120"/>
      <w:ind w:firstLine="0"/>
      <w:jc w:val="center"/>
    </w:pPr>
    <w:rPr>
      <w:rFonts w:eastAsia="Times New Roman" w:cs="Times New Roman"/>
      <w:b/>
      <w:caps/>
      <w:szCs w:val="36"/>
      <w:lang w:val="ru-RU" w:eastAsia="ru-RU"/>
    </w:rPr>
  </w:style>
  <w:style w:type="paragraph" w:customStyle="1" w:styleId="af9">
    <w:name w:val="Подпись к рисунку"/>
    <w:basedOn w:val="a5"/>
    <w:autoRedefine/>
    <w:uiPriority w:val="99"/>
    <w:qFormat/>
    <w:rsid w:val="002E5171"/>
    <w:pPr>
      <w:keepLines/>
      <w:ind w:firstLine="0"/>
      <w:jc w:val="center"/>
    </w:pPr>
    <w:rPr>
      <w:rFonts w:eastAsia="Times New Roman" w:cs="Times New Roman"/>
      <w:b/>
      <w:bCs/>
      <w:lang w:eastAsia="ru-RU"/>
    </w:rPr>
  </w:style>
  <w:style w:type="paragraph" w:customStyle="1" w:styleId="afa">
    <w:name w:val="ВСТУП"/>
    <w:aliases w:val="ПЕРЕЛІК,И ТД"/>
    <w:basedOn w:val="af8"/>
    <w:rsid w:val="002E5171"/>
    <w:pPr>
      <w:outlineLvl w:val="0"/>
    </w:pPr>
  </w:style>
  <w:style w:type="paragraph" w:customStyle="1" w:styleId="afb">
    <w:name w:val="Чертежный"/>
    <w:rsid w:val="002E5171"/>
    <w:pPr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c">
    <w:name w:val="footer"/>
    <w:basedOn w:val="a5"/>
    <w:link w:val="afd"/>
    <w:uiPriority w:val="99"/>
    <w:rsid w:val="002E5171"/>
    <w:pPr>
      <w:tabs>
        <w:tab w:val="center" w:pos="4153"/>
        <w:tab w:val="right" w:pos="8306"/>
      </w:tabs>
    </w:pPr>
    <w:rPr>
      <w:rFonts w:eastAsia="Times New Roman" w:cs="Times New Roman"/>
      <w:lang w:eastAsia="ru-RU"/>
    </w:rPr>
  </w:style>
  <w:style w:type="character" w:customStyle="1" w:styleId="afd">
    <w:name w:val="Нижний колонтитул Знак"/>
    <w:basedOn w:val="a6"/>
    <w:link w:val="afc"/>
    <w:uiPriority w:val="99"/>
    <w:rsid w:val="002E5171"/>
    <w:rPr>
      <w:rFonts w:ascii="Times New Roman" w:eastAsia="Times New Roman" w:hAnsi="Times New Roman" w:cs="Times New Roman"/>
      <w:sz w:val="28"/>
      <w:lang w:val="uk-UA" w:eastAsia="ru-RU"/>
    </w:rPr>
  </w:style>
  <w:style w:type="paragraph" w:styleId="afe">
    <w:name w:val="Title"/>
    <w:basedOn w:val="a5"/>
    <w:link w:val="aff"/>
    <w:uiPriority w:val="10"/>
    <w:qFormat/>
    <w:rsid w:val="002E5171"/>
    <w:pPr>
      <w:autoSpaceDE w:val="0"/>
      <w:autoSpaceDN w:val="0"/>
      <w:spacing w:line="240" w:lineRule="auto"/>
      <w:ind w:firstLine="567"/>
      <w:jc w:val="center"/>
    </w:pPr>
    <w:rPr>
      <w:rFonts w:eastAsia="Times New Roman" w:cs="Times New Roman"/>
      <w:lang w:val="ru-RU" w:eastAsia="ru-RU"/>
    </w:rPr>
  </w:style>
  <w:style w:type="character" w:customStyle="1" w:styleId="aff">
    <w:name w:val="Название Знак"/>
    <w:basedOn w:val="a6"/>
    <w:link w:val="afe"/>
    <w:uiPriority w:val="10"/>
    <w:rsid w:val="002E5171"/>
    <w:rPr>
      <w:rFonts w:ascii="Times New Roman" w:eastAsia="Times New Roman" w:hAnsi="Times New Roman" w:cs="Times New Roman"/>
      <w:sz w:val="28"/>
      <w:lang w:eastAsia="ru-RU"/>
    </w:rPr>
  </w:style>
  <w:style w:type="paragraph" w:styleId="aff0">
    <w:name w:val="Body Text Indent"/>
    <w:basedOn w:val="a5"/>
    <w:link w:val="22"/>
    <w:rsid w:val="002E5171"/>
    <w:pPr>
      <w:widowControl w:val="0"/>
      <w:spacing w:line="240" w:lineRule="auto"/>
      <w:ind w:firstLine="708"/>
    </w:pPr>
    <w:rPr>
      <w:rFonts w:ascii="Arial" w:eastAsia="Times New Roman" w:hAnsi="Arial" w:cs="Times New Roman"/>
      <w:lang w:eastAsia="ru-RU"/>
    </w:rPr>
  </w:style>
  <w:style w:type="character" w:customStyle="1" w:styleId="aff1">
    <w:name w:val="Основной текст с отступом Знак"/>
    <w:basedOn w:val="a6"/>
    <w:uiPriority w:val="99"/>
    <w:rsid w:val="002E5171"/>
    <w:rPr>
      <w:rFonts w:ascii="Times New Roman" w:hAnsi="Times New Roman"/>
      <w:sz w:val="28"/>
      <w:lang w:val="uk-UA"/>
    </w:rPr>
  </w:style>
  <w:style w:type="paragraph" w:styleId="32">
    <w:name w:val="Body Text Indent 3"/>
    <w:basedOn w:val="a5"/>
    <w:link w:val="33"/>
    <w:rsid w:val="002E5171"/>
    <w:pPr>
      <w:ind w:firstLine="708"/>
    </w:pPr>
    <w:rPr>
      <w:rFonts w:eastAsia="Times New Roman" w:cs="Times New Roman"/>
      <w:lang w:val="ru-RU" w:eastAsia="ru-RU"/>
    </w:rPr>
  </w:style>
  <w:style w:type="character" w:customStyle="1" w:styleId="33">
    <w:name w:val="Основной текст с отступом 3 Знак"/>
    <w:basedOn w:val="a6"/>
    <w:link w:val="32"/>
    <w:rsid w:val="002E5171"/>
    <w:rPr>
      <w:rFonts w:ascii="Times New Roman" w:eastAsia="Times New Roman" w:hAnsi="Times New Roman" w:cs="Times New Roman"/>
      <w:sz w:val="28"/>
      <w:lang w:eastAsia="ru-RU"/>
    </w:rPr>
  </w:style>
  <w:style w:type="character" w:styleId="aff2">
    <w:name w:val="annotation reference"/>
    <w:uiPriority w:val="99"/>
    <w:semiHidden/>
    <w:rsid w:val="002E5171"/>
    <w:rPr>
      <w:sz w:val="16"/>
      <w:szCs w:val="16"/>
    </w:rPr>
  </w:style>
  <w:style w:type="paragraph" w:styleId="aff3">
    <w:name w:val="annotation text"/>
    <w:basedOn w:val="a5"/>
    <w:link w:val="14"/>
    <w:uiPriority w:val="99"/>
    <w:semiHidden/>
    <w:rsid w:val="002E517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4">
    <w:name w:val="Текст примечания Знак"/>
    <w:basedOn w:val="a6"/>
    <w:uiPriority w:val="99"/>
    <w:semiHidden/>
    <w:rsid w:val="002E5171"/>
    <w:rPr>
      <w:rFonts w:ascii="Times New Roman" w:hAnsi="Times New Roman"/>
      <w:lang w:val="uk-UA"/>
    </w:rPr>
  </w:style>
  <w:style w:type="paragraph" w:customStyle="1" w:styleId="TOCHeading1">
    <w:name w:val="TOC Heading1"/>
    <w:basedOn w:val="1"/>
    <w:next w:val="a5"/>
    <w:semiHidden/>
    <w:unhideWhenUsed/>
    <w:qFormat/>
    <w:rsid w:val="002E5171"/>
    <w:pPr>
      <w:spacing w:before="480" w:after="0" w:line="276" w:lineRule="auto"/>
      <w:ind w:firstLine="0"/>
      <w:contextualSpacing w:val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character" w:styleId="aff5">
    <w:name w:val="FollowedHyperlink"/>
    <w:uiPriority w:val="99"/>
    <w:semiHidden/>
    <w:unhideWhenUsed/>
    <w:rsid w:val="002E5171"/>
    <w:rPr>
      <w:color w:val="800080"/>
      <w:u w:val="single"/>
    </w:rPr>
  </w:style>
  <w:style w:type="paragraph" w:styleId="aff6">
    <w:name w:val="Body Text"/>
    <w:basedOn w:val="a5"/>
    <w:link w:val="aff7"/>
    <w:uiPriority w:val="99"/>
    <w:rsid w:val="002E5171"/>
    <w:pPr>
      <w:widowControl w:val="0"/>
      <w:autoSpaceDE w:val="0"/>
      <w:autoSpaceDN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aff7">
    <w:name w:val="Основной текст Знак"/>
    <w:basedOn w:val="a6"/>
    <w:link w:val="aff6"/>
    <w:uiPriority w:val="99"/>
    <w:rsid w:val="002E51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8">
    <w:name w:val="Додаток"/>
    <w:basedOn w:val="afa"/>
    <w:link w:val="aff9"/>
    <w:qFormat/>
    <w:rsid w:val="002E5171"/>
    <w:rPr>
      <w:caps w:val="0"/>
      <w:color w:val="2F5496" w:themeColor="accent1" w:themeShade="BF"/>
      <w:kern w:val="1"/>
      <w:lang w:val="uk-UA"/>
    </w:rPr>
  </w:style>
  <w:style w:type="paragraph" w:customStyle="1" w:styleId="affa">
    <w:name w:val="Назва додатку"/>
    <w:basedOn w:val="aff8"/>
    <w:rsid w:val="002E5171"/>
    <w:pPr>
      <w:pageBreakBefore w:val="0"/>
    </w:pPr>
  </w:style>
  <w:style w:type="character" w:customStyle="1" w:styleId="grame">
    <w:name w:val="grame"/>
    <w:rsid w:val="002E5171"/>
  </w:style>
  <w:style w:type="character" w:customStyle="1" w:styleId="apple-style-span">
    <w:name w:val="apple-style-span"/>
    <w:rsid w:val="002E5171"/>
  </w:style>
  <w:style w:type="character" w:customStyle="1" w:styleId="articleseperator">
    <w:name w:val="article_seperator"/>
    <w:rsid w:val="002E5171"/>
  </w:style>
  <w:style w:type="character" w:customStyle="1" w:styleId="small">
    <w:name w:val="small"/>
    <w:rsid w:val="002E5171"/>
  </w:style>
  <w:style w:type="character" w:customStyle="1" w:styleId="hps">
    <w:name w:val="hps"/>
    <w:rsid w:val="002E5171"/>
  </w:style>
  <w:style w:type="character" w:styleId="affb">
    <w:name w:val="Strong"/>
    <w:uiPriority w:val="22"/>
    <w:qFormat/>
    <w:rsid w:val="002E5171"/>
    <w:rPr>
      <w:b/>
      <w:bCs/>
    </w:rPr>
  </w:style>
  <w:style w:type="character" w:customStyle="1" w:styleId="atn">
    <w:name w:val="atn"/>
    <w:rsid w:val="002E5171"/>
  </w:style>
  <w:style w:type="paragraph" w:styleId="affc">
    <w:name w:val="Balloon Text"/>
    <w:basedOn w:val="a5"/>
    <w:link w:val="affd"/>
    <w:uiPriority w:val="99"/>
    <w:semiHidden/>
    <w:unhideWhenUsed/>
    <w:rsid w:val="002E5171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d">
    <w:name w:val="Текст выноски Знак"/>
    <w:basedOn w:val="a6"/>
    <w:link w:val="affc"/>
    <w:uiPriority w:val="99"/>
    <w:semiHidden/>
    <w:rsid w:val="002E5171"/>
    <w:rPr>
      <w:rFonts w:ascii="Tahoma" w:eastAsia="Times New Roman" w:hAnsi="Tahoma" w:cs="Times New Roman"/>
      <w:sz w:val="16"/>
      <w:szCs w:val="16"/>
      <w:lang w:val="uk-UA"/>
    </w:rPr>
  </w:style>
  <w:style w:type="paragraph" w:customStyle="1" w:styleId="a2">
    <w:name w:val="Список буквенный"/>
    <w:basedOn w:val="a5"/>
    <w:uiPriority w:val="99"/>
    <w:rsid w:val="002E5171"/>
    <w:pPr>
      <w:numPr>
        <w:numId w:val="12"/>
      </w:numPr>
    </w:pPr>
    <w:rPr>
      <w:rFonts w:eastAsia="Times New Roman" w:cs="Times New Roman"/>
      <w:lang w:eastAsia="ru-RU"/>
    </w:rPr>
  </w:style>
  <w:style w:type="character" w:styleId="affe">
    <w:name w:val="footnote reference"/>
    <w:uiPriority w:val="99"/>
    <w:unhideWhenUsed/>
    <w:rsid w:val="002E5171"/>
    <w:rPr>
      <w:vertAlign w:val="superscript"/>
    </w:rPr>
  </w:style>
  <w:style w:type="paragraph" w:styleId="afff">
    <w:name w:val="footnote text"/>
    <w:basedOn w:val="a5"/>
    <w:link w:val="afff0"/>
    <w:uiPriority w:val="99"/>
    <w:unhideWhenUsed/>
    <w:rsid w:val="002E5171"/>
    <w:rPr>
      <w:rFonts w:eastAsia="Times New Roman" w:cs="Times New Roman"/>
      <w:sz w:val="20"/>
      <w:szCs w:val="20"/>
    </w:rPr>
  </w:style>
  <w:style w:type="character" w:customStyle="1" w:styleId="afff0">
    <w:name w:val="Текст сноски Знак"/>
    <w:basedOn w:val="a6"/>
    <w:link w:val="afff"/>
    <w:uiPriority w:val="99"/>
    <w:rsid w:val="002E5171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NormalWeb1">
    <w:name w:val="Normal (Web)1"/>
    <w:basedOn w:val="a5"/>
    <w:rsid w:val="002E5171"/>
    <w:pPr>
      <w:suppressAutoHyphens/>
      <w:spacing w:before="280"/>
      <w:ind w:firstLine="0"/>
      <w:jc w:val="left"/>
    </w:pPr>
    <w:rPr>
      <w:rFonts w:eastAsia="Times New Roman" w:cs="Calibri"/>
      <w:szCs w:val="28"/>
      <w:lang w:eastAsia="ar-SA"/>
    </w:rPr>
  </w:style>
  <w:style w:type="character" w:customStyle="1" w:styleId="mediumb-text1">
    <w:name w:val="mediumb-text1"/>
    <w:rsid w:val="002E5171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afff1">
    <w:name w:val="Основний текст ПЗ"/>
    <w:link w:val="afff2"/>
    <w:rsid w:val="002E5171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val="uk-UA" w:eastAsia="uk-UA"/>
    </w:rPr>
  </w:style>
  <w:style w:type="character" w:customStyle="1" w:styleId="afff2">
    <w:name w:val="Основний текст ПЗ Знак"/>
    <w:link w:val="afff1"/>
    <w:rsid w:val="002E5171"/>
    <w:rPr>
      <w:rFonts w:ascii="Times New Roman" w:eastAsia="Times New Roman" w:hAnsi="Times New Roman" w:cs="Times New Roman"/>
      <w:sz w:val="28"/>
      <w:lang w:val="uk-UA" w:eastAsia="uk-UA"/>
    </w:rPr>
  </w:style>
  <w:style w:type="paragraph" w:customStyle="1" w:styleId="afff3">
    <w:name w:val="Содержимое таблицы"/>
    <w:basedOn w:val="a5"/>
    <w:rsid w:val="002E5171"/>
    <w:pPr>
      <w:suppressLineNumbers/>
      <w:suppressAutoHyphens/>
      <w:spacing w:after="200" w:line="276" w:lineRule="auto"/>
      <w:ind w:firstLine="0"/>
      <w:jc w:val="left"/>
    </w:pPr>
    <w:rPr>
      <w:rFonts w:eastAsia="Times New Roman" w:cs="Calibri"/>
      <w:szCs w:val="22"/>
      <w:lang w:eastAsia="ar-SA"/>
    </w:rPr>
  </w:style>
  <w:style w:type="paragraph" w:customStyle="1" w:styleId="afff4">
    <w:name w:val="Текст таблицы"/>
    <w:basedOn w:val="a5"/>
    <w:rsid w:val="002E5171"/>
    <w:pPr>
      <w:autoSpaceDE w:val="0"/>
      <w:autoSpaceDN w:val="0"/>
      <w:ind w:firstLine="0"/>
      <w:jc w:val="left"/>
    </w:pPr>
    <w:rPr>
      <w:rFonts w:eastAsia="Times New Roman" w:cs="Times New Roman"/>
      <w:lang w:val="ru-RU" w:eastAsia="ru-RU"/>
    </w:rPr>
  </w:style>
  <w:style w:type="paragraph" w:styleId="afff5">
    <w:name w:val="table of figures"/>
    <w:basedOn w:val="a5"/>
    <w:next w:val="a5"/>
    <w:uiPriority w:val="99"/>
    <w:unhideWhenUsed/>
    <w:rsid w:val="002E5171"/>
    <w:rPr>
      <w:rFonts w:eastAsia="Times New Roman" w:cs="Times New Roman"/>
      <w:lang w:eastAsia="ru-RU"/>
    </w:rPr>
  </w:style>
  <w:style w:type="character" w:styleId="afff6">
    <w:name w:val="Book Title"/>
    <w:uiPriority w:val="33"/>
    <w:qFormat/>
    <w:rsid w:val="002E5171"/>
    <w:rPr>
      <w:rFonts w:ascii="Times New Roman" w:hAnsi="Times New Roman"/>
      <w:b/>
      <w:bCs/>
      <w:caps w:val="0"/>
      <w:smallCaps w:val="0"/>
      <w:spacing w:val="5"/>
      <w:sz w:val="24"/>
    </w:rPr>
  </w:style>
  <w:style w:type="paragraph" w:customStyle="1" w:styleId="afff7">
    <w:name w:val="Основной текст (мой)"/>
    <w:basedOn w:val="a5"/>
    <w:rsid w:val="002E5171"/>
    <w:pPr>
      <w:suppressAutoHyphens/>
      <w:ind w:firstLine="539"/>
    </w:pPr>
    <w:rPr>
      <w:rFonts w:eastAsia="Times New Roman" w:cs="Times New Roman"/>
      <w:color w:val="006EC0"/>
      <w:szCs w:val="20"/>
      <w:lang w:val="ru-RU" w:eastAsia="ru-RU"/>
    </w:rPr>
  </w:style>
  <w:style w:type="paragraph" w:customStyle="1" w:styleId="BulletsList">
    <w:name w:val="Bullets List"/>
    <w:basedOn w:val="ac"/>
    <w:link w:val="BulletsList0"/>
    <w:qFormat/>
    <w:rsid w:val="002E5171"/>
    <w:pPr>
      <w:numPr>
        <w:numId w:val="13"/>
      </w:numPr>
    </w:pPr>
    <w:rPr>
      <w:szCs w:val="22"/>
    </w:rPr>
  </w:style>
  <w:style w:type="character" w:customStyle="1" w:styleId="BulletsList0">
    <w:name w:val="Bullets List Знак"/>
    <w:basedOn w:val="ad"/>
    <w:link w:val="BulletsList"/>
    <w:rsid w:val="002E5171"/>
    <w:rPr>
      <w:rFonts w:ascii="Times New Roman" w:hAnsi="Times New Roman"/>
      <w:sz w:val="28"/>
      <w:szCs w:val="22"/>
      <w:lang w:val="uk-UA"/>
    </w:rPr>
  </w:style>
  <w:style w:type="paragraph" w:styleId="afff8">
    <w:name w:val="TOC Heading"/>
    <w:basedOn w:val="1"/>
    <w:next w:val="a5"/>
    <w:uiPriority w:val="39"/>
    <w:unhideWhenUsed/>
    <w:qFormat/>
    <w:rsid w:val="002E5171"/>
    <w:pPr>
      <w:spacing w:before="360" w:after="360" w:line="276" w:lineRule="auto"/>
      <w:ind w:left="432" w:hanging="432"/>
      <w:contextualSpacing w:val="0"/>
      <w:jc w:val="left"/>
      <w:outlineLvl w:val="9"/>
    </w:pPr>
    <w:rPr>
      <w:rFonts w:asciiTheme="majorHAnsi" w:hAnsiTheme="majorHAnsi"/>
      <w:b w:val="0"/>
      <w:bCs/>
      <w:color w:val="2F5496" w:themeColor="accent1" w:themeShade="BF"/>
      <w:sz w:val="32"/>
      <w:szCs w:val="28"/>
      <w:lang w:val="ru-RU"/>
    </w:rPr>
  </w:style>
  <w:style w:type="paragraph" w:styleId="afff9">
    <w:name w:val="annotation subject"/>
    <w:basedOn w:val="aff3"/>
    <w:next w:val="aff3"/>
    <w:link w:val="afffa"/>
    <w:uiPriority w:val="99"/>
    <w:semiHidden/>
    <w:unhideWhenUsed/>
    <w:rsid w:val="002E5171"/>
    <w:pPr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afffa">
    <w:name w:val="Тема примечания Знак"/>
    <w:basedOn w:val="aff4"/>
    <w:link w:val="afff9"/>
    <w:uiPriority w:val="99"/>
    <w:semiHidden/>
    <w:rsid w:val="002E5171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14">
    <w:name w:val="Текст примечания Знак1"/>
    <w:basedOn w:val="a6"/>
    <w:link w:val="aff3"/>
    <w:uiPriority w:val="99"/>
    <w:semiHidden/>
    <w:rsid w:val="002E5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Bibliography"/>
    <w:basedOn w:val="a5"/>
    <w:next w:val="a5"/>
    <w:uiPriority w:val="37"/>
    <w:unhideWhenUsed/>
    <w:rsid w:val="002E5171"/>
    <w:pPr>
      <w:numPr>
        <w:numId w:val="14"/>
      </w:numPr>
    </w:pPr>
    <w:rPr>
      <w:szCs w:val="22"/>
      <w:lang w:val="ru-RU"/>
    </w:rPr>
  </w:style>
  <w:style w:type="paragraph" w:customStyle="1" w:styleId="a1">
    <w:name w:val="Список маркированній"/>
    <w:basedOn w:val="a5"/>
    <w:rsid w:val="002E5171"/>
    <w:pPr>
      <w:numPr>
        <w:numId w:val="15"/>
      </w:numPr>
    </w:pPr>
    <w:rPr>
      <w:rFonts w:eastAsia="Times New Roman" w:cs="Times New Roman"/>
      <w:szCs w:val="22"/>
      <w:lang w:val="ru-RU"/>
    </w:rPr>
  </w:style>
  <w:style w:type="character" w:styleId="afffb">
    <w:name w:val="Placeholder Text"/>
    <w:basedOn w:val="a6"/>
    <w:uiPriority w:val="99"/>
    <w:semiHidden/>
    <w:rsid w:val="002E5171"/>
    <w:rPr>
      <w:color w:val="808080"/>
    </w:rPr>
  </w:style>
  <w:style w:type="paragraph" w:customStyle="1" w:styleId="15">
    <w:name w:val="Абзац списку1"/>
    <w:basedOn w:val="a5"/>
    <w:rsid w:val="002E5171"/>
    <w:rPr>
      <w:rFonts w:eastAsia="Times New Roman" w:cs="Times New Roman"/>
      <w:sz w:val="24"/>
      <w:lang w:eastAsia="ru-RU"/>
    </w:rPr>
  </w:style>
  <w:style w:type="paragraph" w:customStyle="1" w:styleId="11">
    <w:name w:val="Крок список 1"/>
    <w:basedOn w:val="ac"/>
    <w:link w:val="16"/>
    <w:rsid w:val="002E5171"/>
    <w:pPr>
      <w:numPr>
        <w:numId w:val="16"/>
      </w:numPr>
    </w:pPr>
    <w:rPr>
      <w:szCs w:val="22"/>
    </w:rPr>
  </w:style>
  <w:style w:type="character" w:customStyle="1" w:styleId="16">
    <w:name w:val="Крок список 1 Знак"/>
    <w:basedOn w:val="ad"/>
    <w:link w:val="11"/>
    <w:rsid w:val="002E5171"/>
    <w:rPr>
      <w:rFonts w:ascii="Times New Roman" w:hAnsi="Times New Roman"/>
      <w:sz w:val="28"/>
      <w:szCs w:val="22"/>
      <w:lang w:val="uk-UA"/>
    </w:rPr>
  </w:style>
  <w:style w:type="paragraph" w:customStyle="1" w:styleId="afffc">
    <w:name w:val="Текст в таблице"/>
    <w:basedOn w:val="a5"/>
    <w:rsid w:val="002E5171"/>
    <w:pPr>
      <w:spacing w:line="240" w:lineRule="auto"/>
    </w:pPr>
    <w:rPr>
      <w:rFonts w:eastAsia="Times New Roman" w:cs="Times New Roman"/>
      <w:szCs w:val="28"/>
      <w:lang w:eastAsia="uk-UA"/>
    </w:rPr>
  </w:style>
  <w:style w:type="paragraph" w:customStyle="1" w:styleId="a3">
    <w:name w:val="Список маркированный"/>
    <w:basedOn w:val="a5"/>
    <w:uiPriority w:val="99"/>
    <w:rsid w:val="002E5171"/>
    <w:pPr>
      <w:numPr>
        <w:numId w:val="17"/>
      </w:numPr>
    </w:pPr>
    <w:rPr>
      <w:rFonts w:eastAsia="Times New Roman" w:cs="Times New Roman"/>
      <w:lang w:eastAsia="ru-RU"/>
    </w:rPr>
  </w:style>
  <w:style w:type="paragraph" w:styleId="afffd">
    <w:name w:val="Revision"/>
    <w:hidden/>
    <w:uiPriority w:val="99"/>
    <w:semiHidden/>
    <w:rsid w:val="002E5171"/>
    <w:rPr>
      <w:rFonts w:ascii="Times New Roman" w:hAnsi="Times New Roman"/>
      <w:sz w:val="28"/>
      <w:szCs w:val="22"/>
    </w:rPr>
  </w:style>
  <w:style w:type="paragraph" w:styleId="HTML">
    <w:name w:val="HTML Preformatted"/>
    <w:basedOn w:val="a5"/>
    <w:link w:val="HTML0"/>
    <w:uiPriority w:val="99"/>
    <w:unhideWhenUsed/>
    <w:rsid w:val="002E517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Monospaced" w:eastAsiaTheme="minorEastAsia" w:hAnsi="Monospaced" w:cs="Courier New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2E5171"/>
    <w:rPr>
      <w:rFonts w:ascii="Monospaced" w:eastAsiaTheme="minorEastAsia" w:hAnsi="Monospaced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keyword-directive1">
    <w:name w:val="keyword-directive1"/>
    <w:basedOn w:val="a6"/>
    <w:rsid w:val="002E5171"/>
    <w:rPr>
      <w:color w:val="0000E6"/>
    </w:rPr>
  </w:style>
  <w:style w:type="character" w:customStyle="1" w:styleId="character1">
    <w:name w:val="character1"/>
    <w:basedOn w:val="a6"/>
    <w:rsid w:val="002E5171"/>
    <w:rPr>
      <w:color w:val="CE7B00"/>
    </w:rPr>
  </w:style>
  <w:style w:type="character" w:customStyle="1" w:styleId="st01">
    <w:name w:val="st01"/>
    <w:basedOn w:val="a6"/>
    <w:rsid w:val="002E5171"/>
    <w:rPr>
      <w:rFonts w:ascii="Monospaced" w:hAnsi="Monospaced" w:hint="default"/>
      <w:b/>
      <w:bCs/>
      <w:color w:val="CE7B00"/>
    </w:rPr>
  </w:style>
  <w:style w:type="character" w:customStyle="1" w:styleId="WW8Num17z1">
    <w:name w:val="WW8Num17z1"/>
    <w:rsid w:val="002E5171"/>
    <w:rPr>
      <w:rFonts w:ascii="Courier New" w:hAnsi="Courier New" w:cs="Courier New"/>
    </w:rPr>
  </w:style>
  <w:style w:type="character" w:customStyle="1" w:styleId="WW8Num17z2">
    <w:name w:val="WW8Num17z2"/>
    <w:rsid w:val="002E5171"/>
    <w:rPr>
      <w:rFonts w:ascii="Wingdings" w:hAnsi="Wingdings" w:cs="Wingdings"/>
    </w:rPr>
  </w:style>
  <w:style w:type="character" w:customStyle="1" w:styleId="WW8Num17z3">
    <w:name w:val="WW8Num17z3"/>
    <w:rsid w:val="002E5171"/>
    <w:rPr>
      <w:rFonts w:ascii="Symbol" w:hAnsi="Symbol" w:cs="Symbol"/>
    </w:rPr>
  </w:style>
  <w:style w:type="character" w:customStyle="1" w:styleId="WW8Num32z0">
    <w:name w:val="WW8Num32z0"/>
    <w:rsid w:val="002E5171"/>
    <w:rPr>
      <w:rFonts w:ascii="Times New Roman" w:hAnsi="Times New Roman" w:cs="Times New Roman"/>
      <w:b w:val="0"/>
      <w:sz w:val="28"/>
      <w:szCs w:val="28"/>
    </w:rPr>
  </w:style>
  <w:style w:type="character" w:customStyle="1" w:styleId="WW8Num8z0">
    <w:name w:val="WW8Num8z0"/>
    <w:rsid w:val="002E5171"/>
    <w:rPr>
      <w:rFonts w:ascii="Courier New" w:hAnsi="Courier New" w:cs="Courier New"/>
      <w:sz w:val="24"/>
    </w:rPr>
  </w:style>
  <w:style w:type="character" w:customStyle="1" w:styleId="WW8Num10z0">
    <w:name w:val="WW8Num10z0"/>
    <w:rsid w:val="002E5171"/>
    <w:rPr>
      <w:rFonts w:ascii="Courier New" w:hAnsi="Courier New" w:cs="Courier New"/>
      <w:sz w:val="24"/>
    </w:rPr>
  </w:style>
  <w:style w:type="character" w:customStyle="1" w:styleId="WW8Num10z1">
    <w:name w:val="WW8Num10z1"/>
    <w:rsid w:val="002E5171"/>
    <w:rPr>
      <w:rFonts w:ascii="Courier New" w:hAnsi="Courier New" w:cs="Courier New"/>
    </w:rPr>
  </w:style>
  <w:style w:type="character" w:customStyle="1" w:styleId="WW8Num10z2">
    <w:name w:val="WW8Num10z2"/>
    <w:rsid w:val="002E5171"/>
    <w:rPr>
      <w:rFonts w:ascii="Wingdings" w:hAnsi="Wingdings" w:cs="Wingdings"/>
    </w:rPr>
  </w:style>
  <w:style w:type="character" w:customStyle="1" w:styleId="WW8Num10z3">
    <w:name w:val="WW8Num10z3"/>
    <w:rsid w:val="002E5171"/>
    <w:rPr>
      <w:rFonts w:ascii="Symbol" w:hAnsi="Symbol" w:cs="Symbol"/>
    </w:rPr>
  </w:style>
  <w:style w:type="character" w:customStyle="1" w:styleId="WW8Num40z0">
    <w:name w:val="WW8Num40z0"/>
    <w:rsid w:val="002E5171"/>
    <w:rPr>
      <w:rFonts w:ascii="Courier New" w:hAnsi="Courier New" w:cs="Courier New"/>
      <w:sz w:val="24"/>
    </w:rPr>
  </w:style>
  <w:style w:type="character" w:customStyle="1" w:styleId="WW8Num40z1">
    <w:name w:val="WW8Num40z1"/>
    <w:rsid w:val="002E5171"/>
    <w:rPr>
      <w:rFonts w:ascii="Courier New" w:hAnsi="Courier New" w:cs="Courier New"/>
    </w:rPr>
  </w:style>
  <w:style w:type="character" w:customStyle="1" w:styleId="WW8Num40z2">
    <w:name w:val="WW8Num40z2"/>
    <w:rsid w:val="002E5171"/>
    <w:rPr>
      <w:rFonts w:ascii="Wingdings" w:hAnsi="Wingdings" w:cs="Wingdings"/>
    </w:rPr>
  </w:style>
  <w:style w:type="character" w:customStyle="1" w:styleId="WW8Num40z3">
    <w:name w:val="WW8Num40z3"/>
    <w:rsid w:val="002E5171"/>
    <w:rPr>
      <w:rFonts w:ascii="Symbol" w:hAnsi="Symbol" w:cs="Symbol"/>
    </w:rPr>
  </w:style>
  <w:style w:type="character" w:customStyle="1" w:styleId="WW8Num34z0">
    <w:name w:val="WW8Num34z0"/>
    <w:rsid w:val="002E5171"/>
    <w:rPr>
      <w:rFonts w:ascii="Courier New" w:hAnsi="Courier New" w:cs="Courier New"/>
      <w:sz w:val="24"/>
    </w:rPr>
  </w:style>
  <w:style w:type="character" w:customStyle="1" w:styleId="WW8Num34z1">
    <w:name w:val="WW8Num34z1"/>
    <w:rsid w:val="002E5171"/>
    <w:rPr>
      <w:rFonts w:ascii="Courier New" w:hAnsi="Courier New" w:cs="Courier New"/>
    </w:rPr>
  </w:style>
  <w:style w:type="character" w:customStyle="1" w:styleId="WW8Num34z2">
    <w:name w:val="WW8Num34z2"/>
    <w:rsid w:val="002E5171"/>
    <w:rPr>
      <w:rFonts w:ascii="Wingdings" w:hAnsi="Wingdings" w:cs="Wingdings"/>
    </w:rPr>
  </w:style>
  <w:style w:type="character" w:customStyle="1" w:styleId="WW8Num34z3">
    <w:name w:val="WW8Num34z3"/>
    <w:rsid w:val="002E5171"/>
    <w:rPr>
      <w:rFonts w:ascii="Symbol" w:hAnsi="Symbol" w:cs="Symbol"/>
    </w:rPr>
  </w:style>
  <w:style w:type="character" w:customStyle="1" w:styleId="WW8Num38z1">
    <w:name w:val="WW8Num38z1"/>
    <w:rsid w:val="002E5171"/>
    <w:rPr>
      <w:rFonts w:ascii="Courier New" w:hAnsi="Courier New" w:cs="Courier New"/>
    </w:rPr>
  </w:style>
  <w:style w:type="character" w:customStyle="1" w:styleId="WW8Num38z2">
    <w:name w:val="WW8Num38z2"/>
    <w:rsid w:val="002E5171"/>
    <w:rPr>
      <w:rFonts w:ascii="Wingdings" w:hAnsi="Wingdings" w:cs="Wingdings"/>
    </w:rPr>
  </w:style>
  <w:style w:type="character" w:customStyle="1" w:styleId="WW8Num38z3">
    <w:name w:val="WW8Num38z3"/>
    <w:rsid w:val="002E5171"/>
    <w:rPr>
      <w:rFonts w:ascii="Symbol" w:hAnsi="Symbol" w:cs="Symbol"/>
    </w:rPr>
  </w:style>
  <w:style w:type="character" w:customStyle="1" w:styleId="WW8Num26z1">
    <w:name w:val="WW8Num26z1"/>
    <w:rsid w:val="002E5171"/>
    <w:rPr>
      <w:rFonts w:ascii="Courier New" w:hAnsi="Courier New" w:cs="Courier New"/>
    </w:rPr>
  </w:style>
  <w:style w:type="character" w:customStyle="1" w:styleId="WW8Num26z2">
    <w:name w:val="WW8Num26z2"/>
    <w:rsid w:val="002E5171"/>
    <w:rPr>
      <w:rFonts w:ascii="Wingdings" w:hAnsi="Wingdings" w:cs="Wingdings"/>
    </w:rPr>
  </w:style>
  <w:style w:type="character" w:customStyle="1" w:styleId="WW8Num26z3">
    <w:name w:val="WW8Num26z3"/>
    <w:rsid w:val="002E5171"/>
    <w:rPr>
      <w:rFonts w:ascii="Symbol" w:hAnsi="Symbol" w:cs="Symbol"/>
    </w:rPr>
  </w:style>
  <w:style w:type="character" w:customStyle="1" w:styleId="WW8Num29z1">
    <w:name w:val="WW8Num29z1"/>
    <w:rsid w:val="002E5171"/>
    <w:rPr>
      <w:rFonts w:ascii="Courier New" w:hAnsi="Courier New" w:cs="Courier New"/>
    </w:rPr>
  </w:style>
  <w:style w:type="character" w:customStyle="1" w:styleId="WW8Num29z2">
    <w:name w:val="WW8Num29z2"/>
    <w:rsid w:val="002E5171"/>
    <w:rPr>
      <w:rFonts w:ascii="Wingdings" w:hAnsi="Wingdings" w:cs="Wingdings"/>
    </w:rPr>
  </w:style>
  <w:style w:type="character" w:customStyle="1" w:styleId="WW8Num29z3">
    <w:name w:val="WW8Num29z3"/>
    <w:rsid w:val="002E5171"/>
    <w:rPr>
      <w:rFonts w:ascii="Symbol" w:hAnsi="Symbol" w:cs="Symbol"/>
    </w:rPr>
  </w:style>
  <w:style w:type="character" w:customStyle="1" w:styleId="WW8Num27z1">
    <w:name w:val="WW8Num27z1"/>
    <w:rsid w:val="002E5171"/>
    <w:rPr>
      <w:rFonts w:ascii="Courier New" w:hAnsi="Courier New" w:cs="Courier New"/>
    </w:rPr>
  </w:style>
  <w:style w:type="character" w:customStyle="1" w:styleId="WW8Num27z2">
    <w:name w:val="WW8Num27z2"/>
    <w:rsid w:val="002E5171"/>
    <w:rPr>
      <w:rFonts w:ascii="Wingdings" w:hAnsi="Wingdings" w:cs="Wingdings"/>
    </w:rPr>
  </w:style>
  <w:style w:type="character" w:customStyle="1" w:styleId="WW8Num27z3">
    <w:name w:val="WW8Num27z3"/>
    <w:rsid w:val="002E5171"/>
    <w:rPr>
      <w:rFonts w:ascii="Symbol" w:hAnsi="Symbol" w:cs="Symbol"/>
    </w:rPr>
  </w:style>
  <w:style w:type="character" w:customStyle="1" w:styleId="WW8Num2z1">
    <w:name w:val="WW8Num2z1"/>
    <w:rsid w:val="002E5171"/>
    <w:rPr>
      <w:rFonts w:ascii="Courier New" w:hAnsi="Courier New" w:cs="Courier New"/>
    </w:rPr>
  </w:style>
  <w:style w:type="character" w:customStyle="1" w:styleId="WW8Num2z2">
    <w:name w:val="WW8Num2z2"/>
    <w:rsid w:val="002E5171"/>
    <w:rPr>
      <w:rFonts w:ascii="Wingdings" w:hAnsi="Wingdings" w:cs="Wingdings"/>
    </w:rPr>
  </w:style>
  <w:style w:type="character" w:customStyle="1" w:styleId="WW8Num2z3">
    <w:name w:val="WW8Num2z3"/>
    <w:rsid w:val="002E5171"/>
    <w:rPr>
      <w:rFonts w:ascii="Symbol" w:hAnsi="Symbol" w:cs="Symbol"/>
    </w:rPr>
  </w:style>
  <w:style w:type="character" w:customStyle="1" w:styleId="WW8Num13z1">
    <w:name w:val="WW8Num13z1"/>
    <w:rsid w:val="002E5171"/>
    <w:rPr>
      <w:rFonts w:ascii="Courier New" w:hAnsi="Courier New" w:cs="Courier New"/>
    </w:rPr>
  </w:style>
  <w:style w:type="character" w:customStyle="1" w:styleId="WW8Num13z2">
    <w:name w:val="WW8Num13z2"/>
    <w:rsid w:val="002E5171"/>
    <w:rPr>
      <w:rFonts w:ascii="Wingdings" w:hAnsi="Wingdings" w:cs="Wingdings"/>
    </w:rPr>
  </w:style>
  <w:style w:type="character" w:customStyle="1" w:styleId="WW8Num13z3">
    <w:name w:val="WW8Num13z3"/>
    <w:rsid w:val="002E5171"/>
    <w:rPr>
      <w:rFonts w:ascii="Symbol" w:hAnsi="Symbol" w:cs="Symbol"/>
    </w:rPr>
  </w:style>
  <w:style w:type="character" w:customStyle="1" w:styleId="WW8Num31z1">
    <w:name w:val="WW8Num31z1"/>
    <w:rsid w:val="002E5171"/>
    <w:rPr>
      <w:rFonts w:ascii="Courier New" w:hAnsi="Courier New" w:cs="Courier New"/>
    </w:rPr>
  </w:style>
  <w:style w:type="character" w:customStyle="1" w:styleId="WW8Num31z2">
    <w:name w:val="WW8Num31z2"/>
    <w:rsid w:val="002E5171"/>
    <w:rPr>
      <w:rFonts w:ascii="Wingdings" w:hAnsi="Wingdings" w:cs="Wingdings"/>
    </w:rPr>
  </w:style>
  <w:style w:type="character" w:customStyle="1" w:styleId="WW8Num31z3">
    <w:name w:val="WW8Num31z3"/>
    <w:rsid w:val="002E5171"/>
    <w:rPr>
      <w:rFonts w:ascii="Symbol" w:hAnsi="Symbol" w:cs="Symbol"/>
    </w:rPr>
  </w:style>
  <w:style w:type="character" w:customStyle="1" w:styleId="WW8Num33z1">
    <w:name w:val="WW8Num33z1"/>
    <w:rsid w:val="002E5171"/>
    <w:rPr>
      <w:rFonts w:ascii="Courier New" w:hAnsi="Courier New" w:cs="Courier New"/>
    </w:rPr>
  </w:style>
  <w:style w:type="character" w:customStyle="1" w:styleId="WW8Num33z2">
    <w:name w:val="WW8Num33z2"/>
    <w:rsid w:val="002E5171"/>
    <w:rPr>
      <w:rFonts w:ascii="Wingdings" w:hAnsi="Wingdings" w:cs="Wingdings"/>
    </w:rPr>
  </w:style>
  <w:style w:type="character" w:customStyle="1" w:styleId="WW8Num33z3">
    <w:name w:val="WW8Num33z3"/>
    <w:rsid w:val="002E5171"/>
    <w:rPr>
      <w:rFonts w:ascii="Symbol" w:hAnsi="Symbol" w:cs="Symbol"/>
    </w:rPr>
  </w:style>
  <w:style w:type="character" w:customStyle="1" w:styleId="WW8Num37z0">
    <w:name w:val="WW8Num37z0"/>
    <w:rsid w:val="002E5171"/>
    <w:rPr>
      <w:rFonts w:ascii="Times New Roman" w:eastAsia="Calibri" w:hAnsi="Times New Roman" w:cs="Times New Roman"/>
    </w:rPr>
  </w:style>
  <w:style w:type="character" w:customStyle="1" w:styleId="17">
    <w:name w:val="Основной шрифт абзаца1"/>
    <w:rsid w:val="002E5171"/>
  </w:style>
  <w:style w:type="character" w:customStyle="1" w:styleId="afffe">
    <w:name w:val="символ"/>
    <w:basedOn w:val="17"/>
    <w:rsid w:val="002E5171"/>
    <w:rPr>
      <w:b/>
      <w:i/>
      <w:lang w:val="en-US"/>
    </w:rPr>
  </w:style>
  <w:style w:type="character" w:customStyle="1" w:styleId="WW8Num36z2">
    <w:name w:val="WW8Num36z2"/>
    <w:rsid w:val="002E5171"/>
    <w:rPr>
      <w:rFonts w:ascii="Times New Roman" w:hAnsi="Times New Roman" w:cs="Times New Roman"/>
    </w:rPr>
  </w:style>
  <w:style w:type="character" w:customStyle="1" w:styleId="WW8Num36z3">
    <w:name w:val="WW8Num36z3"/>
    <w:rsid w:val="002E5171"/>
    <w:rPr>
      <w:rFonts w:ascii="Times New Roman" w:hAnsi="Times New Roman" w:cs="Times New Roman"/>
      <w:b/>
    </w:rPr>
  </w:style>
  <w:style w:type="character" w:customStyle="1" w:styleId="WW8Num22z1">
    <w:name w:val="WW8Num22z1"/>
    <w:rsid w:val="002E5171"/>
    <w:rPr>
      <w:rFonts w:ascii="Courier New" w:hAnsi="Courier New" w:cs="Courier New"/>
    </w:rPr>
  </w:style>
  <w:style w:type="character" w:customStyle="1" w:styleId="WW8Num22z2">
    <w:name w:val="WW8Num22z2"/>
    <w:rsid w:val="002E5171"/>
    <w:rPr>
      <w:rFonts w:ascii="Wingdings" w:hAnsi="Wingdings" w:cs="Wingdings"/>
    </w:rPr>
  </w:style>
  <w:style w:type="character" w:customStyle="1" w:styleId="WW8Num22z3">
    <w:name w:val="WW8Num22z3"/>
    <w:rsid w:val="002E5171"/>
    <w:rPr>
      <w:rFonts w:ascii="Symbol" w:hAnsi="Symbol" w:cs="Symbol"/>
    </w:rPr>
  </w:style>
  <w:style w:type="character" w:customStyle="1" w:styleId="WW8Num21z1">
    <w:name w:val="WW8Num21z1"/>
    <w:rsid w:val="002E5171"/>
    <w:rPr>
      <w:rFonts w:ascii="Courier New" w:hAnsi="Courier New" w:cs="Courier New"/>
    </w:rPr>
  </w:style>
  <w:style w:type="character" w:customStyle="1" w:styleId="WW8Num21z2">
    <w:name w:val="WW8Num21z2"/>
    <w:rsid w:val="002E5171"/>
    <w:rPr>
      <w:rFonts w:ascii="Wingdings" w:hAnsi="Wingdings" w:cs="Wingdings"/>
    </w:rPr>
  </w:style>
  <w:style w:type="character" w:customStyle="1" w:styleId="WW8Num21z3">
    <w:name w:val="WW8Num21z3"/>
    <w:rsid w:val="002E5171"/>
    <w:rPr>
      <w:rFonts w:ascii="Symbol" w:hAnsi="Symbol" w:cs="Symbol"/>
    </w:rPr>
  </w:style>
  <w:style w:type="character" w:customStyle="1" w:styleId="WW8Num14z1">
    <w:name w:val="WW8Num14z1"/>
    <w:rsid w:val="002E5171"/>
    <w:rPr>
      <w:rFonts w:ascii="Courier New" w:hAnsi="Courier New" w:cs="Courier New"/>
    </w:rPr>
  </w:style>
  <w:style w:type="character" w:customStyle="1" w:styleId="WW8Num14z2">
    <w:name w:val="WW8Num14z2"/>
    <w:rsid w:val="002E5171"/>
    <w:rPr>
      <w:rFonts w:ascii="Wingdings" w:hAnsi="Wingdings" w:cs="Wingdings"/>
    </w:rPr>
  </w:style>
  <w:style w:type="character" w:customStyle="1" w:styleId="WW8Num14z3">
    <w:name w:val="WW8Num14z3"/>
    <w:rsid w:val="002E5171"/>
    <w:rPr>
      <w:rFonts w:ascii="Symbol" w:hAnsi="Symbol" w:cs="Symbol"/>
    </w:rPr>
  </w:style>
  <w:style w:type="paragraph" w:customStyle="1" w:styleId="Heading">
    <w:name w:val="Heading"/>
    <w:basedOn w:val="a5"/>
    <w:next w:val="aff6"/>
    <w:uiPriority w:val="99"/>
    <w:rsid w:val="002E5171"/>
    <w:pPr>
      <w:keepNext/>
      <w:widowControl w:val="0"/>
      <w:suppressAutoHyphens/>
      <w:spacing w:before="240" w:after="120" w:line="240" w:lineRule="auto"/>
      <w:jc w:val="left"/>
    </w:pPr>
    <w:rPr>
      <w:rFonts w:ascii="Arial" w:eastAsia="Droid Sans Fallback" w:hAnsi="Arial" w:cs="Lohit Hindi"/>
      <w:kern w:val="1"/>
      <w:szCs w:val="28"/>
      <w:lang w:val="en-US" w:eastAsia="zh-CN" w:bidi="hi-IN"/>
    </w:rPr>
  </w:style>
  <w:style w:type="paragraph" w:styleId="affff">
    <w:name w:val="List"/>
    <w:basedOn w:val="aff6"/>
    <w:uiPriority w:val="99"/>
    <w:rsid w:val="002E5171"/>
    <w:pPr>
      <w:suppressAutoHyphens/>
      <w:autoSpaceDE/>
      <w:autoSpaceDN/>
      <w:ind w:firstLine="709"/>
    </w:pPr>
    <w:rPr>
      <w:rFonts w:eastAsia="Droid Sans Fallback" w:cs="Lohit Hindi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5"/>
    <w:uiPriority w:val="99"/>
    <w:rsid w:val="002E5171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 w:val="24"/>
      <w:lang w:val="en-US" w:eastAsia="zh-CN" w:bidi="hi-IN"/>
    </w:rPr>
  </w:style>
  <w:style w:type="paragraph" w:customStyle="1" w:styleId="18">
    <w:name w:val="Название объекта1"/>
    <w:basedOn w:val="a5"/>
    <w:next w:val="a5"/>
    <w:uiPriority w:val="99"/>
    <w:rsid w:val="002E5171"/>
    <w:pPr>
      <w:widowControl w:val="0"/>
      <w:suppressAutoHyphens/>
      <w:spacing w:line="100" w:lineRule="atLeast"/>
      <w:jc w:val="left"/>
    </w:pPr>
    <w:rPr>
      <w:rFonts w:eastAsia="Droid Sans Fallback" w:cs="Lohit Hindi"/>
      <w:b/>
      <w:bCs/>
      <w:color w:val="4F81BD"/>
      <w:kern w:val="1"/>
      <w:sz w:val="18"/>
      <w:szCs w:val="18"/>
      <w:lang w:val="en-US" w:eastAsia="zh-CN" w:bidi="hi-IN"/>
    </w:rPr>
  </w:style>
  <w:style w:type="paragraph" w:customStyle="1" w:styleId="TableContents">
    <w:name w:val="Table Contents"/>
    <w:basedOn w:val="a5"/>
    <w:uiPriority w:val="99"/>
    <w:rsid w:val="002E5171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 w:val="24"/>
      <w:lang w:val="en-US" w:eastAsia="zh-CN" w:bidi="hi-IN"/>
    </w:rPr>
  </w:style>
  <w:style w:type="character" w:customStyle="1" w:styleId="410">
    <w:name w:val="Заголовок 4 Знак1"/>
    <w:basedOn w:val="a6"/>
    <w:rsid w:val="002E5171"/>
    <w:rPr>
      <w:i/>
      <w:kern w:val="32"/>
      <w:sz w:val="28"/>
      <w:lang w:eastAsia="ru-RU"/>
    </w:rPr>
  </w:style>
  <w:style w:type="character" w:customStyle="1" w:styleId="510">
    <w:name w:val="Заголовок 5 Знак1"/>
    <w:basedOn w:val="a6"/>
    <w:rsid w:val="002E5171"/>
    <w:rPr>
      <w:sz w:val="22"/>
      <w:lang w:eastAsia="ru-RU"/>
    </w:rPr>
  </w:style>
  <w:style w:type="character" w:customStyle="1" w:styleId="610">
    <w:name w:val="Заголовок 6 Знак1"/>
    <w:basedOn w:val="a6"/>
    <w:rsid w:val="002E5171"/>
    <w:rPr>
      <w:i/>
      <w:sz w:val="22"/>
      <w:lang w:eastAsia="ru-RU"/>
    </w:rPr>
  </w:style>
  <w:style w:type="character" w:customStyle="1" w:styleId="710">
    <w:name w:val="Заголовок 7 Знак1"/>
    <w:basedOn w:val="a6"/>
    <w:rsid w:val="002E5171"/>
    <w:rPr>
      <w:rFonts w:ascii="Arial" w:hAnsi="Arial"/>
      <w:sz w:val="24"/>
      <w:lang w:eastAsia="ru-RU"/>
    </w:rPr>
  </w:style>
  <w:style w:type="character" w:customStyle="1" w:styleId="810">
    <w:name w:val="Заголовок 8 Знак1"/>
    <w:basedOn w:val="a6"/>
    <w:rsid w:val="002E5171"/>
    <w:rPr>
      <w:rFonts w:ascii="Arial" w:hAnsi="Arial"/>
      <w:i/>
      <w:sz w:val="24"/>
      <w:lang w:eastAsia="ru-RU"/>
    </w:rPr>
  </w:style>
  <w:style w:type="character" w:customStyle="1" w:styleId="910">
    <w:name w:val="Заголовок 9 Знак1"/>
    <w:basedOn w:val="a6"/>
    <w:rsid w:val="002E5171"/>
    <w:rPr>
      <w:rFonts w:ascii="Arial" w:hAnsi="Arial"/>
      <w:b/>
      <w:i/>
      <w:sz w:val="18"/>
      <w:lang w:eastAsia="ru-RU"/>
    </w:rPr>
  </w:style>
  <w:style w:type="character" w:customStyle="1" w:styleId="110">
    <w:name w:val="Заголовок 1 Знак1"/>
    <w:basedOn w:val="a6"/>
    <w:rsid w:val="002E5171"/>
    <w:rPr>
      <w:rFonts w:eastAsia="Droid Sans Fallback" w:cs="Lohit Hindi"/>
      <w:b/>
      <w:caps/>
      <w:kern w:val="1"/>
      <w:sz w:val="24"/>
      <w:szCs w:val="24"/>
      <w:lang w:val="en-US" w:eastAsia="zh-CN" w:bidi="hi-IN"/>
    </w:rPr>
  </w:style>
  <w:style w:type="character" w:customStyle="1" w:styleId="210">
    <w:name w:val="Заголовок 2 Знак1"/>
    <w:basedOn w:val="a6"/>
    <w:rsid w:val="002E5171"/>
    <w:rPr>
      <w:rFonts w:ascii="Cambria" w:eastAsia="Droid Sans Fallback" w:hAnsi="Cambria" w:cs="Cambria"/>
      <w:b/>
      <w:bCs/>
      <w:kern w:val="1"/>
      <w:sz w:val="26"/>
      <w:szCs w:val="26"/>
      <w:lang w:val="en-US" w:eastAsia="zh-CN" w:bidi="hi-IN"/>
    </w:rPr>
  </w:style>
  <w:style w:type="character" w:customStyle="1" w:styleId="310">
    <w:name w:val="Заголовок 3 Знак1"/>
    <w:basedOn w:val="a6"/>
    <w:uiPriority w:val="9"/>
    <w:rsid w:val="002E5171"/>
    <w:rPr>
      <w:rFonts w:ascii="Cambria" w:eastAsia="Droid Sans Fallback" w:hAnsi="Cambria" w:cs="Cambria"/>
      <w:bCs/>
      <w:kern w:val="1"/>
      <w:sz w:val="28"/>
      <w:szCs w:val="28"/>
      <w:lang w:eastAsia="zh-CN" w:bidi="hi-IN"/>
    </w:rPr>
  </w:style>
  <w:style w:type="character" w:customStyle="1" w:styleId="19">
    <w:name w:val="Основной текст Знак1"/>
    <w:basedOn w:val="a6"/>
    <w:uiPriority w:val="99"/>
    <w:rsid w:val="002E5171"/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character" w:customStyle="1" w:styleId="22">
    <w:name w:val="Основной текст с отступом Знак2"/>
    <w:basedOn w:val="a6"/>
    <w:link w:val="aff0"/>
    <w:rsid w:val="002E5171"/>
    <w:rPr>
      <w:rFonts w:ascii="Arial" w:eastAsia="Times New Roman" w:hAnsi="Arial" w:cs="Times New Roman"/>
      <w:sz w:val="28"/>
      <w:lang w:val="uk-UA" w:eastAsia="ru-RU"/>
    </w:rPr>
  </w:style>
  <w:style w:type="character" w:customStyle="1" w:styleId="1a">
    <w:name w:val="Основной текст с отступом Знак1"/>
    <w:basedOn w:val="a6"/>
    <w:uiPriority w:val="99"/>
    <w:semiHidden/>
    <w:rsid w:val="002E5171"/>
    <w:rPr>
      <w:rFonts w:eastAsia="Droid Sans Fallback" w:cs="Mangal"/>
      <w:kern w:val="1"/>
      <w:sz w:val="24"/>
      <w:szCs w:val="21"/>
      <w:lang w:val="en-US" w:eastAsia="zh-CN" w:bidi="hi-IN"/>
    </w:rPr>
  </w:style>
  <w:style w:type="paragraph" w:customStyle="1" w:styleId="affff0">
    <w:name w:val="Формула"/>
    <w:basedOn w:val="a5"/>
    <w:link w:val="affff1"/>
    <w:qFormat/>
    <w:rsid w:val="002E5171"/>
    <w:pPr>
      <w:tabs>
        <w:tab w:val="center" w:pos="4820"/>
        <w:tab w:val="right" w:pos="9494"/>
      </w:tabs>
      <w:spacing w:before="120" w:after="120" w:line="312" w:lineRule="auto"/>
      <w:jc w:val="center"/>
    </w:pPr>
    <w:rPr>
      <w:rFonts w:eastAsia="Times New Roman" w:cs="Times New Roman"/>
      <w:sz w:val="22"/>
      <w:szCs w:val="20"/>
      <w:lang w:eastAsia="ru-RU"/>
    </w:rPr>
  </w:style>
  <w:style w:type="character" w:customStyle="1" w:styleId="1b">
    <w:name w:val="Верхний колонтитул Знак1"/>
    <w:basedOn w:val="a6"/>
    <w:uiPriority w:val="99"/>
    <w:rsid w:val="002E5171"/>
    <w:rPr>
      <w:rFonts w:eastAsia="Droid Sans Fallback" w:cs="Lohit Hindi"/>
      <w:kern w:val="1"/>
      <w:sz w:val="24"/>
      <w:szCs w:val="24"/>
      <w:lang w:val="en-US" w:eastAsia="zh-CN" w:bidi="hi-IN"/>
    </w:rPr>
  </w:style>
  <w:style w:type="character" w:customStyle="1" w:styleId="23">
    <w:name w:val="Нижний колонтитул Знак2"/>
    <w:basedOn w:val="a6"/>
    <w:semiHidden/>
    <w:rsid w:val="002E5171"/>
    <w:rPr>
      <w:sz w:val="28"/>
      <w:lang w:val="uk-UA"/>
    </w:rPr>
  </w:style>
  <w:style w:type="character" w:customStyle="1" w:styleId="1c">
    <w:name w:val="Нижний колонтитул Знак1"/>
    <w:basedOn w:val="a6"/>
    <w:uiPriority w:val="99"/>
    <w:semiHidden/>
    <w:rsid w:val="002E5171"/>
    <w:rPr>
      <w:rFonts w:eastAsia="Droid Sans Fallback" w:cs="Mangal"/>
      <w:kern w:val="1"/>
      <w:sz w:val="24"/>
      <w:szCs w:val="21"/>
      <w:lang w:val="en-US" w:eastAsia="zh-CN" w:bidi="hi-IN"/>
    </w:rPr>
  </w:style>
  <w:style w:type="character" w:customStyle="1" w:styleId="24">
    <w:name w:val="Схема документа Знак2"/>
    <w:basedOn w:val="a6"/>
    <w:semiHidden/>
    <w:rsid w:val="002E5171"/>
    <w:rPr>
      <w:rFonts w:ascii="Tahoma" w:hAnsi="Tahoma"/>
      <w:sz w:val="28"/>
      <w:shd w:val="clear" w:color="auto" w:fill="000080"/>
      <w:lang w:val="uk-UA"/>
    </w:rPr>
  </w:style>
  <w:style w:type="character" w:customStyle="1" w:styleId="1d">
    <w:name w:val="Схема документа Знак1"/>
    <w:basedOn w:val="a6"/>
    <w:uiPriority w:val="99"/>
    <w:semiHidden/>
    <w:rsid w:val="002E5171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  <w:style w:type="character" w:customStyle="1" w:styleId="220">
    <w:name w:val="Основной текст с отступом 2 Знак2"/>
    <w:basedOn w:val="a6"/>
    <w:link w:val="25"/>
    <w:semiHidden/>
    <w:rsid w:val="002E5171"/>
    <w:rPr>
      <w:sz w:val="28"/>
    </w:rPr>
  </w:style>
  <w:style w:type="paragraph" w:styleId="25">
    <w:name w:val="Body Text Indent 2"/>
    <w:basedOn w:val="a5"/>
    <w:link w:val="220"/>
    <w:semiHidden/>
    <w:rsid w:val="002E5171"/>
    <w:rPr>
      <w:rFonts w:asciiTheme="minorHAnsi" w:hAnsiTheme="minorHAnsi"/>
      <w:lang w:val="ru-RU"/>
    </w:rPr>
  </w:style>
  <w:style w:type="character" w:customStyle="1" w:styleId="26">
    <w:name w:val="Основной текст с отступом 2 Знак"/>
    <w:basedOn w:val="a6"/>
    <w:uiPriority w:val="99"/>
    <w:rsid w:val="002E5171"/>
    <w:rPr>
      <w:rFonts w:ascii="Times New Roman" w:hAnsi="Times New Roman"/>
      <w:sz w:val="28"/>
      <w:lang w:val="uk-UA"/>
    </w:rPr>
  </w:style>
  <w:style w:type="character" w:customStyle="1" w:styleId="211">
    <w:name w:val="Основной текст с отступом 2 Знак1"/>
    <w:basedOn w:val="a6"/>
    <w:uiPriority w:val="99"/>
    <w:semiHidden/>
    <w:rsid w:val="002E5171"/>
    <w:rPr>
      <w:rFonts w:eastAsia="Droid Sans Fallback" w:cs="Mangal"/>
      <w:kern w:val="1"/>
      <w:sz w:val="24"/>
      <w:szCs w:val="21"/>
      <w:lang w:val="en-US" w:eastAsia="zh-CN" w:bidi="hi-IN"/>
    </w:rPr>
  </w:style>
  <w:style w:type="character" w:customStyle="1" w:styleId="1e">
    <w:name w:val="Текст выноски Знак1"/>
    <w:basedOn w:val="a6"/>
    <w:uiPriority w:val="99"/>
    <w:semiHidden/>
    <w:rsid w:val="002E5171"/>
    <w:rPr>
      <w:rFonts w:ascii="Tahoma" w:eastAsia="Calibri" w:hAnsi="Tahoma" w:cs="Tahoma"/>
      <w:sz w:val="16"/>
      <w:szCs w:val="16"/>
      <w:lang w:eastAsia="en-US"/>
    </w:rPr>
  </w:style>
  <w:style w:type="paragraph" w:customStyle="1" w:styleId="-">
    <w:name w:val="Список-точка"/>
    <w:basedOn w:val="a5"/>
    <w:uiPriority w:val="99"/>
    <w:rsid w:val="002E5171"/>
    <w:pPr>
      <w:shd w:val="clear" w:color="auto" w:fill="FFFFFF"/>
      <w:tabs>
        <w:tab w:val="num" w:pos="993"/>
      </w:tabs>
      <w:ind w:left="993" w:hanging="284"/>
    </w:pPr>
    <w:rPr>
      <w:rFonts w:eastAsia="Times New Roman" w:cs="Times New Roman"/>
      <w:szCs w:val="20"/>
      <w:lang w:val="ru-RU" w:eastAsia="ru-RU"/>
    </w:rPr>
  </w:style>
  <w:style w:type="table" w:styleId="-5">
    <w:name w:val="Light Grid Accent 5"/>
    <w:basedOn w:val="a7"/>
    <w:uiPriority w:val="62"/>
    <w:rsid w:val="002E5171"/>
    <w:rPr>
      <w:rFonts w:ascii="Calibri" w:eastAsia="Calibri" w:hAnsi="Calibri" w:cs="Times New Roman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Светлая сетка - Акцент 11"/>
    <w:basedOn w:val="a7"/>
    <w:uiPriority w:val="62"/>
    <w:rsid w:val="002E5171"/>
    <w:rPr>
      <w:rFonts w:ascii="Calibri" w:eastAsia="Calibri" w:hAnsi="Calibri" w:cs="Times New Roman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f">
    <w:name w:val="о1уровень"/>
    <w:basedOn w:val="a5"/>
    <w:uiPriority w:val="99"/>
    <w:rsid w:val="002E5171"/>
    <w:pPr>
      <w:tabs>
        <w:tab w:val="left" w:pos="1418"/>
        <w:tab w:val="right" w:leader="dot" w:pos="9497"/>
      </w:tabs>
      <w:ind w:left="1418" w:right="707" w:hanging="1418"/>
    </w:pPr>
    <w:rPr>
      <w:rFonts w:eastAsia="Times New Roman" w:cs="Times New Roman"/>
      <w:szCs w:val="20"/>
      <w:lang w:eastAsia="ru-RU"/>
    </w:rPr>
  </w:style>
  <w:style w:type="numbering" w:customStyle="1" w:styleId="10">
    <w:name w:val="Стиль1"/>
    <w:uiPriority w:val="99"/>
    <w:rsid w:val="002E5171"/>
    <w:pPr>
      <w:numPr>
        <w:numId w:val="21"/>
      </w:numPr>
    </w:pPr>
  </w:style>
  <w:style w:type="paragraph" w:customStyle="1" w:styleId="DecimalAligned">
    <w:name w:val="Decimal Aligned"/>
    <w:basedOn w:val="a5"/>
    <w:uiPriority w:val="40"/>
    <w:qFormat/>
    <w:rsid w:val="002E5171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 w:cs="Times New Roman"/>
      <w:sz w:val="22"/>
      <w:szCs w:val="22"/>
      <w:lang w:val="ru-RU"/>
    </w:rPr>
  </w:style>
  <w:style w:type="character" w:customStyle="1" w:styleId="1f0">
    <w:name w:val="Текст сноски Знак1"/>
    <w:basedOn w:val="a6"/>
    <w:uiPriority w:val="99"/>
    <w:rsid w:val="002E5171"/>
    <w:rPr>
      <w:rFonts w:ascii="Calibri" w:eastAsia="Times New Roman" w:hAnsi="Calibri" w:cs="Times New Roman"/>
      <w:sz w:val="20"/>
      <w:szCs w:val="20"/>
    </w:rPr>
  </w:style>
  <w:style w:type="character" w:styleId="affff2">
    <w:name w:val="Subtle Emphasis"/>
    <w:basedOn w:val="a6"/>
    <w:uiPriority w:val="19"/>
    <w:qFormat/>
    <w:rsid w:val="002E5171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0">
    <w:name w:val="Светлая заливка - Акцент 11"/>
    <w:basedOn w:val="a7"/>
    <w:uiPriority w:val="60"/>
    <w:rsid w:val="002E5171"/>
    <w:rPr>
      <w:rFonts w:ascii="Calibri" w:eastAsia="Times New Roman" w:hAnsi="Calibri" w:cs="Times New Roman"/>
      <w:color w:val="365F91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List 2 Accent 1"/>
    <w:basedOn w:val="a7"/>
    <w:uiPriority w:val="66"/>
    <w:rsid w:val="002E5171"/>
    <w:rPr>
      <w:rFonts w:ascii="Cambria" w:eastAsia="Times New Roman" w:hAnsi="Cambria" w:cs="Times New Roman"/>
      <w:color w:val="00000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2ko3a4ok">
    <w:name w:val="Заголовок 2 ko3a4ok"/>
    <w:basedOn w:val="2"/>
    <w:link w:val="2ko3a4ok0"/>
    <w:rsid w:val="002E5171"/>
    <w:pPr>
      <w:numPr>
        <w:numId w:val="18"/>
      </w:numPr>
      <w:spacing w:before="200" w:after="0"/>
      <w:ind w:left="680" w:firstLine="0"/>
      <w:contextualSpacing w:val="0"/>
    </w:pPr>
    <w:rPr>
      <w:rFonts w:ascii="Cambria" w:eastAsia="Droid Sans Fallback" w:hAnsi="Cambria" w:cs="Cambria"/>
      <w:color w:val="auto"/>
      <w:kern w:val="1"/>
      <w:sz w:val="28"/>
      <w:szCs w:val="28"/>
      <w:lang w:eastAsia="zh-CN" w:bidi="hi-IN"/>
    </w:rPr>
  </w:style>
  <w:style w:type="character" w:customStyle="1" w:styleId="2ko3a4ok0">
    <w:name w:val="Заголовок 2 ko3a4ok Знак"/>
    <w:basedOn w:val="ad"/>
    <w:link w:val="2ko3a4ok"/>
    <w:rsid w:val="002E5171"/>
    <w:rPr>
      <w:rFonts w:ascii="Cambria" w:eastAsia="Droid Sans Fallback" w:hAnsi="Cambria" w:cs="Cambria"/>
      <w:b/>
      <w:kern w:val="1"/>
      <w:sz w:val="28"/>
      <w:szCs w:val="28"/>
      <w:lang w:val="uk-UA" w:eastAsia="zh-CN" w:bidi="hi-IN"/>
    </w:rPr>
  </w:style>
  <w:style w:type="character" w:customStyle="1" w:styleId="WW8Num3z1">
    <w:name w:val="WW8Num3z1"/>
    <w:rsid w:val="002E5171"/>
    <w:rPr>
      <w:b/>
    </w:rPr>
  </w:style>
  <w:style w:type="character" w:customStyle="1" w:styleId="WW8Num13z0">
    <w:name w:val="WW8Num13z0"/>
    <w:rsid w:val="002E5171"/>
    <w:rPr>
      <w:rFonts w:ascii="Symbol" w:hAnsi="Symbol" w:cs="Times New Roman"/>
    </w:rPr>
  </w:style>
  <w:style w:type="character" w:customStyle="1" w:styleId="WW8Num13z5">
    <w:name w:val="WW8Num13z5"/>
    <w:rsid w:val="002E5171"/>
    <w:rPr>
      <w:rFonts w:ascii="Wingdings" w:hAnsi="Wingdings" w:cs="Wingdings"/>
    </w:rPr>
  </w:style>
  <w:style w:type="character" w:customStyle="1" w:styleId="WW8Num20z0">
    <w:name w:val="WW8Num20z0"/>
    <w:rsid w:val="002E5171"/>
    <w:rPr>
      <w:rFonts w:ascii="Times New Roman" w:eastAsia="Calibri" w:hAnsi="Times New Roman" w:cs="Times New Roman"/>
    </w:rPr>
  </w:style>
  <w:style w:type="character" w:customStyle="1" w:styleId="WW8Num24z1">
    <w:name w:val="WW8Num24z1"/>
    <w:rsid w:val="002E5171"/>
    <w:rPr>
      <w:b/>
    </w:rPr>
  </w:style>
  <w:style w:type="character" w:customStyle="1" w:styleId="WW8Num27z0">
    <w:name w:val="WW8Num27z0"/>
    <w:rsid w:val="002E5171"/>
    <w:rPr>
      <w:rFonts w:ascii="Times New Roman" w:eastAsia="Calibri" w:hAnsi="Times New Roman" w:cs="Times New Roman"/>
    </w:rPr>
  </w:style>
  <w:style w:type="character" w:customStyle="1" w:styleId="WW8Num41z0">
    <w:name w:val="WW8Num41z0"/>
    <w:rsid w:val="002E5171"/>
    <w:rPr>
      <w:b/>
    </w:rPr>
  </w:style>
  <w:style w:type="character" w:customStyle="1" w:styleId="WW8Num41z1">
    <w:name w:val="WW8Num41z1"/>
    <w:rsid w:val="002E5171"/>
    <w:rPr>
      <w:b w:val="0"/>
    </w:rPr>
  </w:style>
  <w:style w:type="character" w:customStyle="1" w:styleId="WW8Num43z1">
    <w:name w:val="WW8Num43z1"/>
    <w:rsid w:val="002E5171"/>
    <w:rPr>
      <w:rFonts w:ascii="Times New Roman" w:eastAsia="Calibri" w:hAnsi="Times New Roman" w:cs="Times New Roman"/>
    </w:rPr>
  </w:style>
  <w:style w:type="character" w:customStyle="1" w:styleId="WW8Num44z0">
    <w:name w:val="WW8Num44z0"/>
    <w:rsid w:val="002E5171"/>
    <w:rPr>
      <w:rFonts w:ascii="Times New Roman" w:eastAsia="Calibri" w:hAnsi="Times New Roman" w:cs="Times New Roman"/>
    </w:rPr>
  </w:style>
  <w:style w:type="character" w:customStyle="1" w:styleId="WW8Num44z1">
    <w:name w:val="WW8Num44z1"/>
    <w:rsid w:val="002E5171"/>
    <w:rPr>
      <w:rFonts w:ascii="Courier New" w:hAnsi="Courier New" w:cs="Courier New"/>
    </w:rPr>
  </w:style>
  <w:style w:type="character" w:customStyle="1" w:styleId="WW8Num44z2">
    <w:name w:val="WW8Num44z2"/>
    <w:rsid w:val="002E5171"/>
    <w:rPr>
      <w:rFonts w:ascii="Wingdings" w:hAnsi="Wingdings" w:cs="Wingdings"/>
    </w:rPr>
  </w:style>
  <w:style w:type="character" w:customStyle="1" w:styleId="WW8Num44z3">
    <w:name w:val="WW8Num44z3"/>
    <w:rsid w:val="002E5171"/>
    <w:rPr>
      <w:rFonts w:ascii="Symbol" w:hAnsi="Symbol" w:cs="Symbol"/>
    </w:rPr>
  </w:style>
  <w:style w:type="character" w:customStyle="1" w:styleId="WW8Num45z2">
    <w:name w:val="WW8Num45z2"/>
    <w:rsid w:val="002E5171"/>
    <w:rPr>
      <w:rFonts w:ascii="Wingdings" w:hAnsi="Wingdings" w:cs="Wingdings"/>
    </w:rPr>
  </w:style>
  <w:style w:type="character" w:customStyle="1" w:styleId="WW8Num45z3">
    <w:name w:val="WW8Num45z3"/>
    <w:rsid w:val="002E5171"/>
    <w:rPr>
      <w:rFonts w:ascii="Symbol" w:hAnsi="Symbol" w:cs="Symbol"/>
    </w:rPr>
  </w:style>
  <w:style w:type="character" w:customStyle="1" w:styleId="WW8Num45z4">
    <w:name w:val="WW8Num45z4"/>
    <w:rsid w:val="002E5171"/>
    <w:rPr>
      <w:rFonts w:ascii="Courier New" w:hAnsi="Courier New" w:cs="Courier New"/>
    </w:rPr>
  </w:style>
  <w:style w:type="character" w:customStyle="1" w:styleId="WW8Num47z1">
    <w:name w:val="WW8Num47z1"/>
    <w:rsid w:val="002E5171"/>
    <w:rPr>
      <w:rFonts w:ascii="Courier New" w:hAnsi="Courier New" w:cs="Courier New"/>
    </w:rPr>
  </w:style>
  <w:style w:type="character" w:customStyle="1" w:styleId="WW8Num47z2">
    <w:name w:val="WW8Num47z2"/>
    <w:rsid w:val="002E5171"/>
    <w:rPr>
      <w:rFonts w:ascii="Wingdings" w:hAnsi="Wingdings" w:cs="Wingdings"/>
    </w:rPr>
  </w:style>
  <w:style w:type="character" w:customStyle="1" w:styleId="WW8Num47z3">
    <w:name w:val="WW8Num47z3"/>
    <w:rsid w:val="002E5171"/>
    <w:rPr>
      <w:rFonts w:ascii="Symbol" w:hAnsi="Symbol" w:cs="Symbol"/>
    </w:rPr>
  </w:style>
  <w:style w:type="character" w:customStyle="1" w:styleId="27">
    <w:name w:val="Основной шрифт абзаца2"/>
    <w:rsid w:val="002E5171"/>
  </w:style>
  <w:style w:type="character" w:customStyle="1" w:styleId="1f1">
    <w:name w:val="Замещающий текст1"/>
    <w:basedOn w:val="27"/>
    <w:rsid w:val="002E5171"/>
    <w:rPr>
      <w:color w:val="808080"/>
    </w:rPr>
  </w:style>
  <w:style w:type="character" w:customStyle="1" w:styleId="1f2">
    <w:name w:val="Слабое выделение1"/>
    <w:basedOn w:val="27"/>
    <w:rsid w:val="002E5171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1f3">
    <w:name w:val="Абзац списка1"/>
    <w:basedOn w:val="a5"/>
    <w:uiPriority w:val="34"/>
    <w:qFormat/>
    <w:rsid w:val="002E5171"/>
    <w:pPr>
      <w:suppressAutoHyphens/>
      <w:spacing w:after="200" w:line="276" w:lineRule="auto"/>
      <w:ind w:left="720"/>
      <w:jc w:val="left"/>
    </w:pPr>
    <w:rPr>
      <w:rFonts w:ascii="Calibri" w:eastAsia="Calibri" w:hAnsi="Calibri" w:cs="Times New Roman"/>
      <w:sz w:val="22"/>
      <w:szCs w:val="22"/>
      <w:lang w:val="ru-RU" w:eastAsia="zh-CN"/>
    </w:rPr>
  </w:style>
  <w:style w:type="paragraph" w:customStyle="1" w:styleId="1f4">
    <w:name w:val="Схема документа1"/>
    <w:basedOn w:val="a5"/>
    <w:rsid w:val="002E5171"/>
    <w:pPr>
      <w:shd w:val="clear" w:color="auto" w:fill="000080"/>
      <w:suppressAutoHyphens/>
      <w:spacing w:line="240" w:lineRule="auto"/>
    </w:pPr>
    <w:rPr>
      <w:rFonts w:ascii="Tahoma" w:eastAsia="Times New Roman" w:hAnsi="Tahoma" w:cs="Tahoma"/>
      <w:szCs w:val="20"/>
      <w:lang w:eastAsia="zh-CN"/>
    </w:rPr>
  </w:style>
  <w:style w:type="paragraph" w:customStyle="1" w:styleId="212">
    <w:name w:val="Основной текст с отступом 21"/>
    <w:basedOn w:val="a5"/>
    <w:rsid w:val="002E5171"/>
    <w:pPr>
      <w:suppressAutoHyphens/>
    </w:pPr>
    <w:rPr>
      <w:rFonts w:eastAsia="Times New Roman" w:cs="Times New Roman"/>
      <w:szCs w:val="20"/>
      <w:lang w:eastAsia="zh-CN"/>
    </w:rPr>
  </w:style>
  <w:style w:type="paragraph" w:customStyle="1" w:styleId="1f5">
    <w:name w:val="Текст выноски1"/>
    <w:basedOn w:val="a5"/>
    <w:rsid w:val="002E5171"/>
    <w:pPr>
      <w:suppressAutoHyphens/>
      <w:spacing w:line="240" w:lineRule="auto"/>
      <w:jc w:val="left"/>
    </w:pPr>
    <w:rPr>
      <w:rFonts w:ascii="Tahoma" w:eastAsia="Calibri" w:hAnsi="Tahoma" w:cs="Tahoma"/>
      <w:sz w:val="16"/>
      <w:szCs w:val="16"/>
      <w:lang w:val="ru-RU" w:eastAsia="zh-CN"/>
    </w:rPr>
  </w:style>
  <w:style w:type="paragraph" w:customStyle="1" w:styleId="28">
    <w:name w:val="Название объекта2"/>
    <w:basedOn w:val="a5"/>
    <w:next w:val="a5"/>
    <w:rsid w:val="002E5171"/>
    <w:pPr>
      <w:suppressAutoHyphens/>
      <w:spacing w:after="200"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  <w:lang w:val="ru-RU" w:eastAsia="zh-CN"/>
    </w:rPr>
  </w:style>
  <w:style w:type="paragraph" w:customStyle="1" w:styleId="TableHeading">
    <w:name w:val="Table Heading"/>
    <w:basedOn w:val="TableContents"/>
    <w:rsid w:val="002E5171"/>
    <w:pPr>
      <w:widowControl/>
      <w:spacing w:after="200" w:line="276" w:lineRule="auto"/>
      <w:jc w:val="center"/>
    </w:pPr>
    <w:rPr>
      <w:rFonts w:ascii="Calibri" w:eastAsia="Calibri" w:hAnsi="Calibri" w:cs="Times New Roman"/>
      <w:b/>
      <w:bCs/>
      <w:kern w:val="0"/>
      <w:sz w:val="22"/>
      <w:szCs w:val="22"/>
      <w:lang w:val="ru-RU" w:bidi="ar-SA"/>
    </w:rPr>
  </w:style>
  <w:style w:type="paragraph" w:customStyle="1" w:styleId="29">
    <w:name w:val="Абзац списка2"/>
    <w:basedOn w:val="a5"/>
    <w:rsid w:val="002E5171"/>
    <w:pPr>
      <w:tabs>
        <w:tab w:val="left" w:pos="708"/>
      </w:tabs>
      <w:suppressAutoHyphens/>
      <w:ind w:left="720" w:firstLine="720"/>
    </w:pPr>
    <w:rPr>
      <w:rFonts w:eastAsia="Times New Roman" w:cs="Times New Roman"/>
      <w:color w:val="00000A"/>
      <w:kern w:val="1"/>
      <w:sz w:val="24"/>
      <w:lang w:val="en-US"/>
    </w:rPr>
  </w:style>
  <w:style w:type="paragraph" w:customStyle="1" w:styleId="3-">
    <w:name w:val="3 - текст"/>
    <w:basedOn w:val="a5"/>
    <w:link w:val="3-0"/>
    <w:rsid w:val="002E5171"/>
    <w:pPr>
      <w:tabs>
        <w:tab w:val="left" w:pos="708"/>
      </w:tabs>
      <w:suppressAutoHyphens/>
      <w:spacing w:before="120"/>
    </w:pPr>
    <w:rPr>
      <w:rFonts w:eastAsia="Times New Roman" w:cs="Times New Roman"/>
      <w:color w:val="00000A"/>
      <w:kern w:val="1"/>
      <w:sz w:val="24"/>
      <w:lang w:eastAsia="uk-UA"/>
    </w:rPr>
  </w:style>
  <w:style w:type="paragraph" w:customStyle="1" w:styleId="5-">
    <w:name w:val="5 - список"/>
    <w:basedOn w:val="3-"/>
    <w:link w:val="5-0"/>
    <w:rsid w:val="002E5171"/>
    <w:pPr>
      <w:tabs>
        <w:tab w:val="clear" w:pos="708"/>
        <w:tab w:val="left" w:pos="993"/>
      </w:tabs>
    </w:pPr>
  </w:style>
  <w:style w:type="character" w:customStyle="1" w:styleId="1f6">
    <w:name w:val="Заголовок 1 (не входить в зміст) Знак"/>
    <w:basedOn w:val="a6"/>
    <w:link w:val="1f7"/>
    <w:locked/>
    <w:rsid w:val="002E5171"/>
    <w:rPr>
      <w:rFonts w:ascii="Arial" w:hAnsi="Arial" w:cs="Arial"/>
      <w:b/>
      <w:caps/>
      <w:sz w:val="32"/>
      <w:szCs w:val="32"/>
    </w:rPr>
  </w:style>
  <w:style w:type="paragraph" w:customStyle="1" w:styleId="1f7">
    <w:name w:val="Заголовок 1 (не входить в зміст)"/>
    <w:basedOn w:val="a5"/>
    <w:next w:val="a5"/>
    <w:link w:val="1f6"/>
    <w:rsid w:val="002E5171"/>
    <w:pPr>
      <w:keepNext/>
      <w:pageBreakBefore/>
      <w:jc w:val="center"/>
    </w:pPr>
    <w:rPr>
      <w:rFonts w:ascii="Arial" w:hAnsi="Arial" w:cs="Arial"/>
      <w:b/>
      <w:caps/>
      <w:sz w:val="32"/>
      <w:szCs w:val="32"/>
      <w:lang w:val="ru-RU"/>
    </w:rPr>
  </w:style>
  <w:style w:type="paragraph" w:styleId="affff3">
    <w:name w:val="No Spacing"/>
    <w:uiPriority w:val="1"/>
    <w:qFormat/>
    <w:rsid w:val="002E5171"/>
    <w:pPr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21">
    <w:name w:val="Заголовок 2_2 Знак"/>
    <w:basedOn w:val="12"/>
    <w:link w:val="222"/>
    <w:locked/>
    <w:rsid w:val="00CE526E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uk-UA" w:eastAsia="ru-RU"/>
    </w:rPr>
  </w:style>
  <w:style w:type="paragraph" w:customStyle="1" w:styleId="222">
    <w:name w:val="Заголовок 2_2"/>
    <w:basedOn w:val="2"/>
    <w:next w:val="a5"/>
    <w:link w:val="221"/>
    <w:rsid w:val="00CE526E"/>
  </w:style>
  <w:style w:type="character" w:customStyle="1" w:styleId="affff4">
    <w:name w:val="Текст в таблиці Знак"/>
    <w:basedOn w:val="a6"/>
    <w:link w:val="affff5"/>
    <w:locked/>
    <w:rsid w:val="002E5171"/>
    <w:rPr>
      <w:sz w:val="28"/>
      <w:szCs w:val="28"/>
    </w:rPr>
  </w:style>
  <w:style w:type="paragraph" w:customStyle="1" w:styleId="affff5">
    <w:name w:val="Текст в таблиці"/>
    <w:basedOn w:val="a5"/>
    <w:link w:val="affff4"/>
    <w:rsid w:val="002E5171"/>
    <w:pPr>
      <w:spacing w:line="240" w:lineRule="auto"/>
      <w:jc w:val="center"/>
    </w:pPr>
    <w:rPr>
      <w:rFonts w:asciiTheme="minorHAnsi" w:hAnsiTheme="minorHAnsi"/>
      <w:szCs w:val="28"/>
      <w:lang w:val="ru-RU"/>
    </w:rPr>
  </w:style>
  <w:style w:type="paragraph" w:customStyle="1" w:styleId="litelm">
    <w:name w:val="litelm"/>
    <w:basedOn w:val="a5"/>
    <w:next w:val="a5"/>
    <w:uiPriority w:val="99"/>
    <w:rsid w:val="002E5171"/>
    <w:pPr>
      <w:spacing w:line="312" w:lineRule="auto"/>
      <w:ind w:left="283" w:hanging="283"/>
      <w:jc w:val="left"/>
    </w:pPr>
    <w:rPr>
      <w:rFonts w:ascii="SchoolBookCTT" w:eastAsia="Times New Roman" w:hAnsi="SchoolBookCTT" w:cs="Times New Roman"/>
      <w:sz w:val="26"/>
      <w:szCs w:val="20"/>
      <w:lang w:val="ru-RU" w:eastAsia="ru-RU"/>
    </w:rPr>
  </w:style>
  <w:style w:type="character" w:customStyle="1" w:styleId="affff6">
    <w:name w:val="Буквочки Знак"/>
    <w:basedOn w:val="ad"/>
    <w:link w:val="a4"/>
    <w:locked/>
    <w:rsid w:val="002E5171"/>
    <w:rPr>
      <w:rFonts w:ascii="Times New Roman" w:eastAsia="Droid Sans Fallback" w:hAnsi="Times New Roman" w:cs="Lohit Hindi"/>
      <w:color w:val="000000"/>
      <w:kern w:val="1"/>
      <w:sz w:val="28"/>
      <w:szCs w:val="28"/>
      <w:lang w:val="en-US" w:eastAsia="zh-CN" w:bidi="hi-IN"/>
    </w:rPr>
  </w:style>
  <w:style w:type="paragraph" w:customStyle="1" w:styleId="a4">
    <w:name w:val="Буквочки"/>
    <w:basedOn w:val="ac"/>
    <w:link w:val="affff6"/>
    <w:rsid w:val="002E5171"/>
    <w:pPr>
      <w:numPr>
        <w:numId w:val="19"/>
      </w:numPr>
      <w:suppressAutoHyphens/>
      <w:contextualSpacing w:val="0"/>
    </w:pPr>
    <w:rPr>
      <w:rFonts w:asciiTheme="minorHAnsi" w:eastAsia="Droid Sans Fallback" w:hAnsiTheme="minorHAnsi" w:cs="Lohit Hindi"/>
      <w:color w:val="000000"/>
      <w:kern w:val="1"/>
      <w:szCs w:val="28"/>
      <w:lang w:val="en-US" w:eastAsia="zh-CN" w:bidi="hi-IN"/>
    </w:rPr>
  </w:style>
  <w:style w:type="character" w:customStyle="1" w:styleId="affff7">
    <w:name w:val="Підпис до формули Знак"/>
    <w:basedOn w:val="a6"/>
    <w:link w:val="affff8"/>
    <w:locked/>
    <w:rsid w:val="002E5171"/>
    <w:rPr>
      <w:i/>
      <w:iCs/>
      <w:sz w:val="28"/>
      <w:szCs w:val="28"/>
    </w:rPr>
  </w:style>
  <w:style w:type="paragraph" w:customStyle="1" w:styleId="affff8">
    <w:name w:val="Підпис до формули"/>
    <w:basedOn w:val="a5"/>
    <w:link w:val="affff7"/>
    <w:rsid w:val="002E5171"/>
    <w:pPr>
      <w:jc w:val="right"/>
    </w:pPr>
    <w:rPr>
      <w:rFonts w:asciiTheme="minorHAnsi" w:hAnsiTheme="minorHAnsi"/>
      <w:i/>
      <w:iCs/>
      <w:szCs w:val="28"/>
      <w:lang w:val="ru-RU"/>
    </w:rPr>
  </w:style>
  <w:style w:type="character" w:customStyle="1" w:styleId="aff9">
    <w:name w:val="Додаток Знак"/>
    <w:basedOn w:val="221"/>
    <w:link w:val="aff8"/>
    <w:locked/>
    <w:rsid w:val="002E5171"/>
    <w:rPr>
      <w:rFonts w:ascii="Times New Roman" w:eastAsia="Times New Roman" w:hAnsi="Times New Roman" w:cs="Times New Roman"/>
      <w:b/>
      <w:bCs/>
      <w:color w:val="2F5496" w:themeColor="accent1" w:themeShade="BF"/>
      <w:kern w:val="1"/>
      <w:sz w:val="28"/>
      <w:szCs w:val="36"/>
      <w:lang w:val="uk-UA" w:eastAsia="ru-RU"/>
    </w:rPr>
  </w:style>
  <w:style w:type="character" w:customStyle="1" w:styleId="affff1">
    <w:name w:val="Формула Знак"/>
    <w:basedOn w:val="a6"/>
    <w:link w:val="affff0"/>
    <w:locked/>
    <w:rsid w:val="002E5171"/>
    <w:rPr>
      <w:rFonts w:ascii="Times New Roman" w:eastAsia="Times New Roman" w:hAnsi="Times New Roman" w:cs="Times New Roman"/>
      <w:sz w:val="22"/>
      <w:szCs w:val="20"/>
      <w:lang w:val="uk-UA" w:eastAsia="ru-RU"/>
    </w:rPr>
  </w:style>
  <w:style w:type="character" w:customStyle="1" w:styleId="affff9">
    <w:name w:val="Заголовок графічного матеріалу Знак"/>
    <w:basedOn w:val="20"/>
    <w:link w:val="affffa"/>
    <w:locked/>
    <w:rsid w:val="002E5171"/>
    <w:rPr>
      <w:rFonts w:ascii="Times New Roman" w:eastAsiaTheme="majorEastAsia" w:hAnsi="Times New Roman" w:cstheme="majorBidi"/>
      <w:b/>
      <w:caps/>
      <w:color w:val="000000" w:themeColor="text1"/>
      <w:kern w:val="1"/>
      <w:sz w:val="72"/>
      <w:szCs w:val="28"/>
      <w:lang w:val="uk-UA" w:eastAsia="ru-RU"/>
    </w:rPr>
  </w:style>
  <w:style w:type="paragraph" w:customStyle="1" w:styleId="affffa">
    <w:name w:val="Заголовок графічного матеріалу"/>
    <w:basedOn w:val="2"/>
    <w:next w:val="aff6"/>
    <w:link w:val="affff9"/>
    <w:rsid w:val="002E5171"/>
    <w:pPr>
      <w:pageBreakBefore/>
      <w:numPr>
        <w:ilvl w:val="0"/>
        <w:numId w:val="0"/>
      </w:numPr>
      <w:spacing w:after="360"/>
      <w:ind w:left="709"/>
      <w:contextualSpacing w:val="0"/>
      <w:jc w:val="center"/>
    </w:pPr>
    <w:rPr>
      <w:rFonts w:asciiTheme="minorHAnsi" w:eastAsiaTheme="minorHAnsi" w:hAnsiTheme="minorHAnsi" w:cstheme="minorBidi"/>
      <w:caps/>
      <w:color w:val="auto"/>
      <w:kern w:val="1"/>
      <w:sz w:val="72"/>
      <w:szCs w:val="28"/>
      <w:lang w:val="ru-RU"/>
    </w:rPr>
  </w:style>
  <w:style w:type="paragraph" w:customStyle="1" w:styleId="1f8">
    <w:name w:val="Обычный (веб)1"/>
    <w:basedOn w:val="a5"/>
    <w:uiPriority w:val="99"/>
    <w:rsid w:val="002E5171"/>
    <w:pPr>
      <w:widowControl w:val="0"/>
      <w:suppressAutoHyphens/>
      <w:spacing w:before="280" w:after="280" w:line="100" w:lineRule="atLeast"/>
      <w:jc w:val="left"/>
    </w:pPr>
    <w:rPr>
      <w:rFonts w:eastAsia="Times New Roman" w:cs="Times New Roman"/>
      <w:kern w:val="2"/>
      <w:sz w:val="24"/>
      <w:lang w:val="en-US" w:eastAsia="zh-CN" w:bidi="hi-IN"/>
    </w:rPr>
  </w:style>
  <w:style w:type="character" w:customStyle="1" w:styleId="3-0">
    <w:name w:val="3 - текст Знак"/>
    <w:basedOn w:val="a6"/>
    <w:link w:val="3-"/>
    <w:locked/>
    <w:rsid w:val="002E5171"/>
    <w:rPr>
      <w:rFonts w:ascii="Times New Roman" w:eastAsia="Times New Roman" w:hAnsi="Times New Roman" w:cs="Times New Roman"/>
      <w:color w:val="00000A"/>
      <w:kern w:val="1"/>
      <w:lang w:val="uk-UA" w:eastAsia="uk-UA"/>
    </w:rPr>
  </w:style>
  <w:style w:type="character" w:customStyle="1" w:styleId="5-0">
    <w:name w:val="5 - список Знак"/>
    <w:basedOn w:val="3-0"/>
    <w:link w:val="5-"/>
    <w:locked/>
    <w:rsid w:val="002E5171"/>
    <w:rPr>
      <w:rFonts w:ascii="Times New Roman" w:eastAsia="Times New Roman" w:hAnsi="Times New Roman" w:cs="Times New Roman"/>
      <w:color w:val="00000A"/>
      <w:kern w:val="1"/>
      <w:lang w:val="uk-UA" w:eastAsia="uk-UA"/>
    </w:rPr>
  </w:style>
  <w:style w:type="character" w:customStyle="1" w:styleId="comment">
    <w:name w:val="comment"/>
    <w:basedOn w:val="a6"/>
    <w:rsid w:val="002E5171"/>
  </w:style>
  <w:style w:type="character" w:customStyle="1" w:styleId="keyword1">
    <w:name w:val="keyword1"/>
    <w:basedOn w:val="a6"/>
    <w:rsid w:val="002E5171"/>
  </w:style>
  <w:style w:type="character" w:customStyle="1" w:styleId="normaltext">
    <w:name w:val="normaltext"/>
    <w:basedOn w:val="a6"/>
    <w:rsid w:val="002E5171"/>
  </w:style>
  <w:style w:type="character" w:customStyle="1" w:styleId="defaultstyle">
    <w:name w:val="defaultstyle"/>
    <w:basedOn w:val="a6"/>
    <w:rsid w:val="002E5171"/>
  </w:style>
  <w:style w:type="character" w:customStyle="1" w:styleId="number">
    <w:name w:val="number"/>
    <w:basedOn w:val="a6"/>
    <w:rsid w:val="002E5171"/>
  </w:style>
  <w:style w:type="character" w:customStyle="1" w:styleId="string">
    <w:name w:val="string"/>
    <w:basedOn w:val="a6"/>
    <w:rsid w:val="002E5171"/>
  </w:style>
  <w:style w:type="character" w:customStyle="1" w:styleId="preprocessor">
    <w:name w:val="preprocessor"/>
    <w:basedOn w:val="a6"/>
    <w:rsid w:val="002E5171"/>
  </w:style>
  <w:style w:type="character" w:customStyle="1" w:styleId="HTML1">
    <w:name w:val="Стандартный HTML Знак1"/>
    <w:basedOn w:val="a6"/>
    <w:uiPriority w:val="99"/>
    <w:semiHidden/>
    <w:rsid w:val="002E5171"/>
    <w:rPr>
      <w:rFonts w:ascii="Consolas" w:hAnsi="Consolas" w:cs="Times New Roman" w:hint="default"/>
      <w:sz w:val="20"/>
      <w:szCs w:val="20"/>
    </w:rPr>
  </w:style>
  <w:style w:type="table" w:customStyle="1" w:styleId="-12">
    <w:name w:val="Светлая сетка - Акцент 12"/>
    <w:basedOn w:val="a7"/>
    <w:uiPriority w:val="62"/>
    <w:rsid w:val="002E5171"/>
    <w:rPr>
      <w:rFonts w:ascii="Calibri" w:eastAsia="Calibri" w:hAnsi="Calibri" w:cs="Times New Roman"/>
      <w:lang w:val="uk-U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2E517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FontStyle50">
    <w:name w:val="Font Style50"/>
    <w:basedOn w:val="a6"/>
    <w:rsid w:val="002E5171"/>
    <w:rPr>
      <w:rFonts w:ascii="Courier New" w:hAnsi="Courier New" w:cs="Courier New"/>
      <w:sz w:val="26"/>
      <w:szCs w:val="26"/>
    </w:rPr>
  </w:style>
  <w:style w:type="character" w:customStyle="1" w:styleId="FontStyle55">
    <w:name w:val="Font Style55"/>
    <w:basedOn w:val="a6"/>
    <w:rsid w:val="002E5171"/>
    <w:rPr>
      <w:rFonts w:ascii="Courier New" w:hAnsi="Courier New" w:cs="Courier New"/>
      <w:spacing w:val="-10"/>
      <w:sz w:val="26"/>
      <w:szCs w:val="26"/>
    </w:rPr>
  </w:style>
  <w:style w:type="character" w:customStyle="1" w:styleId="FontStyle62">
    <w:name w:val="Font Style62"/>
    <w:basedOn w:val="a6"/>
    <w:rsid w:val="002E5171"/>
    <w:rPr>
      <w:rFonts w:ascii="Courier New" w:hAnsi="Courier New" w:cs="Courier New"/>
      <w:b/>
      <w:bCs/>
      <w:spacing w:val="20"/>
      <w:sz w:val="22"/>
      <w:szCs w:val="22"/>
    </w:rPr>
  </w:style>
  <w:style w:type="paragraph" w:customStyle="1" w:styleId="DrawingCaption">
    <w:name w:val="DrawingCaption"/>
    <w:basedOn w:val="af0"/>
    <w:link w:val="DrawingCaptionChar"/>
    <w:qFormat/>
    <w:rsid w:val="002E5171"/>
    <w:pPr>
      <w:spacing w:before="0" w:after="0" w:line="360" w:lineRule="auto"/>
      <w:ind w:right="284" w:firstLine="0"/>
      <w:jc w:val="center"/>
    </w:pPr>
    <w:rPr>
      <w:szCs w:val="28"/>
      <w:lang w:val="uk-UA"/>
    </w:rPr>
  </w:style>
  <w:style w:type="character" w:customStyle="1" w:styleId="DrawingCaptionChar">
    <w:name w:val="DrawingCaption Char"/>
    <w:basedOn w:val="a6"/>
    <w:link w:val="DrawingCaption"/>
    <w:rsid w:val="002E517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Drawing">
    <w:name w:val="Drawing"/>
    <w:basedOn w:val="a5"/>
    <w:link w:val="DrawingChar"/>
    <w:qFormat/>
    <w:rsid w:val="002E5171"/>
    <w:pPr>
      <w:ind w:right="284" w:firstLine="0"/>
      <w:jc w:val="center"/>
    </w:pPr>
    <w:rPr>
      <w:rFonts w:eastAsia="Times New Roman" w:cs="Times New Roman"/>
      <w:noProof/>
      <w:lang w:val="en-US"/>
    </w:rPr>
  </w:style>
  <w:style w:type="character" w:customStyle="1" w:styleId="DrawingChar">
    <w:name w:val="Drawing Char"/>
    <w:basedOn w:val="a6"/>
    <w:link w:val="Drawing"/>
    <w:rsid w:val="002E5171"/>
    <w:rPr>
      <w:rFonts w:ascii="Times New Roman" w:eastAsia="Times New Roman" w:hAnsi="Times New Roman" w:cs="Times New Roman"/>
      <w:noProof/>
      <w:sz w:val="28"/>
      <w:lang w:val="en-US"/>
    </w:rPr>
  </w:style>
  <w:style w:type="table" w:customStyle="1" w:styleId="1f9">
    <w:name w:val="Сетка таблицы1"/>
    <w:basedOn w:val="a7"/>
    <w:next w:val="af1"/>
    <w:uiPriority w:val="59"/>
    <w:rsid w:val="002E517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ndent">
    <w:name w:val="NoIndent"/>
    <w:basedOn w:val="a5"/>
    <w:link w:val="NoIndentChar"/>
    <w:qFormat/>
    <w:rsid w:val="002E5171"/>
    <w:pPr>
      <w:ind w:firstLine="0"/>
      <w:contextualSpacing/>
    </w:pPr>
    <w:rPr>
      <w:rFonts w:cs="Times New Roman"/>
      <w:szCs w:val="22"/>
      <w:lang w:eastAsia="ru-RU"/>
    </w:rPr>
  </w:style>
  <w:style w:type="character" w:customStyle="1" w:styleId="NoIndentChar">
    <w:name w:val="NoIndent Char"/>
    <w:basedOn w:val="a6"/>
    <w:link w:val="NoIndent"/>
    <w:rsid w:val="002E5171"/>
    <w:rPr>
      <w:rFonts w:ascii="Times New Roman" w:hAnsi="Times New Roman" w:cs="Times New Roman"/>
      <w:sz w:val="28"/>
      <w:szCs w:val="22"/>
      <w:lang w:val="uk-UA" w:eastAsia="ru-RU"/>
    </w:rPr>
  </w:style>
  <w:style w:type="paragraph" w:customStyle="1" w:styleId="affffb">
    <w:name w:val="текст"/>
    <w:basedOn w:val="a5"/>
    <w:link w:val="affffc"/>
    <w:rsid w:val="002E5171"/>
    <w:pPr>
      <w:autoSpaceDE w:val="0"/>
      <w:autoSpaceDN w:val="0"/>
      <w:adjustRightInd w:val="0"/>
      <w:ind w:right="284" w:firstLine="680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c">
    <w:name w:val="текст Знак"/>
    <w:link w:val="affffb"/>
    <w:rsid w:val="002E5171"/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math1">
    <w:name w:val="math1"/>
    <w:basedOn w:val="a6"/>
    <w:rsid w:val="002E5171"/>
    <w:rPr>
      <w:rFonts w:ascii="Symbol" w:hAnsi="Symbol" w:hint="default"/>
      <w:sz w:val="20"/>
      <w:szCs w:val="20"/>
    </w:rPr>
  </w:style>
  <w:style w:type="paragraph" w:customStyle="1" w:styleId="affffd">
    <w:name w:val="Полуторный"/>
    <w:basedOn w:val="a5"/>
    <w:rsid w:val="00993988"/>
    <w:pPr>
      <w:widowControl w:val="0"/>
      <w:numPr>
        <w:ilvl w:val="12"/>
      </w:numPr>
      <w:ind w:firstLine="709"/>
    </w:pPr>
    <w:rPr>
      <w:rFonts w:ascii="Arial" w:eastAsia="Times New Roman" w:hAnsi="Arial" w:cs="Times New Roman"/>
      <w:szCs w:val="20"/>
      <w:lang w:eastAsia="ru-RU"/>
    </w:rPr>
  </w:style>
  <w:style w:type="paragraph" w:customStyle="1" w:styleId="ListParagraph1">
    <w:name w:val="List Paragraph1"/>
    <w:basedOn w:val="a5"/>
    <w:rsid w:val="00993988"/>
    <w:pPr>
      <w:suppressAutoHyphens/>
      <w:ind w:left="720" w:firstLine="414"/>
    </w:pPr>
    <w:rPr>
      <w:rFonts w:eastAsia="Times New Roman" w:cs="Times New Roman"/>
      <w:szCs w:val="20"/>
      <w:lang w:val="ru-RU" w:eastAsia="ru-RU"/>
    </w:rPr>
  </w:style>
  <w:style w:type="paragraph" w:customStyle="1" w:styleId="1fa">
    <w:name w:val="Заголовок 1(не в оглавление)"/>
    <w:basedOn w:val="a5"/>
    <w:rsid w:val="00993988"/>
    <w:pPr>
      <w:pageBreakBefore/>
      <w:suppressAutoHyphens/>
      <w:spacing w:after="240"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character" w:customStyle="1" w:styleId="311">
    <w:name w:val="Основной текст с отступом 3 Знак1"/>
    <w:rsid w:val="0099398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ffffe">
    <w:name w:val="Текст таблиці"/>
    <w:basedOn w:val="a5"/>
    <w:link w:val="afffff"/>
    <w:qFormat/>
    <w:rsid w:val="00993988"/>
    <w:pPr>
      <w:numPr>
        <w:ilvl w:val="12"/>
      </w:numPr>
      <w:spacing w:line="240" w:lineRule="auto"/>
      <w:ind w:firstLine="709"/>
      <w:jc w:val="left"/>
    </w:pPr>
    <w:rPr>
      <w:rFonts w:asciiTheme="minorHAnsi" w:eastAsia="Times New Roman" w:hAnsiTheme="minorHAnsi" w:cs="Bookman Old Style"/>
      <w:sz w:val="24"/>
      <w:lang w:eastAsia="ru-RU"/>
    </w:rPr>
  </w:style>
  <w:style w:type="character" w:customStyle="1" w:styleId="afffff">
    <w:name w:val="Текст таблиці Знак"/>
    <w:basedOn w:val="a6"/>
    <w:link w:val="affffe"/>
    <w:rsid w:val="00993988"/>
    <w:rPr>
      <w:rFonts w:eastAsia="Times New Roman" w:cs="Bookman Old Style"/>
      <w:lang w:val="uk-UA" w:eastAsia="ru-RU"/>
    </w:rPr>
  </w:style>
  <w:style w:type="numbering" w:customStyle="1" w:styleId="a0">
    <w:name w:val="СПИСОК многоуровненый"/>
    <w:uiPriority w:val="99"/>
    <w:rsid w:val="00BC6A93"/>
    <w:pPr>
      <w:numPr>
        <w:numId w:val="33"/>
      </w:numPr>
    </w:pPr>
  </w:style>
  <w:style w:type="table" w:customStyle="1" w:styleId="2a">
    <w:name w:val="Сетка таблицы2"/>
    <w:basedOn w:val="a7"/>
    <w:next w:val="af1"/>
    <w:uiPriority w:val="99"/>
    <w:rsid w:val="003F5C1F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5"/>
    <w:rsid w:val="00C13AD7"/>
    <w:pPr>
      <w:spacing w:line="240" w:lineRule="auto"/>
      <w:ind w:firstLine="0"/>
      <w:jc w:val="left"/>
    </w:pPr>
    <w:rPr>
      <w:rFonts w:ascii="Helvetica Neue" w:hAnsi="Helvetica Neue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03D0B42-7B3C-4441-BAF6-BE32E80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126</cp:revision>
  <dcterms:created xsi:type="dcterms:W3CDTF">2021-05-16T21:25:00Z</dcterms:created>
  <dcterms:modified xsi:type="dcterms:W3CDTF">2021-06-09T10:19:00Z</dcterms:modified>
</cp:coreProperties>
</file>